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B4" w:rsidRPr="00811C1D" w:rsidRDefault="009321D7" w:rsidP="009321D7">
      <w:pPr>
        <w:rPr>
          <w:rFonts w:ascii="Kruti Dev 010" w:hAnsi="Kruti Dev 010" w:cs="Arial"/>
          <w:b/>
          <w:sz w:val="52"/>
          <w:szCs w:val="52"/>
        </w:rPr>
      </w:pPr>
      <w:r w:rsidRPr="00811C1D">
        <w:rPr>
          <w:rFonts w:ascii="Kruti Dev 010" w:hAnsi="Kruti Dev 010" w:cs="Arial"/>
          <w:b/>
          <w:sz w:val="52"/>
          <w:szCs w:val="52"/>
        </w:rPr>
        <w:t xml:space="preserve">                 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A19B4" w:rsidRPr="003A19B4" w:rsidTr="00BD42CF">
        <w:tc>
          <w:tcPr>
            <w:tcW w:w="6153" w:type="dxa"/>
          </w:tcPr>
          <w:p w:rsidR="003A19B4" w:rsidRPr="003A19B4" w:rsidRDefault="003A19B4" w:rsidP="00BD42CF">
            <w:pPr>
              <w:spacing w:line="276" w:lineRule="auto"/>
              <w:rPr>
                <w:rFonts w:ascii="Kruti Dev 010" w:hAnsi="Kruti Dev 010"/>
                <w:b/>
                <w:sz w:val="48"/>
                <w:szCs w:val="48"/>
              </w:rPr>
            </w:pPr>
            <w:r>
              <w:rPr>
                <w:rFonts w:ascii="Kruti Dev 010" w:hAnsi="Kruti Dev 010"/>
                <w:b/>
                <w:noProof/>
                <w:sz w:val="40"/>
                <w:szCs w:val="40"/>
                <w:lang w:bidi="hi-IN"/>
              </w:rPr>
              <w:t xml:space="preserve">                   </w:t>
            </w:r>
            <w:r w:rsidRPr="003A19B4">
              <w:rPr>
                <w:rFonts w:ascii="Kruti Dev 010" w:hAnsi="Kruti Dev 010"/>
                <w:b/>
                <w:noProof/>
                <w:sz w:val="48"/>
                <w:szCs w:val="48"/>
                <w:lang w:bidi="hi-IN"/>
              </w:rPr>
              <w:t xml:space="preserve">MkW0 </w:t>
            </w:r>
            <w:r w:rsidRPr="003A19B4">
              <w:rPr>
                <w:rFonts w:ascii="Kruti Dev 010" w:hAnsi="Kruti Dev 010"/>
                <w:b/>
                <w:sz w:val="48"/>
                <w:szCs w:val="48"/>
              </w:rPr>
              <w:t>gseka”kq lsu</w:t>
            </w:r>
          </w:p>
        </w:tc>
      </w:tr>
      <w:tr w:rsidR="003A19B4" w:rsidRPr="003153AF" w:rsidTr="00BD42CF">
        <w:tc>
          <w:tcPr>
            <w:tcW w:w="6153" w:type="dxa"/>
          </w:tcPr>
          <w:p w:rsidR="003A19B4" w:rsidRPr="003153AF" w:rsidRDefault="00380144" w:rsidP="00BD42CF">
            <w:pPr>
              <w:spacing w:line="276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</w:t>
            </w:r>
            <w:r w:rsidR="00D85885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3A19B4" w:rsidRPr="003153AF">
              <w:rPr>
                <w:rFonts w:ascii="Kruti Dev 010" w:hAnsi="Kruti Dev 010"/>
                <w:sz w:val="32"/>
                <w:szCs w:val="32"/>
              </w:rPr>
              <w:t xml:space="preserve"> izksQslj]fgUnh rFkk vk/kqfud Hkkjrh; Hkk’kk foHkkx] </w:t>
            </w:r>
          </w:p>
          <w:p w:rsidR="003A19B4" w:rsidRPr="003153AF" w:rsidRDefault="00380144" w:rsidP="00BD42CF">
            <w:pPr>
              <w:spacing w:line="276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        </w:t>
            </w:r>
            <w:r w:rsidR="003A19B4" w:rsidRPr="003153AF">
              <w:rPr>
                <w:rFonts w:ascii="Kruti Dev 010" w:hAnsi="Kruti Dev 010"/>
                <w:sz w:val="32"/>
                <w:szCs w:val="32"/>
              </w:rPr>
              <w:t xml:space="preserve"> y[kuÅ fo”ofo|ky;] y[kuÅA</w:t>
            </w:r>
          </w:p>
          <w:p w:rsidR="003A19B4" w:rsidRPr="003153AF" w:rsidRDefault="00380144" w:rsidP="00BD42CF">
            <w:pPr>
              <w:rPr>
                <w:rFonts w:ascii="Kruti Dev 010" w:hAnsi="Kruti Dev 010" w:cs="Arial"/>
                <w:b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sz w:val="32"/>
                <w:szCs w:val="32"/>
              </w:rPr>
              <w:t xml:space="preserve">          </w:t>
            </w:r>
            <w:r w:rsidR="00223636">
              <w:rPr>
                <w:rFonts w:ascii="Kruti Dev 010" w:hAnsi="Kruti Dev 010" w:cs="Arial"/>
                <w:b/>
                <w:sz w:val="32"/>
                <w:szCs w:val="32"/>
              </w:rPr>
              <w:t>vizSy 2014 ls twu 2022</w:t>
            </w:r>
            <w:r w:rsidR="003A19B4" w:rsidRPr="003153AF">
              <w:rPr>
                <w:rFonts w:ascii="Kruti Dev 010" w:hAnsi="Kruti Dev 010" w:cs="Arial"/>
                <w:b/>
                <w:sz w:val="32"/>
                <w:szCs w:val="32"/>
              </w:rPr>
              <w:t xml:space="preserve"> rd dh “kS{kf.kd xfrfof/k;kWa ,oe~ miyfC/k;kWa                     </w:t>
            </w:r>
          </w:p>
          <w:p w:rsidR="003A19B4" w:rsidRPr="003153AF" w:rsidRDefault="003A19B4" w:rsidP="00BD42CF">
            <w:pPr>
              <w:spacing w:line="276" w:lineRule="auto"/>
              <w:rPr>
                <w:rFonts w:ascii="Kruti Dev 010" w:hAnsi="Kruti Dev 010"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7A3FEC" w:rsidRPr="003A2BDB" w:rsidRDefault="00912AE2" w:rsidP="007A3FEC">
      <w:pPr>
        <w:jc w:val="center"/>
        <w:rPr>
          <w:rFonts w:ascii="Kruti Dev 010" w:hAnsi="Kruti Dev 010"/>
          <w:b/>
          <w:bCs/>
          <w:color w:val="17365D" w:themeColor="text2" w:themeShade="BF"/>
          <w:sz w:val="32"/>
          <w:szCs w:val="32"/>
        </w:rPr>
      </w:pPr>
      <w:r>
        <w:rPr>
          <w:rFonts w:ascii="Kruti Dev 010" w:hAnsi="Kruti Dev 010"/>
          <w:b/>
          <w:color w:val="984806" w:themeColor="accent6" w:themeShade="80"/>
          <w:sz w:val="44"/>
          <w:szCs w:val="44"/>
        </w:rPr>
        <w:t xml:space="preserve"> </w:t>
      </w:r>
      <w:r w:rsidR="007A3FEC" w:rsidRPr="003A2BDB">
        <w:rPr>
          <w:rFonts w:ascii="Kruti Dev 010" w:hAnsi="Kruti Dev 010"/>
          <w:b/>
          <w:bCs/>
          <w:color w:val="17365D" w:themeColor="text2" w:themeShade="BF"/>
          <w:sz w:val="32"/>
          <w:szCs w:val="32"/>
        </w:rPr>
        <w:t>2014 ds Ik”pkr</w:t>
      </w:r>
    </w:p>
    <w:tbl>
      <w:tblPr>
        <w:tblStyle w:val="TableGrid"/>
        <w:tblW w:w="106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6446"/>
      </w:tblGrid>
      <w:tr w:rsidR="007A3FEC" w:rsidTr="00426CA0">
        <w:tc>
          <w:tcPr>
            <w:tcW w:w="3828" w:type="dxa"/>
          </w:tcPr>
          <w:p w:rsidR="007A3FEC" w:rsidRPr="00A21531" w:rsidRDefault="007A3FEC" w:rsidP="00426CA0">
            <w:pPr>
              <w:spacing w:line="276" w:lineRule="auto"/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</w:pPr>
            <w:r w:rsidRPr="00A21531"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  <w:t>uke</w:t>
            </w:r>
          </w:p>
        </w:tc>
        <w:tc>
          <w:tcPr>
            <w:tcW w:w="425" w:type="dxa"/>
          </w:tcPr>
          <w:p w:rsidR="007A3FEC" w:rsidRDefault="007A3FEC" w:rsidP="00426CA0">
            <w:r w:rsidRPr="000537E2">
              <w:rPr>
                <w:rFonts w:cs="Times New Roman"/>
                <w:b/>
                <w:bCs/>
                <w:color w:val="002060"/>
                <w:sz w:val="32"/>
                <w:szCs w:val="32"/>
              </w:rPr>
              <w:t>:</w:t>
            </w:r>
          </w:p>
        </w:tc>
        <w:tc>
          <w:tcPr>
            <w:tcW w:w="6446" w:type="dxa"/>
          </w:tcPr>
          <w:p w:rsidR="007A3FEC" w:rsidRPr="003A2BDB" w:rsidRDefault="007A3FEC" w:rsidP="00426CA0">
            <w:pPr>
              <w:spacing w:line="276" w:lineRule="auto"/>
              <w:rPr>
                <w:rFonts w:ascii="Kruti Dev 010" w:hAnsi="Kruti Dev 010"/>
                <w:b/>
                <w:color w:val="002060"/>
                <w:sz w:val="32"/>
                <w:szCs w:val="32"/>
              </w:rPr>
            </w:pPr>
            <w:r w:rsidRPr="003A2BDB">
              <w:rPr>
                <w:rFonts w:ascii="Kruti Dev 010" w:hAnsi="Kruti Dev 010"/>
                <w:b/>
                <w:color w:val="002060"/>
                <w:sz w:val="32"/>
                <w:szCs w:val="32"/>
              </w:rPr>
              <w:t>gseka”kq lsu</w:t>
            </w:r>
          </w:p>
        </w:tc>
      </w:tr>
      <w:tr w:rsidR="007A3FEC" w:rsidTr="00426CA0">
        <w:tc>
          <w:tcPr>
            <w:tcW w:w="3828" w:type="dxa"/>
          </w:tcPr>
          <w:p w:rsidR="007A3FEC" w:rsidRPr="00A21531" w:rsidRDefault="007A3FEC" w:rsidP="00426CA0">
            <w:pPr>
              <w:spacing w:line="276" w:lineRule="auto"/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</w:pPr>
            <w:r w:rsidRPr="00A21531"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  <w:t>Iknuke</w:t>
            </w:r>
          </w:p>
        </w:tc>
        <w:tc>
          <w:tcPr>
            <w:tcW w:w="425" w:type="dxa"/>
          </w:tcPr>
          <w:p w:rsidR="007A3FEC" w:rsidRDefault="007A3FEC" w:rsidP="00426CA0">
            <w:r w:rsidRPr="000537E2">
              <w:rPr>
                <w:rFonts w:cs="Times New Roman"/>
                <w:b/>
                <w:bCs/>
                <w:color w:val="002060"/>
                <w:sz w:val="32"/>
                <w:szCs w:val="32"/>
              </w:rPr>
              <w:t>:</w:t>
            </w:r>
          </w:p>
        </w:tc>
        <w:tc>
          <w:tcPr>
            <w:tcW w:w="6446" w:type="dxa"/>
          </w:tcPr>
          <w:p w:rsidR="007A3FEC" w:rsidRPr="003A2BDB" w:rsidRDefault="007A3FEC" w:rsidP="00426CA0">
            <w:pPr>
              <w:spacing w:line="276" w:lineRule="auto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3A2BDB">
              <w:rPr>
                <w:rFonts w:ascii="Kruti Dev 010" w:hAnsi="Kruti Dev 010"/>
                <w:color w:val="002060"/>
                <w:sz w:val="32"/>
                <w:szCs w:val="32"/>
              </w:rPr>
              <w:t xml:space="preserve"> izksQslj]fgUnh rFkk vk/kqfud Hkkjrh; Hkk’kk foHkkx] y[kuÅ fo”ofo|ky;] y[kuÅA</w:t>
            </w:r>
          </w:p>
        </w:tc>
      </w:tr>
      <w:tr w:rsidR="007A3FEC" w:rsidTr="00426CA0">
        <w:tc>
          <w:tcPr>
            <w:tcW w:w="3828" w:type="dxa"/>
          </w:tcPr>
          <w:p w:rsidR="007A3FEC" w:rsidRPr="00A21531" w:rsidRDefault="007A3FEC" w:rsidP="00426CA0">
            <w:pPr>
              <w:spacing w:line="276" w:lineRule="auto"/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</w:pPr>
            <w:r w:rsidRPr="00A21531"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  <w:t xml:space="preserve">fu;qfDr frfFk </w:t>
            </w:r>
            <w:r w:rsidRPr="00A21531">
              <w:rPr>
                <w:rFonts w:cs="Times New Roman"/>
                <w:b/>
                <w:bCs/>
                <w:color w:val="984806" w:themeColor="accent6" w:themeShade="80"/>
                <w:sz w:val="32"/>
                <w:szCs w:val="32"/>
              </w:rPr>
              <w:t>:</w:t>
            </w:r>
            <w:r w:rsidRPr="00A21531"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  <w:t xml:space="preserve">                                                                        </w:t>
            </w:r>
          </w:p>
          <w:p w:rsidR="007A3FEC" w:rsidRPr="00A21531" w:rsidRDefault="007A3FEC" w:rsidP="00426CA0">
            <w:pPr>
              <w:spacing w:line="276" w:lineRule="auto"/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7A3FEC" w:rsidRPr="00A21531" w:rsidRDefault="007A3FEC" w:rsidP="00426CA0">
            <w:pPr>
              <w:spacing w:line="276" w:lineRule="auto"/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</w:pPr>
            <w:r w:rsidRPr="00A21531"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  <w:t xml:space="preserve">“kSf{kd ;ksX;rk             </w:t>
            </w:r>
            <w:r w:rsidR="00EA6922" w:rsidRPr="00A21531"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  <w:t xml:space="preserve">  </w:t>
            </w:r>
            <w:r w:rsidRPr="00A21531"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  <w:t xml:space="preserve"> </w:t>
            </w:r>
            <w:r w:rsidRPr="00A21531">
              <w:rPr>
                <w:rFonts w:cs="Times New Roman"/>
                <w:b/>
                <w:bCs/>
                <w:color w:val="984806" w:themeColor="accent6" w:themeShade="80"/>
                <w:sz w:val="32"/>
                <w:szCs w:val="32"/>
              </w:rPr>
              <w:t>:</w:t>
            </w:r>
          </w:p>
        </w:tc>
        <w:tc>
          <w:tcPr>
            <w:tcW w:w="425" w:type="dxa"/>
          </w:tcPr>
          <w:p w:rsidR="007A3FEC" w:rsidRDefault="007A3FEC" w:rsidP="00426CA0">
            <w:r w:rsidRPr="000537E2">
              <w:rPr>
                <w:rFonts w:cs="Times New Roman"/>
                <w:b/>
                <w:bCs/>
                <w:color w:val="002060"/>
                <w:sz w:val="32"/>
                <w:szCs w:val="32"/>
              </w:rPr>
              <w:t>:</w:t>
            </w:r>
          </w:p>
        </w:tc>
        <w:tc>
          <w:tcPr>
            <w:tcW w:w="6446" w:type="dxa"/>
          </w:tcPr>
          <w:p w:rsidR="007A3FEC" w:rsidRDefault="007A3FEC" w:rsidP="00426CA0">
            <w:pPr>
              <w:spacing w:line="276" w:lineRule="auto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16 fnlEcj]2000]lg vkpk;Z fganh foHkkx]</w:t>
            </w:r>
            <w:r w:rsidRPr="003A2BDB">
              <w:rPr>
                <w:rFonts w:ascii="Kruti Dev 010" w:hAnsi="Kruti Dev 010"/>
                <w:color w:val="002060"/>
                <w:sz w:val="32"/>
                <w:szCs w:val="32"/>
              </w:rPr>
              <w:t xml:space="preserve"> y[kuÅ fo”ofo|ky;] y[kuÅA</w:t>
            </w:r>
          </w:p>
          <w:p w:rsidR="007A3FEC" w:rsidRPr="003A2BDB" w:rsidRDefault="007A3FEC" w:rsidP="00426CA0">
            <w:pPr>
              <w:spacing w:line="276" w:lineRule="auto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3A2BDB">
              <w:rPr>
                <w:rFonts w:ascii="Kruti Dev 010" w:hAnsi="Kruti Dev 010"/>
                <w:color w:val="002060"/>
                <w:sz w:val="32"/>
                <w:szCs w:val="32"/>
              </w:rPr>
              <w:t>gkbZLdwy                   &amp;   izFke Js.kh</w:t>
            </w:r>
          </w:p>
          <w:p w:rsidR="007A3FEC" w:rsidRPr="003A2BDB" w:rsidRDefault="007A3FEC" w:rsidP="00426CA0">
            <w:pPr>
              <w:spacing w:line="276" w:lineRule="auto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3A2BDB">
              <w:rPr>
                <w:rFonts w:ascii="Kruti Dev 010" w:hAnsi="Kruti Dev 010"/>
                <w:color w:val="002060"/>
                <w:sz w:val="32"/>
                <w:szCs w:val="32"/>
              </w:rPr>
              <w:t>b.VjehfM,V                &amp;   izFke Js.kh</w:t>
            </w:r>
          </w:p>
          <w:p w:rsidR="007A3FEC" w:rsidRPr="003A2BDB" w:rsidRDefault="007A3FEC" w:rsidP="00426CA0">
            <w:pPr>
              <w:spacing w:line="276" w:lineRule="auto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3A2BDB">
              <w:rPr>
                <w:rFonts w:ascii="Kruti Dev 010" w:hAnsi="Kruti Dev 010"/>
                <w:color w:val="002060"/>
                <w:sz w:val="32"/>
                <w:szCs w:val="32"/>
              </w:rPr>
              <w:t xml:space="preserve">LukRkd                     &amp;   izFke Js.kh                          </w:t>
            </w:r>
          </w:p>
          <w:p w:rsidR="007A3FEC" w:rsidRPr="003A2BDB" w:rsidRDefault="007A3FEC" w:rsidP="00426CA0">
            <w:pPr>
              <w:spacing w:line="276" w:lineRule="auto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3A2BDB">
              <w:rPr>
                <w:rFonts w:ascii="Kruti Dev 010" w:hAnsi="Kruti Dev 010"/>
                <w:color w:val="002060"/>
                <w:sz w:val="32"/>
                <w:szCs w:val="32"/>
              </w:rPr>
              <w:t xml:space="preserve">ijkLukRkd                  &amp;   izFke Js.kh </w:t>
            </w:r>
          </w:p>
          <w:p w:rsidR="007A3FEC" w:rsidRPr="003A2BDB" w:rsidRDefault="007A3FEC" w:rsidP="00426CA0">
            <w:pPr>
              <w:spacing w:line="276" w:lineRule="auto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3A2BDB">
              <w:rPr>
                <w:rFonts w:ascii="Kruti Dev 010" w:hAnsi="Kruti Dev 010"/>
                <w:color w:val="002060"/>
                <w:sz w:val="32"/>
                <w:szCs w:val="32"/>
              </w:rPr>
              <w:t>ejkBh n{krk izek.k i=  &amp;  fo”ks’k ;ksX;rk lfgr</w:t>
            </w:r>
          </w:p>
          <w:p w:rsidR="007A3FEC" w:rsidRPr="003A2BDB" w:rsidRDefault="007A3FEC" w:rsidP="00426CA0">
            <w:pPr>
              <w:spacing w:line="276" w:lineRule="auto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3A2BDB">
              <w:rPr>
                <w:rFonts w:ascii="Kruti Dev 010" w:hAnsi="Kruti Dev 010"/>
                <w:color w:val="002060"/>
                <w:sz w:val="32"/>
                <w:szCs w:val="32"/>
              </w:rPr>
              <w:t>ih0,p0Mh0       &amp; ¼;ksxs”k izohu ds lkfgR; dk leh{kkRed vuq”khyu½</w:t>
            </w:r>
          </w:p>
        </w:tc>
      </w:tr>
      <w:tr w:rsidR="007A3FEC" w:rsidTr="00426CA0">
        <w:tc>
          <w:tcPr>
            <w:tcW w:w="3828" w:type="dxa"/>
          </w:tcPr>
          <w:p w:rsidR="007A3FEC" w:rsidRPr="00A21531" w:rsidRDefault="007A3FEC" w:rsidP="00426CA0">
            <w:pPr>
              <w:spacing w:line="276" w:lineRule="auto"/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</w:pPr>
            <w:r w:rsidRPr="00A21531"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  <w:t>Nk=o`fRr</w:t>
            </w:r>
          </w:p>
        </w:tc>
        <w:tc>
          <w:tcPr>
            <w:tcW w:w="425" w:type="dxa"/>
          </w:tcPr>
          <w:p w:rsidR="007A3FEC" w:rsidRDefault="007A3FEC" w:rsidP="00426CA0">
            <w:r w:rsidRPr="000537E2">
              <w:rPr>
                <w:rFonts w:cs="Times New Roman"/>
                <w:b/>
                <w:bCs/>
                <w:color w:val="002060"/>
                <w:sz w:val="32"/>
                <w:szCs w:val="32"/>
              </w:rPr>
              <w:t>:</w:t>
            </w:r>
          </w:p>
        </w:tc>
        <w:tc>
          <w:tcPr>
            <w:tcW w:w="6446" w:type="dxa"/>
          </w:tcPr>
          <w:p w:rsidR="007A3FEC" w:rsidRPr="003A2BDB" w:rsidRDefault="007A3FEC" w:rsidP="00426CA0">
            <w:pPr>
              <w:spacing w:line="276" w:lineRule="auto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  <w:r w:rsidRPr="003A2BDB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>ts0vkj0vkQ0</w:t>
            </w:r>
            <w:r w:rsidRPr="003A2BDB">
              <w:rPr>
                <w:rFonts w:ascii="Kruti Dev 010" w:hAnsi="Kruti Dev 010"/>
                <w:color w:val="002060"/>
                <w:sz w:val="32"/>
                <w:szCs w:val="32"/>
              </w:rPr>
              <w:t xml:space="preserve">] </w:t>
            </w:r>
            <w:r w:rsidRPr="003A2BDB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 xml:space="preserve">usV      </w:t>
            </w:r>
            <w:r w:rsidRPr="003A2BDB">
              <w:rPr>
                <w:rFonts w:ascii="Kruti Dev 010" w:hAnsi="Kruti Dev 010"/>
                <w:color w:val="002060"/>
                <w:sz w:val="32"/>
                <w:szCs w:val="32"/>
              </w:rPr>
              <w:t>&amp;</w:t>
            </w:r>
            <w:r w:rsidRPr="003A2BDB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 xml:space="preserve"> ¼,e0 ,0 ds lkFk 1998 esa½ </w:t>
            </w:r>
          </w:p>
          <w:p w:rsidR="007A3FEC" w:rsidRPr="003A2BDB" w:rsidRDefault="007A3FEC" w:rsidP="00426CA0">
            <w:pPr>
              <w:spacing w:line="276" w:lineRule="auto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  <w:r w:rsidRPr="003A2BDB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 xml:space="preserve">esfjV LdkWyjf”ki       </w:t>
            </w:r>
            <w:r w:rsidRPr="003A2BDB">
              <w:rPr>
                <w:rFonts w:ascii="Kruti Dev 010" w:hAnsi="Kruti Dev 010"/>
                <w:color w:val="002060"/>
                <w:sz w:val="32"/>
                <w:szCs w:val="32"/>
              </w:rPr>
              <w:t>&amp;</w:t>
            </w:r>
            <w:r w:rsidRPr="003A2BDB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 xml:space="preserve"> ¼gkbZLdwy &amp; 1990½</w:t>
            </w:r>
          </w:p>
        </w:tc>
      </w:tr>
      <w:tr w:rsidR="007A3FEC" w:rsidTr="00426CA0">
        <w:tc>
          <w:tcPr>
            <w:tcW w:w="3828" w:type="dxa"/>
          </w:tcPr>
          <w:p w:rsidR="007A3FEC" w:rsidRPr="00A21531" w:rsidRDefault="007A3FEC" w:rsidP="00426CA0">
            <w:pPr>
              <w:spacing w:line="276" w:lineRule="auto"/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</w:pPr>
            <w:r w:rsidRPr="00A21531"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  <w:t>'kS{kf.kd vuqHko</w:t>
            </w:r>
          </w:p>
        </w:tc>
        <w:tc>
          <w:tcPr>
            <w:tcW w:w="425" w:type="dxa"/>
          </w:tcPr>
          <w:p w:rsidR="007A3FEC" w:rsidRDefault="007A3FEC" w:rsidP="00426CA0">
            <w:r w:rsidRPr="000537E2">
              <w:rPr>
                <w:rFonts w:cs="Times New Roman"/>
                <w:b/>
                <w:bCs/>
                <w:color w:val="002060"/>
                <w:sz w:val="32"/>
                <w:szCs w:val="32"/>
              </w:rPr>
              <w:t>:</w:t>
            </w:r>
          </w:p>
        </w:tc>
        <w:tc>
          <w:tcPr>
            <w:tcW w:w="6446" w:type="dxa"/>
          </w:tcPr>
          <w:p w:rsidR="007A3FEC" w:rsidRPr="003A2BDB" w:rsidRDefault="007A3FEC" w:rsidP="00426CA0">
            <w:pPr>
              <w:spacing w:line="276" w:lineRule="auto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  <w:r w:rsidRPr="003A2BDB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 xml:space="preserve">fnlEcj 2000 ls LFkk;h izk/;kid fgUnh&amp;foHkkx] y[kuÅ fo”ofo|ky; </w:t>
            </w:r>
          </w:p>
          <w:p w:rsidR="007A3FEC" w:rsidRPr="003A2BDB" w:rsidRDefault="007A3FEC" w:rsidP="00426CA0">
            <w:pPr>
              <w:spacing w:line="276" w:lineRule="auto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  <w:r w:rsidRPr="003A2BDB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>vxLr 1999 ls fnlEcj 2000 rd ¼ts0 vkj0 ,Q0½</w:t>
            </w:r>
          </w:p>
        </w:tc>
      </w:tr>
      <w:tr w:rsidR="007A3FEC" w:rsidTr="00426CA0">
        <w:tc>
          <w:tcPr>
            <w:tcW w:w="3828" w:type="dxa"/>
          </w:tcPr>
          <w:p w:rsidR="007A3FEC" w:rsidRPr="00A21531" w:rsidRDefault="007A3FEC" w:rsidP="00426CA0">
            <w:pPr>
              <w:spacing w:line="276" w:lineRule="auto"/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</w:pPr>
            <w:r w:rsidRPr="00A21531"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  <w:t>fo”ks"k v/;;u</w:t>
            </w:r>
          </w:p>
        </w:tc>
        <w:tc>
          <w:tcPr>
            <w:tcW w:w="425" w:type="dxa"/>
          </w:tcPr>
          <w:p w:rsidR="007A3FEC" w:rsidRDefault="007A3FEC" w:rsidP="00426CA0">
            <w:r w:rsidRPr="000537E2">
              <w:rPr>
                <w:rFonts w:cs="Times New Roman"/>
                <w:b/>
                <w:bCs/>
                <w:color w:val="002060"/>
                <w:sz w:val="32"/>
                <w:szCs w:val="32"/>
              </w:rPr>
              <w:t>:</w:t>
            </w:r>
          </w:p>
        </w:tc>
        <w:tc>
          <w:tcPr>
            <w:tcW w:w="6446" w:type="dxa"/>
          </w:tcPr>
          <w:p w:rsidR="007A3FEC" w:rsidRPr="003A2BDB" w:rsidRDefault="007A3FEC" w:rsidP="00426CA0">
            <w:pPr>
              <w:spacing w:line="276" w:lineRule="auto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  <w:r w:rsidRPr="003A2BDB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 xml:space="preserve">t;”kadj izlkn] </w:t>
            </w:r>
            <w:r w:rsidR="00CC688B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 xml:space="preserve">fganh </w:t>
            </w:r>
            <w:r w:rsidRPr="003A2BDB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>Hkk’kk</w:t>
            </w:r>
            <w:r w:rsidR="00CC688B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>]Nk;kokn</w:t>
            </w:r>
          </w:p>
        </w:tc>
      </w:tr>
      <w:tr w:rsidR="007A3FEC" w:rsidTr="00426CA0">
        <w:tc>
          <w:tcPr>
            <w:tcW w:w="3828" w:type="dxa"/>
          </w:tcPr>
          <w:p w:rsidR="007A3FEC" w:rsidRPr="00A21531" w:rsidRDefault="007A3FEC" w:rsidP="00426CA0">
            <w:pPr>
              <w:spacing w:line="276" w:lineRule="auto"/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</w:pPr>
            <w:r w:rsidRPr="00A21531">
              <w:rPr>
                <w:rFonts w:ascii="Kruti Dev 010" w:hAnsi="Kruti Dev 010"/>
                <w:b/>
                <w:bCs/>
                <w:color w:val="984806" w:themeColor="accent6" w:themeShade="80"/>
                <w:sz w:val="32"/>
                <w:szCs w:val="32"/>
              </w:rPr>
              <w:t>v/;kiu {ks=</w:t>
            </w:r>
          </w:p>
        </w:tc>
        <w:tc>
          <w:tcPr>
            <w:tcW w:w="425" w:type="dxa"/>
          </w:tcPr>
          <w:p w:rsidR="007A3FEC" w:rsidRDefault="007A3FEC" w:rsidP="00426CA0">
            <w:r w:rsidRPr="000537E2">
              <w:rPr>
                <w:rFonts w:cs="Times New Roman"/>
                <w:b/>
                <w:bCs/>
                <w:color w:val="002060"/>
                <w:sz w:val="32"/>
                <w:szCs w:val="32"/>
              </w:rPr>
              <w:t>:</w:t>
            </w:r>
          </w:p>
        </w:tc>
        <w:tc>
          <w:tcPr>
            <w:tcW w:w="6446" w:type="dxa"/>
          </w:tcPr>
          <w:p w:rsidR="007A3FEC" w:rsidRPr="003A2BDB" w:rsidRDefault="007A3FEC" w:rsidP="00426CA0">
            <w:pPr>
              <w:spacing w:line="276" w:lineRule="auto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  <w:r w:rsidRPr="003A2BDB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>Hkk’kk] iz;kstuewyd fgUnh</w:t>
            </w:r>
            <w:r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>]fganh i=dkfjrk]</w:t>
            </w:r>
            <w:r w:rsidRPr="003A2BDB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 xml:space="preserve"> e/;;qxhu dkO;] vk/kqfud dkO;</w:t>
            </w:r>
          </w:p>
        </w:tc>
      </w:tr>
    </w:tbl>
    <w:p w:rsidR="00EA6922" w:rsidRDefault="00EA6922" w:rsidP="00951A91">
      <w:pPr>
        <w:spacing w:after="0" w:line="240" w:lineRule="auto"/>
        <w:rPr>
          <w:rFonts w:ascii="Kruti Dev 010" w:hAnsi="Kruti Dev 010"/>
          <w:noProof/>
          <w:color w:val="002060"/>
          <w:sz w:val="32"/>
          <w:szCs w:val="32"/>
          <w:lang w:bidi="hi-IN"/>
        </w:rPr>
      </w:pPr>
      <w:r w:rsidRPr="00A21531">
        <w:rPr>
          <w:rFonts w:ascii="Kruti Dev 010" w:hAnsi="Kruti Dev 010"/>
          <w:b/>
          <w:bCs/>
          <w:color w:val="984806" w:themeColor="accent6" w:themeShade="80"/>
          <w:sz w:val="32"/>
          <w:szCs w:val="32"/>
        </w:rPr>
        <w:t>“kks/k funsZ”ku</w:t>
      </w:r>
      <w:r>
        <w:rPr>
          <w:rFonts w:ascii="Kruti Dev 010" w:hAnsi="Kruti Dev 010"/>
          <w:b/>
          <w:bCs/>
          <w:color w:val="C00000"/>
          <w:sz w:val="32"/>
          <w:szCs w:val="32"/>
        </w:rPr>
        <w:t xml:space="preserve">                    </w:t>
      </w:r>
      <w:r w:rsidR="00951A91">
        <w:rPr>
          <w:rFonts w:ascii="Kruti Dev 010" w:hAnsi="Kruti Dev 010"/>
          <w:b/>
          <w:bCs/>
          <w:color w:val="C00000"/>
          <w:sz w:val="32"/>
          <w:szCs w:val="32"/>
        </w:rPr>
        <w:t xml:space="preserve"> </w:t>
      </w:r>
      <w:r w:rsidRPr="000537E2">
        <w:rPr>
          <w:rFonts w:cs="Times New Roman"/>
          <w:b/>
          <w:bCs/>
          <w:color w:val="002060"/>
          <w:sz w:val="32"/>
          <w:szCs w:val="32"/>
        </w:rPr>
        <w:t>:</w:t>
      </w:r>
      <w:r w:rsidRPr="00EA6922">
        <w:rPr>
          <w:rFonts w:ascii="Kruti Dev 010" w:hAnsi="Kruti Dev 010"/>
          <w:noProof/>
          <w:color w:val="002060"/>
          <w:sz w:val="32"/>
          <w:szCs w:val="32"/>
          <w:lang w:bidi="hi-IN"/>
        </w:rPr>
        <w:t xml:space="preserve"> </w:t>
      </w:r>
      <w:r w:rsidR="00404600">
        <w:rPr>
          <w:rFonts w:ascii="Kruti Dev 010" w:hAnsi="Kruti Dev 010"/>
          <w:noProof/>
          <w:color w:val="002060"/>
          <w:sz w:val="32"/>
          <w:szCs w:val="32"/>
          <w:lang w:bidi="hi-IN"/>
        </w:rPr>
        <w:t xml:space="preserve"> </w:t>
      </w:r>
      <w:r>
        <w:rPr>
          <w:rFonts w:ascii="Kruti Dev 010" w:hAnsi="Kruti Dev 010"/>
          <w:noProof/>
          <w:color w:val="002060"/>
          <w:sz w:val="32"/>
          <w:szCs w:val="32"/>
          <w:lang w:bidi="hi-IN"/>
        </w:rPr>
        <w:t>“kks/k izcU/k &amp; 12</w:t>
      </w:r>
      <w:r w:rsidR="00B32BA6">
        <w:rPr>
          <w:rFonts w:ascii="Kruti Dev 010" w:hAnsi="Kruti Dev 010"/>
          <w:noProof/>
          <w:color w:val="002060"/>
          <w:sz w:val="32"/>
          <w:szCs w:val="32"/>
          <w:lang w:bidi="hi-IN"/>
        </w:rPr>
        <w:t xml:space="preserve"> ¼”kks/k </w:t>
      </w:r>
      <w:r w:rsidRPr="003A2BDB">
        <w:rPr>
          <w:rFonts w:ascii="Kruti Dev 010" w:hAnsi="Kruti Dev 010"/>
          <w:noProof/>
          <w:color w:val="002060"/>
          <w:sz w:val="32"/>
          <w:szCs w:val="32"/>
          <w:lang w:bidi="hi-IN"/>
        </w:rPr>
        <w:t>mi</w:t>
      </w:r>
      <w:r w:rsidR="00B32BA6">
        <w:rPr>
          <w:rFonts w:ascii="Kruti Dev 010" w:hAnsi="Kruti Dev 010"/>
          <w:noProof/>
          <w:color w:val="002060"/>
          <w:sz w:val="32"/>
          <w:szCs w:val="32"/>
          <w:lang w:bidi="hi-IN"/>
        </w:rPr>
        <w:t>k</w:t>
      </w:r>
      <w:r w:rsidRPr="003A2BDB">
        <w:rPr>
          <w:rFonts w:ascii="Kruti Dev 010" w:hAnsi="Kruti Dev 010"/>
          <w:noProof/>
          <w:color w:val="002060"/>
          <w:sz w:val="32"/>
          <w:szCs w:val="32"/>
          <w:lang w:bidi="hi-IN"/>
        </w:rPr>
        <w:t>f/k izkIr½</w:t>
      </w:r>
    </w:p>
    <w:p w:rsidR="00EA6922" w:rsidRPr="003A2BDB" w:rsidRDefault="00EA6922" w:rsidP="00951A91">
      <w:pPr>
        <w:spacing w:after="0" w:line="240" w:lineRule="auto"/>
        <w:rPr>
          <w:rFonts w:ascii="Kruti Dev 010" w:hAnsi="Kruti Dev 010"/>
          <w:noProof/>
          <w:color w:val="002060"/>
          <w:sz w:val="32"/>
          <w:szCs w:val="32"/>
          <w:lang w:bidi="hi-IN"/>
        </w:rPr>
      </w:pPr>
      <w:r>
        <w:rPr>
          <w:rFonts w:ascii="Kruti Dev 010" w:hAnsi="Kruti Dev 010"/>
          <w:noProof/>
          <w:color w:val="002060"/>
          <w:sz w:val="32"/>
          <w:szCs w:val="32"/>
          <w:lang w:bidi="hi-IN"/>
        </w:rPr>
        <w:t xml:space="preserve">                                 </w:t>
      </w:r>
      <w:r w:rsidR="00404600">
        <w:rPr>
          <w:rFonts w:ascii="Kruti Dev 010" w:hAnsi="Kruti Dev 010"/>
          <w:noProof/>
          <w:color w:val="002060"/>
          <w:sz w:val="32"/>
          <w:szCs w:val="32"/>
          <w:lang w:bidi="hi-IN"/>
        </w:rPr>
        <w:t xml:space="preserve">  </w:t>
      </w:r>
      <w:r>
        <w:rPr>
          <w:rFonts w:ascii="Kruti Dev 010" w:hAnsi="Kruti Dev 010"/>
          <w:noProof/>
          <w:color w:val="002060"/>
          <w:sz w:val="32"/>
          <w:szCs w:val="32"/>
          <w:lang w:bidi="hi-IN"/>
        </w:rPr>
        <w:t>“kks/kjr &amp; 05</w:t>
      </w:r>
      <w:r w:rsidRPr="003A2BDB">
        <w:rPr>
          <w:rFonts w:ascii="Kruti Dev 010" w:hAnsi="Kruti Dev 010"/>
          <w:noProof/>
          <w:color w:val="002060"/>
          <w:sz w:val="32"/>
          <w:szCs w:val="32"/>
          <w:lang w:bidi="hi-IN"/>
        </w:rPr>
        <w:t xml:space="preserve"> </w:t>
      </w:r>
    </w:p>
    <w:p w:rsidR="00EA6922" w:rsidRDefault="00EA6922" w:rsidP="00951A91">
      <w:pPr>
        <w:spacing w:after="0" w:line="240" w:lineRule="auto"/>
        <w:rPr>
          <w:rFonts w:ascii="Kruti Dev 010" w:hAnsi="Kruti Dev 010"/>
          <w:noProof/>
          <w:color w:val="002060"/>
          <w:sz w:val="32"/>
          <w:szCs w:val="32"/>
          <w:lang w:bidi="hi-IN"/>
        </w:rPr>
      </w:pPr>
      <w:r>
        <w:rPr>
          <w:rFonts w:ascii="Kruti Dev 010" w:hAnsi="Kruti Dev 010"/>
          <w:noProof/>
          <w:color w:val="002060"/>
          <w:sz w:val="32"/>
          <w:szCs w:val="32"/>
          <w:lang w:bidi="hi-IN"/>
        </w:rPr>
        <w:t xml:space="preserve">                                 </w:t>
      </w:r>
      <w:r w:rsidR="00404600">
        <w:rPr>
          <w:rFonts w:ascii="Kruti Dev 010" w:hAnsi="Kruti Dev 010"/>
          <w:noProof/>
          <w:color w:val="002060"/>
          <w:sz w:val="32"/>
          <w:szCs w:val="32"/>
          <w:lang w:bidi="hi-IN"/>
        </w:rPr>
        <w:t xml:space="preserve">  </w:t>
      </w:r>
      <w:r w:rsidR="00FC3DE7">
        <w:rPr>
          <w:rFonts w:ascii="Kruti Dev 010" w:hAnsi="Kruti Dev 010"/>
          <w:noProof/>
          <w:color w:val="002060"/>
          <w:sz w:val="32"/>
          <w:szCs w:val="32"/>
          <w:lang w:bidi="hi-IN"/>
        </w:rPr>
        <w:t>Yk?kq “kks/k izcU/k &amp; 24</w:t>
      </w:r>
      <w:r w:rsidRPr="003A2BDB">
        <w:rPr>
          <w:rFonts w:ascii="Kruti Dev 010" w:hAnsi="Kruti Dev 010"/>
          <w:noProof/>
          <w:color w:val="002060"/>
          <w:sz w:val="32"/>
          <w:szCs w:val="32"/>
          <w:lang w:bidi="hi-IN"/>
        </w:rPr>
        <w:t>¼iw.kZ½</w:t>
      </w:r>
    </w:p>
    <w:p w:rsidR="00CC688B" w:rsidRPr="00CC688B" w:rsidRDefault="00CC688B" w:rsidP="00951A91">
      <w:pPr>
        <w:spacing w:after="0" w:line="240" w:lineRule="auto"/>
        <w:rPr>
          <w:rFonts w:ascii="Kruti Dev 010" w:hAnsi="Kruti Dev 010"/>
          <w:noProof/>
          <w:color w:val="002060"/>
          <w:sz w:val="32"/>
          <w:szCs w:val="32"/>
          <w:lang w:bidi="hi-IN"/>
        </w:rPr>
      </w:pPr>
      <w:r>
        <w:rPr>
          <w:rFonts w:ascii="Kruti Dev 010" w:hAnsi="Kruti Dev 010"/>
          <w:noProof/>
          <w:color w:val="002060"/>
          <w:sz w:val="32"/>
          <w:szCs w:val="32"/>
          <w:lang w:bidi="hi-IN"/>
        </w:rPr>
        <w:t xml:space="preserve">                                 </w:t>
      </w:r>
      <w:r w:rsidR="00404600">
        <w:rPr>
          <w:rFonts w:ascii="Kruti Dev 010" w:hAnsi="Kruti Dev 010"/>
          <w:noProof/>
          <w:color w:val="002060"/>
          <w:sz w:val="32"/>
          <w:szCs w:val="32"/>
          <w:lang w:bidi="hi-IN"/>
        </w:rPr>
        <w:t xml:space="preserve">  </w:t>
      </w:r>
      <w:r>
        <w:rPr>
          <w:rFonts w:ascii="Kruti Dev 010" w:hAnsi="Kruti Dev 010"/>
          <w:noProof/>
          <w:color w:val="002060"/>
          <w:sz w:val="32"/>
          <w:szCs w:val="32"/>
          <w:lang w:bidi="hi-IN"/>
        </w:rPr>
        <w:t xml:space="preserve">Lkjdkjh lsok esa p;fur “kks/k Nk=&amp;11 </w:t>
      </w:r>
    </w:p>
    <w:p w:rsidR="007A3FEC" w:rsidRDefault="007A3FEC" w:rsidP="00912AE2">
      <w:pPr>
        <w:rPr>
          <w:rFonts w:ascii="Kruti Dev 010" w:hAnsi="Kruti Dev 010"/>
          <w:b/>
          <w:color w:val="984806" w:themeColor="accent6" w:themeShade="80"/>
          <w:sz w:val="44"/>
          <w:szCs w:val="44"/>
        </w:rPr>
      </w:pPr>
    </w:p>
    <w:p w:rsidR="007A3FEC" w:rsidRDefault="007A3FEC" w:rsidP="00912AE2">
      <w:pPr>
        <w:rPr>
          <w:rFonts w:ascii="Kruti Dev 010" w:hAnsi="Kruti Dev 010"/>
          <w:b/>
          <w:color w:val="984806" w:themeColor="accent6" w:themeShade="80"/>
          <w:sz w:val="44"/>
          <w:szCs w:val="44"/>
        </w:rPr>
      </w:pPr>
    </w:p>
    <w:p w:rsidR="007A3FEC" w:rsidRPr="007A3FEC" w:rsidRDefault="0035289B" w:rsidP="00912AE2">
      <w:pPr>
        <w:rPr>
          <w:rFonts w:ascii="Kruti Dev 010" w:hAnsi="Kruti Dev 010"/>
          <w:b/>
          <w:color w:val="984806" w:themeColor="accent6" w:themeShade="80"/>
          <w:sz w:val="32"/>
          <w:szCs w:val="32"/>
        </w:rPr>
      </w:pPr>
      <w:r w:rsidRPr="00912AE2">
        <w:rPr>
          <w:rFonts w:ascii="Kruti Dev 010" w:hAnsi="Kruti Dev 010"/>
          <w:b/>
          <w:color w:val="984806" w:themeColor="accent6" w:themeShade="80"/>
          <w:sz w:val="44"/>
          <w:szCs w:val="44"/>
        </w:rPr>
        <w:lastRenderedPageBreak/>
        <w:t>Ikzdk”ku</w:t>
      </w:r>
      <w:r w:rsidR="0077175F" w:rsidRPr="00912AE2">
        <w:rPr>
          <w:rFonts w:ascii="Kruti Dev 010" w:hAnsi="Kruti Dev 010"/>
          <w:b/>
          <w:color w:val="984806" w:themeColor="accent6" w:themeShade="80"/>
          <w:sz w:val="32"/>
          <w:szCs w:val="32"/>
        </w:rPr>
        <w:t xml:space="preserve"> </w:t>
      </w:r>
      <w:r w:rsidR="00912AE2">
        <w:rPr>
          <w:rFonts w:ascii="Kruti Dev 010" w:hAnsi="Kruti Dev 010"/>
          <w:b/>
          <w:color w:val="984806" w:themeColor="accent6" w:themeShade="80"/>
          <w:sz w:val="32"/>
          <w:szCs w:val="32"/>
        </w:rPr>
        <w:t>&amp;</w:t>
      </w:r>
      <w:r w:rsidR="0077175F" w:rsidRPr="00912AE2">
        <w:rPr>
          <w:rFonts w:ascii="Kruti Dev 010" w:hAnsi="Kruti Dev 010"/>
          <w:b/>
          <w:color w:val="984806" w:themeColor="accent6" w:themeShade="80"/>
          <w:sz w:val="32"/>
          <w:szCs w:val="32"/>
        </w:rPr>
        <w:t xml:space="preserve">    </w:t>
      </w:r>
    </w:p>
    <w:p w:rsidR="0035289B" w:rsidRPr="00BD4298" w:rsidRDefault="007A3FEC" w:rsidP="007A3FEC">
      <w:pPr>
        <w:rPr>
          <w:rFonts w:ascii="Kruti Dev 010" w:hAnsi="Kruti Dev 010"/>
          <w:b/>
          <w:color w:val="984806" w:themeColor="accent6" w:themeShade="80"/>
          <w:sz w:val="32"/>
          <w:szCs w:val="32"/>
        </w:rPr>
      </w:pPr>
      <w:r>
        <w:rPr>
          <w:rFonts w:ascii="Kruti Dev 010" w:hAnsi="Kruti Dev 010"/>
          <w:b/>
          <w:color w:val="984806" w:themeColor="accent6" w:themeShade="80"/>
          <w:sz w:val="32"/>
          <w:szCs w:val="32"/>
        </w:rPr>
        <w:t xml:space="preserve">                       </w:t>
      </w:r>
      <w:r w:rsidR="0035289B" w:rsidRPr="00BD4298">
        <w:rPr>
          <w:rFonts w:ascii="Kruti Dev 010" w:hAnsi="Kruti Dev 010"/>
          <w:b/>
          <w:color w:val="984806" w:themeColor="accent6" w:themeShade="80"/>
          <w:sz w:val="32"/>
          <w:szCs w:val="32"/>
        </w:rPr>
        <w:t xml:space="preserve">     </w:t>
      </w:r>
      <w:proofErr w:type="gramStart"/>
      <w:r w:rsidR="0035289B" w:rsidRPr="00BD4298">
        <w:rPr>
          <w:rFonts w:ascii="Kruti Dev 010" w:hAnsi="Kruti Dev 010"/>
          <w:b/>
          <w:color w:val="984806" w:themeColor="accent6" w:themeShade="80"/>
          <w:sz w:val="32"/>
          <w:szCs w:val="32"/>
        </w:rPr>
        <w:t>izdkf”</w:t>
      </w:r>
      <w:proofErr w:type="gramEnd"/>
      <w:r w:rsidR="0035289B" w:rsidRPr="00BD4298">
        <w:rPr>
          <w:rFonts w:ascii="Kruti Dev 010" w:hAnsi="Kruti Dev 010"/>
          <w:b/>
          <w:color w:val="984806" w:themeColor="accent6" w:themeShade="80"/>
          <w:sz w:val="32"/>
          <w:szCs w:val="32"/>
        </w:rPr>
        <w:t xml:space="preserve">kr iqLrdsa </w:t>
      </w:r>
    </w:p>
    <w:tbl>
      <w:tblPr>
        <w:tblStyle w:val="TableGrid"/>
        <w:tblW w:w="14016" w:type="dxa"/>
        <w:tblLayout w:type="fixed"/>
        <w:tblLook w:val="04A0" w:firstRow="1" w:lastRow="0" w:firstColumn="1" w:lastColumn="0" w:noHBand="0" w:noVBand="1"/>
      </w:tblPr>
      <w:tblGrid>
        <w:gridCol w:w="18"/>
        <w:gridCol w:w="990"/>
        <w:gridCol w:w="1062"/>
        <w:gridCol w:w="1368"/>
        <w:gridCol w:w="972"/>
        <w:gridCol w:w="1998"/>
        <w:gridCol w:w="2070"/>
        <w:gridCol w:w="2340"/>
        <w:gridCol w:w="2340"/>
        <w:gridCol w:w="858"/>
      </w:tblGrid>
      <w:tr w:rsidR="00C1366B" w:rsidRPr="00BD4298" w:rsidTr="006B54F3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</w:tcPr>
          <w:p w:rsidR="00C1366B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  <w:t>dze la0</w:t>
            </w:r>
          </w:p>
        </w:tc>
        <w:tc>
          <w:tcPr>
            <w:tcW w:w="2430" w:type="dxa"/>
            <w:gridSpan w:val="2"/>
          </w:tcPr>
          <w:p w:rsidR="00C1366B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  <w:t xml:space="preserve">Lkaikfnr </w:t>
            </w:r>
            <w:r w:rsidRPr="00BD4298"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  <w:t>iqLrd</w:t>
            </w:r>
          </w:p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</w:pPr>
          </w:p>
        </w:tc>
        <w:tc>
          <w:tcPr>
            <w:tcW w:w="2970" w:type="dxa"/>
            <w:gridSpan w:val="2"/>
          </w:tcPr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  <w:t>Ikzdk”ku</w:t>
            </w:r>
          </w:p>
        </w:tc>
        <w:tc>
          <w:tcPr>
            <w:tcW w:w="2070" w:type="dxa"/>
          </w:tcPr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BD4298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ISBN </w:t>
            </w:r>
            <w:r w:rsidR="00806745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 NO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1366B" w:rsidRPr="00EA6C73" w:rsidRDefault="00C1366B" w:rsidP="004D6E0B">
            <w:pPr>
              <w:pStyle w:val="ListParagraph"/>
              <w:ind w:left="0"/>
              <w:rPr>
                <w:rFonts w:ascii="Kruti Dev 010" w:hAnsi="Kruti Dev 010"/>
                <w:bCs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  <w:t xml:space="preserve">Ok’kZ </w:t>
            </w:r>
          </w:p>
        </w:tc>
        <w:tc>
          <w:tcPr>
            <w:tcW w:w="2340" w:type="dxa"/>
          </w:tcPr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C1366B" w:rsidRPr="00BD4298" w:rsidTr="006B54F3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</w:tcPr>
          <w:p w:rsidR="00C1366B" w:rsidRDefault="006B54F3" w:rsidP="00BA4FC0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1</w:t>
            </w:r>
          </w:p>
        </w:tc>
        <w:tc>
          <w:tcPr>
            <w:tcW w:w="2430" w:type="dxa"/>
            <w:gridSpan w:val="2"/>
          </w:tcPr>
          <w:p w:rsidR="00C1366B" w:rsidRDefault="00C1366B" w:rsidP="00BA4FC0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 xml:space="preserve">“kks/k lkj eatw’kk </w:t>
            </w:r>
          </w:p>
          <w:p w:rsidR="00C1366B" w:rsidRDefault="00C1366B" w:rsidP="00BA4FC0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lg laiknd</w:t>
            </w:r>
          </w:p>
          <w:p w:rsidR="00C1366B" w:rsidRDefault="00C1366B" w:rsidP="003545A8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  <w:p w:rsidR="00C1366B" w:rsidRPr="00BD4298" w:rsidRDefault="00C1366B" w:rsidP="003545A8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  <w:tc>
          <w:tcPr>
            <w:tcW w:w="2970" w:type="dxa"/>
            <w:gridSpan w:val="2"/>
          </w:tcPr>
          <w:p w:rsidR="00C1366B" w:rsidRDefault="00C1366B" w:rsidP="003545A8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 xml:space="preserve">izdk'ku dsUnz </w:t>
            </w: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Mkyhxat jsyos Økflax lhrkiqj jksM] y[kuÅA</w:t>
            </w:r>
          </w:p>
        </w:tc>
        <w:tc>
          <w:tcPr>
            <w:tcW w:w="2070" w:type="dxa"/>
          </w:tcPr>
          <w:p w:rsidR="00C1366B" w:rsidRPr="00BD4298" w:rsidRDefault="00C1366B" w:rsidP="003545A8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978&amp;93&amp;82476&amp;19&amp;1</w:t>
            </w:r>
          </w:p>
        </w:tc>
        <w:tc>
          <w:tcPr>
            <w:tcW w:w="2340" w:type="dxa"/>
          </w:tcPr>
          <w:p w:rsidR="00C1366B" w:rsidRPr="00BD4298" w:rsidRDefault="00C1366B" w:rsidP="004D6E0B">
            <w:pPr>
              <w:pStyle w:val="ListParagraph"/>
              <w:ind w:left="0" w:right="-108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2019</w:t>
            </w:r>
          </w:p>
        </w:tc>
        <w:tc>
          <w:tcPr>
            <w:tcW w:w="2340" w:type="dxa"/>
          </w:tcPr>
          <w:p w:rsidR="00C1366B" w:rsidRDefault="00C1366B" w:rsidP="003545A8">
            <w:pPr>
              <w:pStyle w:val="ListParagraph"/>
              <w:ind w:left="0" w:right="-108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</w:tr>
      <w:tr w:rsidR="00C1366B" w:rsidRPr="00BD4298" w:rsidTr="006B54F3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</w:tcPr>
          <w:p w:rsidR="00C1366B" w:rsidRDefault="00744406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2</w:t>
            </w:r>
          </w:p>
        </w:tc>
        <w:tc>
          <w:tcPr>
            <w:tcW w:w="2430" w:type="dxa"/>
            <w:gridSpan w:val="2"/>
          </w:tcPr>
          <w:p w:rsidR="00C1366B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vk/kqfud dkO; eatjh</w:t>
            </w:r>
          </w:p>
          <w:p w:rsidR="00C1366B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lg laiknd</w:t>
            </w:r>
          </w:p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  <w:tc>
          <w:tcPr>
            <w:tcW w:w="2970" w:type="dxa"/>
            <w:gridSpan w:val="2"/>
          </w:tcPr>
          <w:p w:rsidR="00C1366B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Okk.kh izdk”ku</w:t>
            </w:r>
          </w:p>
          <w:p w:rsidR="00C1366B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4695( 21&amp;,(nfj;kxat u;h fnYyh</w:t>
            </w:r>
          </w:p>
        </w:tc>
        <w:tc>
          <w:tcPr>
            <w:tcW w:w="2070" w:type="dxa"/>
          </w:tcPr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978&amp;93&amp;86799&amp;24&amp;1</w:t>
            </w:r>
          </w:p>
        </w:tc>
        <w:tc>
          <w:tcPr>
            <w:tcW w:w="2340" w:type="dxa"/>
          </w:tcPr>
          <w:p w:rsidR="00C1366B" w:rsidRPr="00BD4298" w:rsidRDefault="00C1366B" w:rsidP="004D6E0B">
            <w:pPr>
              <w:pStyle w:val="ListParagraph"/>
              <w:ind w:left="0" w:right="-108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2017</w:t>
            </w:r>
          </w:p>
        </w:tc>
        <w:tc>
          <w:tcPr>
            <w:tcW w:w="2340" w:type="dxa"/>
          </w:tcPr>
          <w:p w:rsidR="00C1366B" w:rsidRDefault="00C1366B" w:rsidP="00BD42CF">
            <w:pPr>
              <w:pStyle w:val="ListParagraph"/>
              <w:ind w:left="0" w:right="-108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</w:tr>
      <w:tr w:rsidR="00C1366B" w:rsidRPr="00BD4298" w:rsidTr="006B54F3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  <w:tcBorders>
              <w:bottom w:val="single" w:sz="4" w:space="0" w:color="auto"/>
            </w:tcBorders>
          </w:tcPr>
          <w:p w:rsidR="00C1366B" w:rsidRPr="00BD4298" w:rsidRDefault="00744406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3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^vk/kqfud dkO; niZ.k</w:t>
            </w:r>
          </w:p>
          <w:p w:rsidR="00C1366B" w:rsidRPr="00744406" w:rsidRDefault="00C1366B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  <w:u w:val="single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  <w:u w:val="single"/>
              </w:rPr>
              <w:t>Lkg laiknd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C1366B" w:rsidRPr="00BD4298" w:rsidRDefault="00C1366B" w:rsidP="00320FCA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 xml:space="preserve">izdk'ku dsUnz </w:t>
            </w: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Mkyhxat jsyos Økflax lhrkiqj jksM] y[kuÅA ^</w:t>
            </w:r>
          </w:p>
          <w:p w:rsidR="00C1366B" w:rsidRPr="00BD4298" w:rsidRDefault="00C1366B" w:rsidP="00320FCA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978&amp;81&amp;922090&amp;7&amp;4</w:t>
            </w:r>
          </w:p>
        </w:tc>
        <w:tc>
          <w:tcPr>
            <w:tcW w:w="2340" w:type="dxa"/>
          </w:tcPr>
          <w:p w:rsidR="00C1366B" w:rsidRPr="00BD4298" w:rsidRDefault="00C1366B" w:rsidP="004D6E0B">
            <w:pPr>
              <w:pStyle w:val="ListParagraph"/>
              <w:ind w:left="0" w:right="-108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2012&amp;13</w:t>
            </w:r>
          </w:p>
        </w:tc>
        <w:tc>
          <w:tcPr>
            <w:tcW w:w="2340" w:type="dxa"/>
          </w:tcPr>
          <w:p w:rsidR="00C1366B" w:rsidRPr="00BD4298" w:rsidRDefault="00C1366B" w:rsidP="00BD42CF">
            <w:pPr>
              <w:pStyle w:val="ListParagraph"/>
              <w:ind w:left="0" w:right="-108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</w:tr>
      <w:tr w:rsidR="00C1366B" w:rsidRPr="00BD4298" w:rsidTr="006B54F3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6B" w:rsidRDefault="00744406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 xml:space="preserve">vk/kqfud vo/kh dkO;ladyu  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6B" w:rsidRPr="00BD4298" w:rsidRDefault="00C1366B" w:rsidP="006B1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 xml:space="preserve">izdk'ku dsUnz </w:t>
            </w: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Mkyhxat jsyos Økflax lhrkiqj jksM] y[kuÅ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6B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&amp;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1366B" w:rsidRPr="00BD4298" w:rsidRDefault="00C1366B" w:rsidP="004D6E0B">
            <w:pPr>
              <w:pStyle w:val="ListParagraph"/>
              <w:ind w:left="0" w:right="-108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2006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1366B" w:rsidRDefault="00C1366B" w:rsidP="00BD42CF">
            <w:pPr>
              <w:pStyle w:val="ListParagraph"/>
              <w:ind w:left="0" w:right="-108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</w:tr>
      <w:tr w:rsidR="00C1366B" w:rsidRPr="00BD4298" w:rsidTr="006B54F3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  <w:tcBorders>
              <w:top w:val="single" w:sz="4" w:space="0" w:color="auto"/>
            </w:tcBorders>
          </w:tcPr>
          <w:p w:rsidR="006B54F3" w:rsidRPr="00806745" w:rsidRDefault="006B54F3" w:rsidP="006B54F3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color w:val="943634" w:themeColor="accent2" w:themeShade="BF"/>
                <w:sz w:val="32"/>
                <w:szCs w:val="32"/>
              </w:rPr>
            </w:pPr>
            <w:r w:rsidRPr="00806745">
              <w:rPr>
                <w:rFonts w:ascii="Kruti Dev 010" w:hAnsi="Kruti Dev 010"/>
                <w:b/>
                <w:bCs/>
                <w:color w:val="943634" w:themeColor="accent2" w:themeShade="BF"/>
                <w:sz w:val="32"/>
                <w:szCs w:val="32"/>
              </w:rPr>
              <w:t>,dy ys[ku</w:t>
            </w:r>
          </w:p>
          <w:p w:rsidR="00C1366B" w:rsidRPr="006B54F3" w:rsidRDefault="00C1366B" w:rsidP="006B54F3">
            <w:pPr>
              <w:ind w:left="360"/>
              <w:jc w:val="center"/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C1366B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  <w:t>iqLrd</w:t>
            </w:r>
            <w:r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  <w:t xml:space="preserve"> </w:t>
            </w:r>
          </w:p>
          <w:p w:rsidR="00C1366B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,dy ys[ku</w:t>
            </w:r>
          </w:p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:rsidR="00C1366B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  <w:t>Ikzdk”ku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1366B" w:rsidRPr="00BD4298" w:rsidRDefault="00685EE6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ISBN 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 NO</w:t>
            </w:r>
          </w:p>
        </w:tc>
        <w:tc>
          <w:tcPr>
            <w:tcW w:w="2340" w:type="dxa"/>
          </w:tcPr>
          <w:p w:rsidR="00C1366B" w:rsidRPr="00BD4298" w:rsidRDefault="00C1366B" w:rsidP="004D6E0B">
            <w:pPr>
              <w:pStyle w:val="ListParagraph"/>
              <w:ind w:left="0" w:right="-108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  <w:t>Ok’kZ</w:t>
            </w:r>
          </w:p>
        </w:tc>
        <w:tc>
          <w:tcPr>
            <w:tcW w:w="2340" w:type="dxa"/>
          </w:tcPr>
          <w:p w:rsidR="00C1366B" w:rsidRPr="00BD4298" w:rsidRDefault="00C1366B" w:rsidP="00BD42CF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C1366B" w:rsidRPr="00BD4298" w:rsidTr="006B54F3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</w:tcPr>
          <w:p w:rsidR="00C1366B" w:rsidRPr="00BD4298" w:rsidRDefault="006B54F3" w:rsidP="0077175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1</w:t>
            </w:r>
          </w:p>
        </w:tc>
        <w:tc>
          <w:tcPr>
            <w:tcW w:w="2430" w:type="dxa"/>
            <w:gridSpan w:val="2"/>
          </w:tcPr>
          <w:p w:rsidR="00C1366B" w:rsidRPr="00BD4298" w:rsidRDefault="00C1366B" w:rsidP="0077175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 xml:space="preserve">Hkkjrh; laLd`fr dk vkbZuk % vo/k laLd`fr </w:t>
            </w:r>
          </w:p>
          <w:p w:rsidR="00C1366B" w:rsidRPr="00BD4298" w:rsidRDefault="00C1366B" w:rsidP="0077175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¼laf{kIr rkfRod foospu½</w:t>
            </w:r>
          </w:p>
          <w:p w:rsidR="00C1366B" w:rsidRPr="00BD4298" w:rsidRDefault="00C1366B" w:rsidP="0077175F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,dy ys[ku</w:t>
            </w:r>
          </w:p>
        </w:tc>
        <w:tc>
          <w:tcPr>
            <w:tcW w:w="2970" w:type="dxa"/>
            <w:gridSpan w:val="2"/>
          </w:tcPr>
          <w:p w:rsidR="00C1366B" w:rsidRPr="00BD4298" w:rsidRDefault="00C1366B" w:rsidP="0077175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 xml:space="preserve">Hkkjr cqd lsUVj </w:t>
            </w:r>
          </w:p>
          <w:p w:rsidR="00C1366B" w:rsidRPr="00BD4298" w:rsidRDefault="00C1366B" w:rsidP="0077175F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17 v”kksd ekxZ y[kuÅ</w:t>
            </w:r>
          </w:p>
        </w:tc>
        <w:tc>
          <w:tcPr>
            <w:tcW w:w="2070" w:type="dxa"/>
          </w:tcPr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978&amp;81&amp;7678&amp;2470&amp;0</w:t>
            </w:r>
          </w:p>
        </w:tc>
        <w:tc>
          <w:tcPr>
            <w:tcW w:w="2340" w:type="dxa"/>
          </w:tcPr>
          <w:p w:rsidR="00C1366B" w:rsidRPr="00BD4298" w:rsidRDefault="00C1366B" w:rsidP="004D6E0B">
            <w:pPr>
              <w:pStyle w:val="ListParagraph"/>
              <w:ind w:left="0" w:right="-108"/>
              <w:rPr>
                <w:rFonts w:ascii="Kruti Dev 010" w:hAnsi="Kruti Dev 010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2015</w:t>
            </w:r>
          </w:p>
        </w:tc>
        <w:tc>
          <w:tcPr>
            <w:tcW w:w="2340" w:type="dxa"/>
          </w:tcPr>
          <w:p w:rsidR="00C1366B" w:rsidRPr="00BD4298" w:rsidRDefault="00C1366B" w:rsidP="00BD42CF">
            <w:pPr>
              <w:pStyle w:val="ListParagraph"/>
              <w:ind w:left="0" w:right="-108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</w:tr>
      <w:tr w:rsidR="00C1366B" w:rsidRPr="00BD4298" w:rsidTr="006B54F3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</w:tcPr>
          <w:p w:rsidR="00C1366B" w:rsidRPr="00BD4298" w:rsidRDefault="006B54F3" w:rsidP="0077175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2</w:t>
            </w:r>
          </w:p>
        </w:tc>
        <w:tc>
          <w:tcPr>
            <w:tcW w:w="2430" w:type="dxa"/>
            <w:gridSpan w:val="2"/>
          </w:tcPr>
          <w:p w:rsidR="00C1366B" w:rsidRPr="00BD4298" w:rsidRDefault="00C1366B" w:rsidP="0077175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^fgUnh leh{kk % Lo:Ik ,oa izdkj*</w:t>
            </w:r>
          </w:p>
          <w:p w:rsidR="00C1366B" w:rsidRPr="00BD4298" w:rsidRDefault="00C1366B" w:rsidP="0077175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,dy ys[ku</w:t>
            </w:r>
          </w:p>
        </w:tc>
        <w:tc>
          <w:tcPr>
            <w:tcW w:w="2970" w:type="dxa"/>
            <w:gridSpan w:val="2"/>
          </w:tcPr>
          <w:p w:rsidR="00C1366B" w:rsidRPr="00BD4298" w:rsidRDefault="00C1366B" w:rsidP="0077175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lqyHk izdk”ku</w:t>
            </w:r>
          </w:p>
          <w:p w:rsidR="00C1366B" w:rsidRPr="00BD4298" w:rsidRDefault="00C1366B" w:rsidP="0077175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17] v”kksd ekxZ y[kuÅ</w:t>
            </w:r>
          </w:p>
        </w:tc>
        <w:tc>
          <w:tcPr>
            <w:tcW w:w="2070" w:type="dxa"/>
          </w:tcPr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978&amp;81&amp;7323&amp;273&amp;2</w:t>
            </w:r>
          </w:p>
        </w:tc>
        <w:tc>
          <w:tcPr>
            <w:tcW w:w="2340" w:type="dxa"/>
          </w:tcPr>
          <w:p w:rsidR="00C1366B" w:rsidRPr="00BD4298" w:rsidRDefault="00C1366B" w:rsidP="004D6E0B">
            <w:pPr>
              <w:pStyle w:val="ListParagraph"/>
              <w:ind w:left="0" w:right="-108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2014</w:t>
            </w:r>
          </w:p>
        </w:tc>
        <w:tc>
          <w:tcPr>
            <w:tcW w:w="2340" w:type="dxa"/>
          </w:tcPr>
          <w:p w:rsidR="00C1366B" w:rsidRPr="00BD4298" w:rsidRDefault="00C1366B" w:rsidP="00BD42CF">
            <w:pPr>
              <w:pStyle w:val="ListParagraph"/>
              <w:ind w:left="0" w:right="-108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</w:tr>
      <w:tr w:rsidR="00C1366B" w:rsidRPr="00BD4298" w:rsidTr="006B54F3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</w:tcPr>
          <w:p w:rsidR="00C1366B" w:rsidRPr="00BD4298" w:rsidRDefault="006B54F3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3</w:t>
            </w:r>
          </w:p>
        </w:tc>
        <w:tc>
          <w:tcPr>
            <w:tcW w:w="2430" w:type="dxa"/>
            <w:gridSpan w:val="2"/>
          </w:tcPr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^vk/kqfud vo/kh dfork ds ghjd gLrk{kj*</w:t>
            </w:r>
          </w:p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,dy ys[ku</w:t>
            </w:r>
          </w:p>
        </w:tc>
        <w:tc>
          <w:tcPr>
            <w:tcW w:w="2970" w:type="dxa"/>
            <w:gridSpan w:val="2"/>
          </w:tcPr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Hkkjr izdk”ku</w:t>
            </w:r>
          </w:p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17] v”kksd ekxZ] y[kuÅ</w:t>
            </w:r>
          </w:p>
        </w:tc>
        <w:tc>
          <w:tcPr>
            <w:tcW w:w="2070" w:type="dxa"/>
          </w:tcPr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978&amp;81&amp;8002&amp;066&amp;7</w:t>
            </w:r>
          </w:p>
        </w:tc>
        <w:tc>
          <w:tcPr>
            <w:tcW w:w="2340" w:type="dxa"/>
          </w:tcPr>
          <w:p w:rsidR="00C1366B" w:rsidRPr="00BD4298" w:rsidRDefault="00C1366B" w:rsidP="004D6E0B">
            <w:pPr>
              <w:pStyle w:val="ListParagraph"/>
              <w:ind w:left="0" w:right="-108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2013</w:t>
            </w:r>
          </w:p>
        </w:tc>
        <w:tc>
          <w:tcPr>
            <w:tcW w:w="2340" w:type="dxa"/>
          </w:tcPr>
          <w:p w:rsidR="00C1366B" w:rsidRPr="00BD4298" w:rsidRDefault="00C1366B" w:rsidP="00BD42CF">
            <w:pPr>
              <w:pStyle w:val="ListParagraph"/>
              <w:ind w:left="0" w:right="-108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</w:tr>
      <w:tr w:rsidR="00C1366B" w:rsidRPr="00BD4298" w:rsidTr="006B54F3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</w:tcPr>
          <w:p w:rsidR="00C1366B" w:rsidRPr="00BD4298" w:rsidRDefault="006B54F3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4</w:t>
            </w:r>
          </w:p>
        </w:tc>
        <w:tc>
          <w:tcPr>
            <w:tcW w:w="2430" w:type="dxa"/>
            <w:gridSpan w:val="2"/>
          </w:tcPr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^;ksxs”k izohu ds lkfgR; dk leh{kkRed vuq”khyu</w:t>
            </w:r>
          </w:p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,dy ys[ku</w:t>
            </w:r>
          </w:p>
        </w:tc>
        <w:tc>
          <w:tcPr>
            <w:tcW w:w="2970" w:type="dxa"/>
            <w:gridSpan w:val="2"/>
          </w:tcPr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Hkkjr izdk”ku</w:t>
            </w:r>
          </w:p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17] v”kksd ekxZ y[kuÅ</w:t>
            </w:r>
          </w:p>
        </w:tc>
        <w:tc>
          <w:tcPr>
            <w:tcW w:w="2070" w:type="dxa"/>
          </w:tcPr>
          <w:p w:rsidR="00C1366B" w:rsidRPr="00BD4298" w:rsidRDefault="00C1366B" w:rsidP="00BD42CF">
            <w:pPr>
              <w:pStyle w:val="ListParagraph"/>
              <w:ind w:left="0"/>
              <w:jc w:val="both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 xml:space="preserve">978&amp;81&amp;8002&amp;061&amp;2 </w:t>
            </w:r>
          </w:p>
        </w:tc>
        <w:tc>
          <w:tcPr>
            <w:tcW w:w="2340" w:type="dxa"/>
          </w:tcPr>
          <w:p w:rsidR="00C1366B" w:rsidRPr="00BD4298" w:rsidRDefault="00C1366B" w:rsidP="004D6E0B">
            <w:pPr>
              <w:pStyle w:val="ListParagraph"/>
              <w:ind w:left="0" w:right="-108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2013</w:t>
            </w:r>
          </w:p>
        </w:tc>
        <w:tc>
          <w:tcPr>
            <w:tcW w:w="2340" w:type="dxa"/>
          </w:tcPr>
          <w:p w:rsidR="00C1366B" w:rsidRPr="00BD4298" w:rsidRDefault="00C1366B" w:rsidP="00BD42CF">
            <w:pPr>
              <w:pStyle w:val="ListParagraph"/>
              <w:ind w:left="0" w:right="-108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</w:tr>
      <w:tr w:rsidR="00C1366B" w:rsidRPr="00BD4298" w:rsidTr="006B54F3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</w:tcPr>
          <w:p w:rsidR="00C1366B" w:rsidRDefault="00F2319E" w:rsidP="000E2F0D">
            <w:pPr>
              <w:jc w:val="both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lastRenderedPageBreak/>
              <w:t xml:space="preserve">  </w:t>
            </w:r>
            <w:r w:rsidR="006B54F3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>5</w:t>
            </w:r>
          </w:p>
        </w:tc>
        <w:tc>
          <w:tcPr>
            <w:tcW w:w="2430" w:type="dxa"/>
            <w:gridSpan w:val="2"/>
          </w:tcPr>
          <w:p w:rsidR="00C1366B" w:rsidRDefault="00C1366B" w:rsidP="000E2F0D">
            <w:pPr>
              <w:jc w:val="both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 xml:space="preserve">    </w:t>
            </w:r>
            <w:r w:rsidRPr="000E2F0D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 xml:space="preserve">,d vkSj igyw </w:t>
            </w:r>
          </w:p>
          <w:p w:rsidR="00C1366B" w:rsidRPr="000E2F0D" w:rsidRDefault="00C1366B" w:rsidP="000E2F0D">
            <w:pPr>
              <w:jc w:val="both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 xml:space="preserve">    </w:t>
            </w:r>
            <w:r w:rsidRPr="000E2F0D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>¼dgkuh laxzg½</w:t>
            </w:r>
          </w:p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,dy ys[ku</w:t>
            </w:r>
          </w:p>
        </w:tc>
        <w:tc>
          <w:tcPr>
            <w:tcW w:w="2970" w:type="dxa"/>
            <w:gridSpan w:val="2"/>
          </w:tcPr>
          <w:p w:rsidR="00C1366B" w:rsidRPr="00BD4298" w:rsidRDefault="00C1366B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vkblqM ifCyds”ku</w:t>
            </w: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 xml:space="preserve"> y[kuÅ</w:t>
            </w:r>
            <w:r>
              <w:rPr>
                <w:rFonts w:ascii="Kruti Dev 010" w:hAnsi="Kruti Dev 010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</w:tcPr>
          <w:p w:rsidR="00C1366B" w:rsidRPr="00BD4298" w:rsidRDefault="00C1366B" w:rsidP="00BD42CF">
            <w:pPr>
              <w:pStyle w:val="ListParagraph"/>
              <w:ind w:left="0"/>
              <w:jc w:val="both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  <w:tc>
          <w:tcPr>
            <w:tcW w:w="2340" w:type="dxa"/>
          </w:tcPr>
          <w:p w:rsidR="00C1366B" w:rsidRPr="00BD4298" w:rsidRDefault="00C1366B" w:rsidP="004D6E0B">
            <w:pPr>
              <w:pStyle w:val="ListParagraph"/>
              <w:ind w:left="0" w:right="-108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2000</w:t>
            </w:r>
          </w:p>
        </w:tc>
        <w:tc>
          <w:tcPr>
            <w:tcW w:w="2340" w:type="dxa"/>
          </w:tcPr>
          <w:p w:rsidR="00C1366B" w:rsidRDefault="00C1366B" w:rsidP="00BD42CF">
            <w:pPr>
              <w:pStyle w:val="ListParagraph"/>
              <w:ind w:left="0" w:right="-108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</w:tr>
      <w:tr w:rsidR="00806745" w:rsidRPr="00BD4298" w:rsidTr="006B54F3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</w:tcPr>
          <w:p w:rsidR="00806745" w:rsidRPr="00806745" w:rsidRDefault="00806745" w:rsidP="000E2F0D">
            <w:pPr>
              <w:jc w:val="both"/>
              <w:rPr>
                <w:rFonts w:ascii="Kruti Dev 010" w:hAnsi="Kruti Dev 010"/>
                <w:b/>
                <w:bCs/>
                <w:noProof/>
                <w:color w:val="943634" w:themeColor="accent2" w:themeShade="BF"/>
                <w:sz w:val="32"/>
                <w:szCs w:val="32"/>
                <w:lang w:bidi="hi-IN"/>
              </w:rPr>
            </w:pPr>
            <w:r w:rsidRPr="00806745">
              <w:rPr>
                <w:rFonts w:ascii="Kruti Dev 010" w:hAnsi="Kruti Dev 010"/>
                <w:b/>
                <w:bCs/>
                <w:noProof/>
                <w:color w:val="943634" w:themeColor="accent2" w:themeShade="BF"/>
                <w:sz w:val="32"/>
                <w:szCs w:val="32"/>
                <w:lang w:bidi="hi-IN"/>
              </w:rPr>
              <w:t>dze la0</w:t>
            </w:r>
          </w:p>
        </w:tc>
        <w:tc>
          <w:tcPr>
            <w:tcW w:w="2430" w:type="dxa"/>
            <w:gridSpan w:val="2"/>
          </w:tcPr>
          <w:p w:rsidR="00806745" w:rsidRPr="00806745" w:rsidRDefault="00806745" w:rsidP="00806745">
            <w:pPr>
              <w:spacing w:line="276" w:lineRule="auto"/>
              <w:rPr>
                <w:rFonts w:ascii="Kruti Dev 010" w:hAnsi="Kruti Dev 010" w:cs="Arial"/>
                <w:b/>
                <w:bCs/>
                <w:color w:val="943634" w:themeColor="accent2" w:themeShade="BF"/>
                <w:sz w:val="32"/>
                <w:szCs w:val="32"/>
              </w:rPr>
            </w:pPr>
            <w:r w:rsidRPr="00806745">
              <w:rPr>
                <w:rFonts w:ascii="Kruti Dev 010" w:hAnsi="Kruti Dev 010" w:cs="Arial"/>
                <w:b/>
                <w:bCs/>
                <w:color w:val="943634" w:themeColor="accent2" w:themeShade="BF"/>
                <w:sz w:val="32"/>
                <w:szCs w:val="32"/>
              </w:rPr>
              <w:t>iqLrdksa esa v/;k; ys[ku&amp;</w:t>
            </w:r>
          </w:p>
          <w:p w:rsidR="00806745" w:rsidRPr="00806745" w:rsidRDefault="00806745" w:rsidP="000E2F0D">
            <w:pPr>
              <w:jc w:val="both"/>
              <w:rPr>
                <w:rFonts w:ascii="Kruti Dev 010" w:hAnsi="Kruti Dev 010"/>
                <w:b/>
                <w:bCs/>
                <w:noProof/>
                <w:color w:val="943634" w:themeColor="accent2" w:themeShade="BF"/>
                <w:sz w:val="32"/>
                <w:szCs w:val="32"/>
                <w:lang w:bidi="hi-IN"/>
              </w:rPr>
            </w:pPr>
          </w:p>
        </w:tc>
        <w:tc>
          <w:tcPr>
            <w:tcW w:w="2970" w:type="dxa"/>
            <w:gridSpan w:val="2"/>
          </w:tcPr>
          <w:p w:rsidR="00806745" w:rsidRPr="00685EE6" w:rsidRDefault="00806745" w:rsidP="00BD42CF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color w:val="943634" w:themeColor="accent2" w:themeShade="BF"/>
                <w:sz w:val="32"/>
                <w:szCs w:val="32"/>
              </w:rPr>
            </w:pPr>
            <w:r w:rsidRPr="00685EE6">
              <w:rPr>
                <w:rFonts w:ascii="Kruti Dev 010" w:hAnsi="Kruti Dev 010"/>
                <w:b/>
                <w:bCs/>
                <w:color w:val="943634" w:themeColor="accent2" w:themeShade="BF"/>
                <w:sz w:val="32"/>
                <w:szCs w:val="32"/>
              </w:rPr>
              <w:t>izdk”ku</w:t>
            </w:r>
          </w:p>
        </w:tc>
        <w:tc>
          <w:tcPr>
            <w:tcW w:w="2070" w:type="dxa"/>
          </w:tcPr>
          <w:p w:rsidR="00806745" w:rsidRPr="00685EE6" w:rsidRDefault="00685EE6" w:rsidP="00BD42CF">
            <w:pPr>
              <w:pStyle w:val="ListParagraph"/>
              <w:ind w:left="0"/>
              <w:jc w:val="both"/>
              <w:rPr>
                <w:rFonts w:ascii="Kruti Dev 010" w:hAnsi="Kruti Dev 010"/>
                <w:b/>
                <w:bCs/>
                <w:color w:val="943634" w:themeColor="accent2" w:themeShade="BF"/>
                <w:sz w:val="32"/>
                <w:szCs w:val="32"/>
              </w:rPr>
            </w:pPr>
            <w:r w:rsidRPr="00685EE6">
              <w:rPr>
                <w:rFonts w:ascii="Arial" w:hAnsi="Arial" w:cs="Arial"/>
                <w:b/>
                <w:bCs/>
                <w:color w:val="943634" w:themeColor="accent2" w:themeShade="BF"/>
                <w:sz w:val="24"/>
                <w:szCs w:val="24"/>
              </w:rPr>
              <w:t>ISBN  NO</w:t>
            </w:r>
          </w:p>
        </w:tc>
        <w:tc>
          <w:tcPr>
            <w:tcW w:w="2340" w:type="dxa"/>
          </w:tcPr>
          <w:p w:rsidR="00806745" w:rsidRPr="00685EE6" w:rsidRDefault="00685EE6" w:rsidP="004D6E0B">
            <w:pPr>
              <w:pStyle w:val="ListParagraph"/>
              <w:ind w:left="0" w:right="-108"/>
              <w:rPr>
                <w:rFonts w:ascii="Kruti Dev 010" w:hAnsi="Kruti Dev 010"/>
                <w:b/>
                <w:bCs/>
                <w:color w:val="943634" w:themeColor="accent2" w:themeShade="BF"/>
                <w:sz w:val="32"/>
                <w:szCs w:val="32"/>
              </w:rPr>
            </w:pPr>
            <w:r w:rsidRPr="00685EE6">
              <w:rPr>
                <w:rFonts w:ascii="Kruti Dev 010" w:hAnsi="Kruti Dev 010"/>
                <w:b/>
                <w:bCs/>
                <w:color w:val="943634" w:themeColor="accent2" w:themeShade="BF"/>
                <w:sz w:val="32"/>
                <w:szCs w:val="32"/>
              </w:rPr>
              <w:t>O</w:t>
            </w:r>
            <w:r>
              <w:rPr>
                <w:rFonts w:ascii="Kruti Dev 010" w:hAnsi="Kruti Dev 010"/>
                <w:b/>
                <w:bCs/>
                <w:color w:val="943634" w:themeColor="accent2" w:themeShade="BF"/>
                <w:sz w:val="32"/>
                <w:szCs w:val="32"/>
              </w:rPr>
              <w:t>k</w:t>
            </w:r>
            <w:r w:rsidRPr="00685EE6">
              <w:rPr>
                <w:rFonts w:ascii="Kruti Dev 010" w:hAnsi="Kruti Dev 010"/>
                <w:b/>
                <w:bCs/>
                <w:color w:val="943634" w:themeColor="accent2" w:themeShade="BF"/>
                <w:sz w:val="32"/>
                <w:szCs w:val="32"/>
              </w:rPr>
              <w:t>’kZ</w:t>
            </w:r>
          </w:p>
        </w:tc>
        <w:tc>
          <w:tcPr>
            <w:tcW w:w="2340" w:type="dxa"/>
          </w:tcPr>
          <w:p w:rsidR="00806745" w:rsidRDefault="00806745" w:rsidP="00BD42CF">
            <w:pPr>
              <w:pStyle w:val="ListParagraph"/>
              <w:ind w:left="0" w:right="-108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</w:tr>
      <w:tr w:rsidR="00806745" w:rsidRPr="00BD4298" w:rsidTr="006B54F3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</w:tcPr>
          <w:p w:rsidR="00806745" w:rsidRDefault="00685EE6" w:rsidP="000E2F0D">
            <w:pPr>
              <w:jc w:val="both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>1</w:t>
            </w:r>
          </w:p>
        </w:tc>
        <w:tc>
          <w:tcPr>
            <w:tcW w:w="2430" w:type="dxa"/>
            <w:gridSpan w:val="2"/>
          </w:tcPr>
          <w:p w:rsidR="00806745" w:rsidRDefault="00685EE6" w:rsidP="000E2F0D">
            <w:pPr>
              <w:jc w:val="both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>ikBkykspu</w:t>
            </w:r>
          </w:p>
          <w:p w:rsidR="00685EE6" w:rsidRDefault="00685EE6" w:rsidP="000E2F0D">
            <w:pPr>
              <w:jc w:val="both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>v/;k;&amp;ikBkykspu dh i)fr;k¡</w:t>
            </w:r>
          </w:p>
        </w:tc>
        <w:tc>
          <w:tcPr>
            <w:tcW w:w="2970" w:type="dxa"/>
            <w:gridSpan w:val="2"/>
          </w:tcPr>
          <w:p w:rsidR="00806745" w:rsidRDefault="00685EE6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e/kqjk{kj izdk”ku</w:t>
            </w:r>
          </w:p>
          <w:p w:rsidR="00685EE6" w:rsidRDefault="00685EE6" w:rsidP="00BD42CF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Qrsgiqj</w:t>
            </w:r>
          </w:p>
        </w:tc>
        <w:tc>
          <w:tcPr>
            <w:tcW w:w="2070" w:type="dxa"/>
          </w:tcPr>
          <w:p w:rsidR="00806745" w:rsidRPr="00BD4298" w:rsidRDefault="00685EE6" w:rsidP="00BD42CF">
            <w:pPr>
              <w:pStyle w:val="ListParagraph"/>
              <w:ind w:left="0"/>
              <w:jc w:val="both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978&amp;81&amp;929060&amp;7&amp;2</w:t>
            </w:r>
          </w:p>
        </w:tc>
        <w:tc>
          <w:tcPr>
            <w:tcW w:w="2340" w:type="dxa"/>
          </w:tcPr>
          <w:p w:rsidR="00806745" w:rsidRDefault="00685EE6" w:rsidP="004D6E0B">
            <w:pPr>
              <w:pStyle w:val="ListParagraph"/>
              <w:ind w:left="0" w:right="-108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201</w:t>
            </w:r>
          </w:p>
        </w:tc>
        <w:tc>
          <w:tcPr>
            <w:tcW w:w="2340" w:type="dxa"/>
          </w:tcPr>
          <w:p w:rsidR="00806745" w:rsidRDefault="00806745" w:rsidP="00BD42CF">
            <w:pPr>
              <w:pStyle w:val="ListParagraph"/>
              <w:ind w:left="0" w:right="-108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</w:tr>
      <w:tr w:rsidR="00685EE6" w:rsidRPr="00BD4298" w:rsidTr="006B54F3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</w:tcPr>
          <w:p w:rsidR="00685EE6" w:rsidRDefault="00685EE6" w:rsidP="00685EE6">
            <w:pPr>
              <w:pStyle w:val="ListParagraph"/>
              <w:jc w:val="both"/>
              <w:rPr>
                <w:rFonts w:ascii="Kruti Dev 010" w:hAnsi="Kruti Dev 010" w:cs="Arial"/>
                <w:b/>
                <w:color w:val="984806" w:themeColor="accent6" w:themeShade="80"/>
                <w:sz w:val="40"/>
                <w:szCs w:val="40"/>
              </w:rPr>
            </w:pPr>
          </w:p>
          <w:p w:rsidR="00685EE6" w:rsidRPr="006B54F3" w:rsidRDefault="00685EE6" w:rsidP="00685EE6">
            <w:r>
              <w:t>2</w:t>
            </w:r>
          </w:p>
        </w:tc>
        <w:tc>
          <w:tcPr>
            <w:tcW w:w="2430" w:type="dxa"/>
            <w:gridSpan w:val="2"/>
          </w:tcPr>
          <w:p w:rsidR="00685EE6" w:rsidRDefault="00685EE6" w:rsidP="00685EE6">
            <w:pPr>
              <w:jc w:val="both"/>
              <w:rPr>
                <w:rFonts w:cs="Arial"/>
                <w:color w:val="002060"/>
                <w:sz w:val="32"/>
                <w:szCs w:val="32"/>
              </w:rPr>
            </w:pPr>
            <w:r w:rsidRPr="005C16B6">
              <w:rPr>
                <w:rFonts w:ascii="Kruti Dev 010" w:hAnsi="Kruti Dev 010" w:cs="Arial"/>
                <w:b/>
                <w:color w:val="984806" w:themeColor="accent6" w:themeShade="80"/>
                <w:sz w:val="40"/>
                <w:szCs w:val="40"/>
              </w:rPr>
              <w:t xml:space="preserve"> </w:t>
            </w:r>
            <w:r w:rsidRPr="00BE2315">
              <w:rPr>
                <w:rFonts w:ascii="Kruti Dev 010" w:hAnsi="Kruti Dev 010" w:cs="Arial"/>
                <w:color w:val="002060"/>
                <w:sz w:val="32"/>
                <w:szCs w:val="32"/>
              </w:rPr>
              <w:t>vUrjkZ’Vªh;</w:t>
            </w: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 izdk”kd </w:t>
            </w:r>
            <w:r>
              <w:rPr>
                <w:rFonts w:cs="Arial"/>
                <w:color w:val="002060"/>
                <w:sz w:val="32"/>
                <w:szCs w:val="32"/>
              </w:rPr>
              <w:t xml:space="preserve">springer </w:t>
            </w: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}kjk izdkf”kr </w:t>
            </w:r>
          </w:p>
          <w:p w:rsidR="00685EE6" w:rsidRPr="00BE2315" w:rsidRDefault="00685EE6" w:rsidP="00685EE6">
            <w:pPr>
              <w:jc w:val="both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  <w:r>
              <w:rPr>
                <w:rFonts w:cs="Arial"/>
                <w:color w:val="002060"/>
                <w:sz w:val="32"/>
                <w:szCs w:val="32"/>
              </w:rPr>
              <w:t xml:space="preserve">The Indian River </w:t>
            </w: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esa v/;k; ys[ku</w:t>
            </w:r>
          </w:p>
        </w:tc>
        <w:tc>
          <w:tcPr>
            <w:tcW w:w="2970" w:type="dxa"/>
            <w:gridSpan w:val="2"/>
          </w:tcPr>
          <w:p w:rsidR="00685EE6" w:rsidRPr="006B12CF" w:rsidRDefault="00685EE6" w:rsidP="00685EE6">
            <w:pPr>
              <w:pStyle w:val="ListParagraph"/>
              <w:ind w:left="0"/>
              <w:rPr>
                <w:rFonts w:cs="Arial"/>
                <w:color w:val="17365D" w:themeColor="text2" w:themeShade="BF"/>
                <w:sz w:val="28"/>
                <w:szCs w:val="28"/>
              </w:rPr>
            </w:pPr>
            <w:r w:rsidRPr="006B12CF">
              <w:rPr>
                <w:rFonts w:cs="Arial"/>
                <w:color w:val="17365D" w:themeColor="text2" w:themeShade="BF"/>
                <w:sz w:val="32"/>
                <w:szCs w:val="32"/>
              </w:rPr>
              <w:t>Springer</w:t>
            </w:r>
            <w:r w:rsidRPr="006B12CF">
              <w:rPr>
                <w:rFonts w:cs="Arial"/>
                <w:color w:val="17365D" w:themeColor="text2" w:themeShade="BF"/>
                <w:sz w:val="28"/>
                <w:szCs w:val="28"/>
              </w:rPr>
              <w:t>,152 Beach Road,</w:t>
            </w:r>
          </w:p>
          <w:p w:rsidR="00685EE6" w:rsidRPr="006B12CF" w:rsidRDefault="00685EE6" w:rsidP="00685EE6">
            <w:pPr>
              <w:pStyle w:val="ListParagraph"/>
              <w:ind w:left="0"/>
              <w:rPr>
                <w:rFonts w:cs="Arial"/>
                <w:color w:val="17365D" w:themeColor="text2" w:themeShade="BF"/>
                <w:sz w:val="28"/>
                <w:szCs w:val="28"/>
              </w:rPr>
            </w:pPr>
            <w:r w:rsidRPr="006B12CF">
              <w:rPr>
                <w:rFonts w:cs="Arial"/>
                <w:color w:val="17365D" w:themeColor="text2" w:themeShade="BF"/>
                <w:sz w:val="28"/>
                <w:szCs w:val="28"/>
              </w:rPr>
              <w:t>#2101/04</w:t>
            </w:r>
          </w:p>
          <w:p w:rsidR="00685EE6" w:rsidRPr="008A264D" w:rsidRDefault="00685EE6" w:rsidP="00685EE6">
            <w:pPr>
              <w:pStyle w:val="ListParagraph"/>
              <w:ind w:left="0"/>
              <w:rPr>
                <w:rFonts w:cs="Arial"/>
                <w:color w:val="002060"/>
                <w:sz w:val="32"/>
                <w:szCs w:val="32"/>
              </w:rPr>
            </w:pPr>
            <w:r w:rsidRPr="006B12CF">
              <w:rPr>
                <w:rFonts w:cs="Arial"/>
                <w:color w:val="17365D" w:themeColor="text2" w:themeShade="BF"/>
                <w:sz w:val="28"/>
                <w:szCs w:val="28"/>
              </w:rPr>
              <w:t>GatewayEast,Singapore</w:t>
            </w:r>
          </w:p>
        </w:tc>
        <w:tc>
          <w:tcPr>
            <w:tcW w:w="2070" w:type="dxa"/>
          </w:tcPr>
          <w:p w:rsidR="00685EE6" w:rsidRPr="00BD4298" w:rsidRDefault="00685EE6" w:rsidP="00685EE6">
            <w:pPr>
              <w:pStyle w:val="ListParagraph"/>
              <w:ind w:left="0"/>
              <w:jc w:val="both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978&amp;981&amp;10&amp;2983&amp;4</w:t>
            </w:r>
          </w:p>
        </w:tc>
        <w:tc>
          <w:tcPr>
            <w:tcW w:w="2340" w:type="dxa"/>
          </w:tcPr>
          <w:p w:rsidR="00685EE6" w:rsidRDefault="00685EE6" w:rsidP="00685EE6">
            <w:pPr>
              <w:pStyle w:val="ListParagraph"/>
              <w:ind w:left="0" w:right="-108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2018</w:t>
            </w:r>
          </w:p>
        </w:tc>
        <w:tc>
          <w:tcPr>
            <w:tcW w:w="2340" w:type="dxa"/>
          </w:tcPr>
          <w:p w:rsidR="00685EE6" w:rsidRDefault="00685EE6" w:rsidP="00685EE6">
            <w:pPr>
              <w:pStyle w:val="ListParagraph"/>
              <w:ind w:left="0" w:right="-108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</w:tr>
      <w:tr w:rsidR="00744406" w:rsidRPr="00BD4298" w:rsidTr="006B54F3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</w:tcPr>
          <w:p w:rsidR="00744406" w:rsidRDefault="00744406" w:rsidP="00F2319E">
            <w:pPr>
              <w:pStyle w:val="ListParagraph"/>
              <w:ind w:left="0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3</w:t>
            </w:r>
          </w:p>
        </w:tc>
        <w:tc>
          <w:tcPr>
            <w:tcW w:w="2430" w:type="dxa"/>
            <w:gridSpan w:val="2"/>
          </w:tcPr>
          <w:p w:rsidR="00744406" w:rsidRDefault="00744406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vk/kqfud dkO; eatjh</w:t>
            </w:r>
          </w:p>
          <w:p w:rsidR="00744406" w:rsidRDefault="00744406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lg laiknd</w:t>
            </w:r>
          </w:p>
          <w:p w:rsidR="00744406" w:rsidRPr="00BD4298" w:rsidRDefault="00744406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7 v/;k; ys[ku</w:t>
            </w:r>
          </w:p>
        </w:tc>
        <w:tc>
          <w:tcPr>
            <w:tcW w:w="2970" w:type="dxa"/>
            <w:gridSpan w:val="2"/>
          </w:tcPr>
          <w:p w:rsidR="00744406" w:rsidRDefault="00744406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Okk.kh izdk”ku</w:t>
            </w:r>
          </w:p>
          <w:p w:rsidR="00744406" w:rsidRDefault="00744406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4695( 21&amp;,(nfj;kxat u;h fnYyh</w:t>
            </w:r>
          </w:p>
        </w:tc>
        <w:tc>
          <w:tcPr>
            <w:tcW w:w="2070" w:type="dxa"/>
          </w:tcPr>
          <w:p w:rsidR="00744406" w:rsidRPr="00BD4298" w:rsidRDefault="00744406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978&amp;93&amp;86799&amp;24&amp;1</w:t>
            </w:r>
          </w:p>
        </w:tc>
        <w:tc>
          <w:tcPr>
            <w:tcW w:w="2340" w:type="dxa"/>
          </w:tcPr>
          <w:p w:rsidR="00744406" w:rsidRPr="00BD4298" w:rsidRDefault="00744406" w:rsidP="00744406">
            <w:pPr>
              <w:pStyle w:val="ListParagraph"/>
              <w:ind w:left="0" w:right="-108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2017</w:t>
            </w:r>
          </w:p>
        </w:tc>
        <w:tc>
          <w:tcPr>
            <w:tcW w:w="2340" w:type="dxa"/>
          </w:tcPr>
          <w:p w:rsidR="00744406" w:rsidRDefault="00744406" w:rsidP="00744406">
            <w:pPr>
              <w:pStyle w:val="ListParagraph"/>
              <w:ind w:left="0" w:right="-108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</w:tr>
      <w:tr w:rsidR="00744406" w:rsidRPr="00BD4298" w:rsidTr="001442DE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  <w:tcBorders>
              <w:bottom w:val="single" w:sz="4" w:space="0" w:color="auto"/>
            </w:tcBorders>
          </w:tcPr>
          <w:p w:rsidR="00744406" w:rsidRPr="00BD4298" w:rsidRDefault="00744406" w:rsidP="00F2319E">
            <w:pPr>
              <w:pStyle w:val="ListParagraph"/>
              <w:ind w:left="0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4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744406" w:rsidRPr="00BD4298" w:rsidRDefault="00744406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^vk/kqfud dkO; niZ.k</w:t>
            </w:r>
          </w:p>
          <w:p w:rsidR="00744406" w:rsidRPr="00BD4298" w:rsidRDefault="00744406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  <w:u w:val="single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  <w:u w:val="single"/>
              </w:rPr>
              <w:t>Lkg laiknd</w:t>
            </w:r>
          </w:p>
          <w:p w:rsidR="00744406" w:rsidRPr="00BD4298" w:rsidRDefault="00744406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6 v/;k; ys[ku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744406" w:rsidRPr="00BD4298" w:rsidRDefault="00744406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 xml:space="preserve">izdk'ku dsUnz </w:t>
            </w: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Mkyhxat jsyos Økflax lhrkiqj jksM] y[kuÅA ^</w:t>
            </w:r>
          </w:p>
          <w:p w:rsidR="00744406" w:rsidRPr="00BD4298" w:rsidRDefault="00744406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44406" w:rsidRPr="00BD4298" w:rsidRDefault="00744406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978&amp;81&amp;922090&amp;7&amp;4</w:t>
            </w:r>
          </w:p>
        </w:tc>
        <w:tc>
          <w:tcPr>
            <w:tcW w:w="2340" w:type="dxa"/>
          </w:tcPr>
          <w:p w:rsidR="00744406" w:rsidRPr="00BD4298" w:rsidRDefault="00744406" w:rsidP="00744406">
            <w:pPr>
              <w:pStyle w:val="ListParagraph"/>
              <w:ind w:left="0" w:right="-108"/>
              <w:rPr>
                <w:rFonts w:ascii="Kruti Dev 010" w:hAnsi="Kruti Dev 010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2012&amp;13</w:t>
            </w:r>
          </w:p>
        </w:tc>
        <w:tc>
          <w:tcPr>
            <w:tcW w:w="2340" w:type="dxa"/>
          </w:tcPr>
          <w:p w:rsidR="00744406" w:rsidRDefault="00744406" w:rsidP="00744406">
            <w:pPr>
              <w:pStyle w:val="ListParagraph"/>
              <w:ind w:left="0" w:right="-108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</w:tr>
      <w:tr w:rsidR="00744406" w:rsidRPr="00BD4298" w:rsidTr="001442DE">
        <w:trPr>
          <w:gridBefore w:val="1"/>
          <w:gridAfter w:val="1"/>
          <w:wBefore w:w="18" w:type="dxa"/>
          <w:wAfter w:w="858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06" w:rsidRDefault="00744406" w:rsidP="00F2319E">
            <w:pPr>
              <w:pStyle w:val="ListParagraph"/>
              <w:ind w:left="0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06" w:rsidRPr="00BD4298" w:rsidRDefault="00744406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 xml:space="preserve">vk/kqfud vo/kh dkO;ladyu  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06" w:rsidRPr="00BD4298" w:rsidRDefault="00744406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 xml:space="preserve">izdk'ku dsUnz </w:t>
            </w: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Mkyhxat jsyos Økflax lhrkiqj jksM] y[kuÅ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06" w:rsidRDefault="00744406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  <w:p w:rsidR="00744406" w:rsidRPr="00BD4298" w:rsidRDefault="00744406" w:rsidP="00744406">
            <w:pPr>
              <w:pStyle w:val="ListParagraph"/>
              <w:ind w:left="0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&amp;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44406" w:rsidRPr="00BD4298" w:rsidRDefault="00744406" w:rsidP="00744406">
            <w:pPr>
              <w:pStyle w:val="ListParagraph"/>
              <w:ind w:left="0" w:right="-108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2006</w:t>
            </w:r>
          </w:p>
        </w:tc>
        <w:tc>
          <w:tcPr>
            <w:tcW w:w="2340" w:type="dxa"/>
          </w:tcPr>
          <w:p w:rsidR="00744406" w:rsidRDefault="00744406" w:rsidP="00744406">
            <w:pPr>
              <w:pStyle w:val="ListParagraph"/>
              <w:ind w:left="0" w:right="-108"/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</w:p>
        </w:tc>
      </w:tr>
      <w:tr w:rsidR="00744406" w:rsidRPr="00BE2315" w:rsidTr="00C13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0" w:type="dxa"/>
            <w:gridSpan w:val="3"/>
          </w:tcPr>
          <w:p w:rsidR="00744406" w:rsidRDefault="00744406" w:rsidP="00744406">
            <w:pPr>
              <w:rPr>
                <w:rFonts w:ascii="Kruti Dev 010" w:hAnsi="Kruti Dev 010" w:cs="Arial"/>
                <w:b/>
                <w:color w:val="984806" w:themeColor="accent6" w:themeShade="80"/>
                <w:sz w:val="40"/>
                <w:szCs w:val="40"/>
              </w:rPr>
            </w:pPr>
          </w:p>
        </w:tc>
        <w:tc>
          <w:tcPr>
            <w:tcW w:w="2340" w:type="dxa"/>
            <w:gridSpan w:val="2"/>
          </w:tcPr>
          <w:p w:rsidR="00744406" w:rsidRDefault="00744406" w:rsidP="00744406">
            <w:pPr>
              <w:rPr>
                <w:rFonts w:ascii="Kruti Dev 010" w:hAnsi="Kruti Dev 010" w:cs="Arial"/>
                <w:b/>
                <w:color w:val="984806" w:themeColor="accent6" w:themeShade="80"/>
                <w:sz w:val="40"/>
                <w:szCs w:val="40"/>
              </w:rPr>
            </w:pPr>
          </w:p>
          <w:p w:rsidR="001442DE" w:rsidRDefault="001442DE" w:rsidP="00744406">
            <w:pPr>
              <w:rPr>
                <w:rFonts w:ascii="Kruti Dev 010" w:hAnsi="Kruti Dev 010" w:cs="Arial"/>
                <w:b/>
                <w:color w:val="984806" w:themeColor="accent6" w:themeShade="80"/>
                <w:sz w:val="40"/>
                <w:szCs w:val="40"/>
              </w:rPr>
            </w:pPr>
          </w:p>
        </w:tc>
        <w:tc>
          <w:tcPr>
            <w:tcW w:w="9606" w:type="dxa"/>
            <w:gridSpan w:val="5"/>
          </w:tcPr>
          <w:p w:rsidR="00F505AC" w:rsidRDefault="00F505AC" w:rsidP="00744406">
            <w:pPr>
              <w:spacing w:line="276" w:lineRule="auto"/>
              <w:rPr>
                <w:rFonts w:ascii="Kruti Dev 010" w:hAnsi="Kruti Dev 010" w:cs="Arial"/>
                <w:b/>
                <w:color w:val="984806" w:themeColor="accent6" w:themeShade="80"/>
                <w:sz w:val="40"/>
                <w:szCs w:val="40"/>
              </w:rPr>
            </w:pPr>
          </w:p>
          <w:p w:rsidR="00744406" w:rsidRPr="00F505AC" w:rsidRDefault="00744406" w:rsidP="00744406">
            <w:pPr>
              <w:spacing w:line="276" w:lineRule="auto"/>
              <w:rPr>
                <w:rFonts w:ascii="Kruti Dev 010" w:hAnsi="Kruti Dev 010" w:cs="Arial"/>
                <w:b/>
                <w:color w:val="984806" w:themeColor="accent6" w:themeShade="80"/>
                <w:sz w:val="40"/>
                <w:szCs w:val="40"/>
              </w:rPr>
            </w:pPr>
            <w:r w:rsidRPr="00BE2315">
              <w:rPr>
                <w:rFonts w:ascii="Kruti Dev 010" w:hAnsi="Kruti Dev 010" w:cs="Arial"/>
                <w:b/>
                <w:color w:val="984806" w:themeColor="accent6" w:themeShade="80"/>
                <w:sz w:val="40"/>
                <w:szCs w:val="40"/>
              </w:rPr>
              <w:t>“kks/k if=dkvksa esa izdkf”kr “ksk/k i=</w:t>
            </w:r>
            <w:r w:rsidRPr="00BE2315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 xml:space="preserve"> </w:t>
            </w:r>
            <w:r w:rsidRPr="00BE2315">
              <w:rPr>
                <w:rFonts w:ascii="Kruti Dev 010" w:hAnsi="Kruti Dev 010" w:cs="Arial"/>
                <w:b/>
                <w:color w:val="984806" w:themeColor="accent6" w:themeShade="80"/>
                <w:sz w:val="40"/>
                <w:szCs w:val="40"/>
              </w:rPr>
              <w:t>&amp;</w:t>
            </w:r>
          </w:p>
        </w:tc>
      </w:tr>
    </w:tbl>
    <w:p w:rsidR="000300E4" w:rsidRPr="00BE2315" w:rsidRDefault="000300E4" w:rsidP="000300E4">
      <w:pPr>
        <w:rPr>
          <w:rFonts w:ascii="Kruti Dev 010" w:hAnsi="Kruti Dev 010" w:cs="Arial"/>
          <w:b/>
          <w:color w:val="984806" w:themeColor="accent6" w:themeShade="80"/>
          <w:sz w:val="40"/>
          <w:szCs w:val="40"/>
        </w:rPr>
      </w:pP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720"/>
        <w:gridCol w:w="2700"/>
        <w:gridCol w:w="2970"/>
        <w:gridCol w:w="2070"/>
        <w:gridCol w:w="1260"/>
      </w:tblGrid>
      <w:tr w:rsidR="000300E4" w:rsidTr="004D6E0B">
        <w:tc>
          <w:tcPr>
            <w:tcW w:w="720" w:type="dxa"/>
          </w:tcPr>
          <w:p w:rsidR="000300E4" w:rsidRPr="00BE2315" w:rsidRDefault="000300E4" w:rsidP="003545A8">
            <w:pPr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 w:rsidRPr="00BE2315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Øe la0</w:t>
            </w:r>
          </w:p>
        </w:tc>
        <w:tc>
          <w:tcPr>
            <w:tcW w:w="2700" w:type="dxa"/>
          </w:tcPr>
          <w:p w:rsidR="000300E4" w:rsidRPr="00BE2315" w:rsidRDefault="000300E4" w:rsidP="003545A8">
            <w:pPr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 w:rsidRPr="00BE2315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“kks/k if=dk</w:t>
            </w:r>
          </w:p>
        </w:tc>
        <w:tc>
          <w:tcPr>
            <w:tcW w:w="2970" w:type="dxa"/>
          </w:tcPr>
          <w:p w:rsidR="000300E4" w:rsidRPr="00BE2315" w:rsidRDefault="000300E4" w:rsidP="003545A8">
            <w:pPr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 w:rsidRPr="00BE2315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fo’k;</w:t>
            </w:r>
          </w:p>
        </w:tc>
        <w:tc>
          <w:tcPr>
            <w:tcW w:w="2070" w:type="dxa"/>
          </w:tcPr>
          <w:p w:rsidR="000300E4" w:rsidRPr="00BE2315" w:rsidRDefault="000300E4" w:rsidP="003545A8">
            <w:pPr>
              <w:jc w:val="center"/>
              <w:rPr>
                <w:rFonts w:ascii="Kruti Dev 010" w:hAnsi="Kruti Dev 010" w:cs="Arial"/>
                <w:color w:val="984806" w:themeColor="accent6" w:themeShade="80"/>
                <w:sz w:val="32"/>
                <w:szCs w:val="32"/>
              </w:rPr>
            </w:pPr>
            <w:r w:rsidRPr="00BE2315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ISSN</w:t>
            </w:r>
          </w:p>
        </w:tc>
        <w:tc>
          <w:tcPr>
            <w:tcW w:w="1260" w:type="dxa"/>
          </w:tcPr>
          <w:p w:rsidR="000300E4" w:rsidRPr="00BE2315" w:rsidRDefault="000300E4" w:rsidP="003545A8">
            <w:pPr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 w:rsidRPr="00BE2315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 xml:space="preserve">Ok’kZ </w:t>
            </w:r>
          </w:p>
        </w:tc>
      </w:tr>
      <w:tr w:rsidR="00140D4F" w:rsidRPr="00140D4F" w:rsidTr="004D6E0B">
        <w:tc>
          <w:tcPr>
            <w:tcW w:w="720" w:type="dxa"/>
          </w:tcPr>
          <w:p w:rsidR="00916B29" w:rsidRPr="00140D4F" w:rsidRDefault="001751BB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2700" w:type="dxa"/>
          </w:tcPr>
          <w:p w:rsidR="003C659F" w:rsidRPr="00140D4F" w:rsidRDefault="001751BB" w:rsidP="00AF2166">
            <w:pPr>
              <w:pStyle w:val="ListParagraph"/>
              <w:ind w:left="107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Ikzoklh txr</w:t>
            </w:r>
            <w:r w:rsidR="003C659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;w0th0lh0 dsvj lwph-222</w:t>
            </w:r>
          </w:p>
          <w:p w:rsidR="001751BB" w:rsidRPr="00140D4F" w:rsidRDefault="00F3664F" w:rsidP="00AF2166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Qhth fo”ks’kkad]dsa</w:t>
            </w:r>
            <w:r w:rsidR="001751BB"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nzh; fganh laLFkku ]vkxjk</w:t>
            </w:r>
          </w:p>
        </w:tc>
        <w:tc>
          <w:tcPr>
            <w:tcW w:w="2970" w:type="dxa"/>
          </w:tcPr>
          <w:p w:rsidR="00916B29" w:rsidRPr="00140D4F" w:rsidRDefault="001751BB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Qhth esa jfpr dkO; lkfgR;</w:t>
            </w:r>
          </w:p>
        </w:tc>
        <w:tc>
          <w:tcPr>
            <w:tcW w:w="2070" w:type="dxa"/>
          </w:tcPr>
          <w:p w:rsidR="00916B29" w:rsidRPr="00140D4F" w:rsidRDefault="001751BB" w:rsidP="003545A8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UGC care List-222</w:t>
            </w:r>
          </w:p>
          <w:p w:rsidR="001751BB" w:rsidRPr="00140D4F" w:rsidRDefault="001751BB" w:rsidP="003545A8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ISSN No-2581-6985</w:t>
            </w:r>
          </w:p>
        </w:tc>
        <w:tc>
          <w:tcPr>
            <w:tcW w:w="1260" w:type="dxa"/>
          </w:tcPr>
          <w:p w:rsidR="00916B29" w:rsidRPr="00140D4F" w:rsidRDefault="001751BB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21</w:t>
            </w:r>
          </w:p>
        </w:tc>
      </w:tr>
      <w:tr w:rsidR="00140D4F" w:rsidRPr="00140D4F" w:rsidTr="004D6E0B">
        <w:tc>
          <w:tcPr>
            <w:tcW w:w="720" w:type="dxa"/>
          </w:tcPr>
          <w:p w:rsidR="00916B29" w:rsidRPr="00140D4F" w:rsidRDefault="001751BB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916B29" w:rsidRPr="00140D4F" w:rsidRDefault="001751BB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lkfgR; Hkkjrh</w:t>
            </w:r>
          </w:p>
          <w:p w:rsidR="00F3664F" w:rsidRPr="00140D4F" w:rsidRDefault="00F3664F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m0iz0 fganh laLFkku]y[kuÅ</w:t>
            </w:r>
          </w:p>
        </w:tc>
        <w:tc>
          <w:tcPr>
            <w:tcW w:w="2970" w:type="dxa"/>
          </w:tcPr>
          <w:p w:rsidR="00916B29" w:rsidRPr="00140D4F" w:rsidRDefault="00F3664F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i`Fohiq= dh vo/kkj.kk vkSj jk’Vª/keZ</w:t>
            </w:r>
          </w:p>
        </w:tc>
        <w:tc>
          <w:tcPr>
            <w:tcW w:w="2070" w:type="dxa"/>
          </w:tcPr>
          <w:p w:rsidR="00916B29" w:rsidRPr="00140D4F" w:rsidRDefault="00F3664F" w:rsidP="003545A8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ISSN No-2455-1309</w:t>
            </w:r>
          </w:p>
        </w:tc>
        <w:tc>
          <w:tcPr>
            <w:tcW w:w="1260" w:type="dxa"/>
          </w:tcPr>
          <w:p w:rsidR="00916B29" w:rsidRPr="00140D4F" w:rsidRDefault="00F3664F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20</w:t>
            </w:r>
          </w:p>
        </w:tc>
      </w:tr>
      <w:tr w:rsidR="00140D4F" w:rsidRPr="00140D4F" w:rsidTr="004D6E0B">
        <w:tc>
          <w:tcPr>
            <w:tcW w:w="720" w:type="dxa"/>
          </w:tcPr>
          <w:p w:rsidR="00916B29" w:rsidRPr="00140D4F" w:rsidRDefault="00F3664F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lastRenderedPageBreak/>
              <w:t>3</w:t>
            </w:r>
          </w:p>
        </w:tc>
        <w:tc>
          <w:tcPr>
            <w:tcW w:w="2700" w:type="dxa"/>
          </w:tcPr>
          <w:p w:rsidR="00916B29" w:rsidRPr="00140D4F" w:rsidRDefault="00F3664F" w:rsidP="00F3664F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anh vfLerk</w:t>
            </w:r>
          </w:p>
          <w:p w:rsidR="00F3664F" w:rsidRPr="00140D4F" w:rsidRDefault="00F3664F" w:rsidP="00F3664F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anh rFkk vk/kqfud Hkkjrh; Hkk’kk foHkkx]y0fo0</w:t>
            </w:r>
          </w:p>
        </w:tc>
        <w:tc>
          <w:tcPr>
            <w:tcW w:w="2970" w:type="dxa"/>
          </w:tcPr>
          <w:p w:rsidR="00916B29" w:rsidRPr="00140D4F" w:rsidRDefault="00F3664F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e</w:t>
            </w:r>
            <w:r w:rsidR="001830F8"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gkRek xk¡/kh vkSj fganh lkfgR;</w:t>
            </w:r>
          </w:p>
        </w:tc>
        <w:tc>
          <w:tcPr>
            <w:tcW w:w="2070" w:type="dxa"/>
          </w:tcPr>
          <w:p w:rsidR="00916B29" w:rsidRPr="00140D4F" w:rsidRDefault="001830F8" w:rsidP="003545A8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ISSN No-2455-5908</w:t>
            </w:r>
          </w:p>
        </w:tc>
        <w:tc>
          <w:tcPr>
            <w:tcW w:w="1260" w:type="dxa"/>
          </w:tcPr>
          <w:p w:rsidR="00916B29" w:rsidRPr="00140D4F" w:rsidRDefault="001830F8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20</w:t>
            </w:r>
          </w:p>
        </w:tc>
      </w:tr>
      <w:tr w:rsidR="00C1366B" w:rsidRPr="00140D4F" w:rsidTr="004D6E0B">
        <w:tc>
          <w:tcPr>
            <w:tcW w:w="720" w:type="dxa"/>
          </w:tcPr>
          <w:p w:rsidR="001830F8" w:rsidRPr="00140D4F" w:rsidRDefault="001830F8" w:rsidP="001830F8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1830F8" w:rsidRPr="00140D4F" w:rsidRDefault="001830F8" w:rsidP="00F3664F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X</w:t>
            </w:r>
            <w:r w:rsidR="00B95F8E"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k</w:t>
            </w: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os’</w:t>
            </w:r>
            <w:r w:rsidR="00B95F8E"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k.kk</w:t>
            </w:r>
          </w:p>
          <w:p w:rsidR="00B95F8E" w:rsidRPr="00140D4F" w:rsidRDefault="00B95F8E" w:rsidP="00F3664F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dsanzh; fganh laLFkku]vkxjk</w:t>
            </w:r>
          </w:p>
        </w:tc>
        <w:tc>
          <w:tcPr>
            <w:tcW w:w="2970" w:type="dxa"/>
          </w:tcPr>
          <w:p w:rsidR="001830F8" w:rsidRPr="00140D4F" w:rsidRDefault="00B95F8E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jk’VªHkk’kk dh vo/kkj.kk]Lo:Ik ,oa egRo </w:t>
            </w:r>
          </w:p>
        </w:tc>
        <w:tc>
          <w:tcPr>
            <w:tcW w:w="2070" w:type="dxa"/>
          </w:tcPr>
          <w:p w:rsidR="001830F8" w:rsidRPr="00140D4F" w:rsidRDefault="00B95F8E" w:rsidP="003545A8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ISSN No-0435-1460</w:t>
            </w:r>
          </w:p>
        </w:tc>
        <w:tc>
          <w:tcPr>
            <w:tcW w:w="1260" w:type="dxa"/>
          </w:tcPr>
          <w:p w:rsidR="001830F8" w:rsidRPr="00140D4F" w:rsidRDefault="00B95F8E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9</w:t>
            </w:r>
          </w:p>
        </w:tc>
      </w:tr>
      <w:tr w:rsidR="00140D4F" w:rsidRPr="00140D4F" w:rsidTr="004D6E0B">
        <w:tc>
          <w:tcPr>
            <w:tcW w:w="720" w:type="dxa"/>
          </w:tcPr>
          <w:p w:rsidR="00916B29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5</w:t>
            </w:r>
          </w:p>
        </w:tc>
        <w:tc>
          <w:tcPr>
            <w:tcW w:w="2700" w:type="dxa"/>
          </w:tcPr>
          <w:p w:rsidR="00916B29" w:rsidRPr="00140D4F" w:rsidRDefault="001830F8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d`frdk</w:t>
            </w:r>
          </w:p>
          <w:p w:rsidR="001830F8" w:rsidRPr="00140D4F" w:rsidRDefault="001830F8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varjkZ’Vªh; v}Zokf’kZd “kks/k if=dk</w:t>
            </w:r>
          </w:p>
        </w:tc>
        <w:tc>
          <w:tcPr>
            <w:tcW w:w="2970" w:type="dxa"/>
          </w:tcPr>
          <w:p w:rsidR="00916B29" w:rsidRPr="00140D4F" w:rsidRDefault="001830F8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Lkekos”kh Hkkjr]lekos”kh f”k{kk vkSj lkadsfrd Hkk’kk</w:t>
            </w:r>
          </w:p>
        </w:tc>
        <w:tc>
          <w:tcPr>
            <w:tcW w:w="2070" w:type="dxa"/>
          </w:tcPr>
          <w:p w:rsidR="00916B29" w:rsidRPr="00140D4F" w:rsidRDefault="001830F8" w:rsidP="003545A8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ISSN No-0974-0002</w:t>
            </w:r>
          </w:p>
        </w:tc>
        <w:tc>
          <w:tcPr>
            <w:tcW w:w="1260" w:type="dxa"/>
          </w:tcPr>
          <w:p w:rsidR="00916B29" w:rsidRPr="00140D4F" w:rsidRDefault="001830F8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9</w:t>
            </w:r>
          </w:p>
        </w:tc>
      </w:tr>
      <w:tr w:rsidR="00140D4F" w:rsidRPr="00140D4F" w:rsidTr="004D6E0B">
        <w:tc>
          <w:tcPr>
            <w:tcW w:w="720" w:type="dxa"/>
          </w:tcPr>
          <w:p w:rsidR="001830F8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:rsidR="001830F8" w:rsidRPr="00140D4F" w:rsidRDefault="00B95F8E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Ikzoklh txr dsanzh; fganh laLFkku ]vkxjk </w:t>
            </w:r>
          </w:p>
        </w:tc>
        <w:tc>
          <w:tcPr>
            <w:tcW w:w="2970" w:type="dxa"/>
          </w:tcPr>
          <w:p w:rsidR="001830F8" w:rsidRPr="00140D4F" w:rsidRDefault="00B95F8E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Qhth esa jfpr fganh dk izoklh lkfgR; % oSf”k’V~; ,oa pqukSfr;k¡</w:t>
            </w:r>
          </w:p>
        </w:tc>
        <w:tc>
          <w:tcPr>
            <w:tcW w:w="2070" w:type="dxa"/>
          </w:tcPr>
          <w:p w:rsidR="001830F8" w:rsidRPr="00140D4F" w:rsidRDefault="00B95F8E" w:rsidP="003545A8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ISSN No-2581-6985</w:t>
            </w:r>
          </w:p>
        </w:tc>
        <w:tc>
          <w:tcPr>
            <w:tcW w:w="1260" w:type="dxa"/>
          </w:tcPr>
          <w:p w:rsidR="001830F8" w:rsidRPr="00140D4F" w:rsidRDefault="00B95F8E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9</w:t>
            </w:r>
          </w:p>
        </w:tc>
      </w:tr>
      <w:tr w:rsidR="00C1366B" w:rsidRPr="00140D4F" w:rsidTr="004D6E0B">
        <w:tc>
          <w:tcPr>
            <w:tcW w:w="720" w:type="dxa"/>
          </w:tcPr>
          <w:p w:rsidR="00E264D1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7</w:t>
            </w:r>
          </w:p>
        </w:tc>
        <w:tc>
          <w:tcPr>
            <w:tcW w:w="2700" w:type="dxa"/>
          </w:tcPr>
          <w:p w:rsidR="00E264D1" w:rsidRPr="00140D4F" w:rsidRDefault="00E264D1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izHkk’k</w:t>
            </w:r>
          </w:p>
          <w:p w:rsidR="00E264D1" w:rsidRPr="00140D4F" w:rsidRDefault="00E264D1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izoklh Hkkjrh; lkfgR; fo”ks’kkad]m0iz0 Hkk’kk laLFkku ] y[kuÅ</w:t>
            </w:r>
          </w:p>
        </w:tc>
        <w:tc>
          <w:tcPr>
            <w:tcW w:w="2970" w:type="dxa"/>
          </w:tcPr>
          <w:p w:rsidR="00E264D1" w:rsidRPr="00140D4F" w:rsidRDefault="00E264D1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anh lkfgR; esa izoklh ys[ku % vko”;drk ,oa egRo</w:t>
            </w:r>
          </w:p>
        </w:tc>
        <w:tc>
          <w:tcPr>
            <w:tcW w:w="2070" w:type="dxa"/>
          </w:tcPr>
          <w:p w:rsidR="00E264D1" w:rsidRPr="00140D4F" w:rsidRDefault="00E264D1" w:rsidP="00E264D1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Ikzos”kkad</w:t>
            </w:r>
          </w:p>
        </w:tc>
        <w:tc>
          <w:tcPr>
            <w:tcW w:w="1260" w:type="dxa"/>
          </w:tcPr>
          <w:p w:rsidR="00E264D1" w:rsidRPr="00140D4F" w:rsidRDefault="00E264D1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8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8</w:t>
            </w:r>
          </w:p>
        </w:tc>
        <w:tc>
          <w:tcPr>
            <w:tcW w:w="2700" w:type="dxa"/>
          </w:tcPr>
          <w:p w:rsidR="000300E4" w:rsidRPr="00140D4F" w:rsidRDefault="00320FCA" w:rsidP="00320FCA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   uw</w:t>
            </w:r>
            <w:r w:rsidR="000300E4"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ruokX/kkjk </w:t>
            </w:r>
          </w:p>
        </w:tc>
        <w:tc>
          <w:tcPr>
            <w:tcW w:w="297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L=h foe”kZ % Lo:Ik ,oa ljksdkj 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jc w:val="center"/>
              <w:rPr>
                <w:rFonts w:ascii="Arial" w:hAnsi="Arial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0976&amp;092</w:t>
            </w:r>
            <w:r w:rsidRPr="00140D4F">
              <w:rPr>
                <w:rFonts w:ascii="Arial" w:hAnsi="Arial" w:cs="Arial"/>
                <w:bCs/>
                <w:color w:val="002060"/>
                <w:sz w:val="28"/>
                <w:szCs w:val="28"/>
              </w:rPr>
              <w:t>x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8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9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lkfgR; Hkkjrh </w:t>
            </w:r>
          </w:p>
        </w:tc>
        <w:tc>
          <w:tcPr>
            <w:tcW w:w="297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gUnh fo”o vkSj Hkkjrh; laLd`fr 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455&amp;1309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8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0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gUnh vuq”khyu </w:t>
            </w:r>
          </w:p>
          <w:p w:rsidR="000300E4" w:rsidRPr="00140D4F" w:rsidRDefault="000300E4" w:rsidP="003545A8">
            <w:pPr>
              <w:pStyle w:val="ListParagraph"/>
              <w:ind w:left="1070"/>
              <w:jc w:val="both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;w0th0lh0 vf/klwfpr</w:t>
            </w:r>
          </w:p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</w:tc>
        <w:tc>
          <w:tcPr>
            <w:tcW w:w="297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L=h foe”kZ dk mRrj vk/kqfud Lo:Ik 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jc w:val="center"/>
              <w:rPr>
                <w:rFonts w:ascii="Arial" w:hAnsi="Arial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249&amp;930</w:t>
            </w:r>
            <w:r w:rsidRPr="00140D4F">
              <w:rPr>
                <w:rFonts w:ascii="Arial" w:hAnsi="Arial" w:cs="Arial"/>
                <w:bCs/>
                <w:color w:val="002060"/>
                <w:sz w:val="28"/>
                <w:szCs w:val="28"/>
              </w:rPr>
              <w:t>x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7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1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“kks/k lfjrk </w:t>
            </w:r>
          </w:p>
          <w:p w:rsidR="000300E4" w:rsidRPr="00140D4F" w:rsidRDefault="000300E4" w:rsidP="003545A8">
            <w:pPr>
              <w:pStyle w:val="ListParagraph"/>
              <w:ind w:left="1070"/>
              <w:jc w:val="both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;w0th0lh0 vf/klwfpr</w:t>
            </w:r>
          </w:p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</w:tc>
        <w:tc>
          <w:tcPr>
            <w:tcW w:w="297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Lo/khurk la?k’kZ dk lkfgfR;d nLrkost % ^pUnzxqIr* ukVd 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348&amp;2397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7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2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LITERARY VOICES</w:t>
            </w:r>
          </w:p>
          <w:p w:rsidR="000300E4" w:rsidRPr="00140D4F" w:rsidRDefault="000300E4" w:rsidP="003545A8">
            <w:pPr>
              <w:pStyle w:val="ListParagraph"/>
              <w:ind w:left="1070"/>
              <w:jc w:val="both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;w0th0lh0 vf/klwfpr</w:t>
            </w:r>
          </w:p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</w:tc>
        <w:tc>
          <w:tcPr>
            <w:tcW w:w="297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Ekkuoh; mUu;u ds dfo % iUr 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277&amp;9949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7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3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Remarking </w:t>
            </w: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¼xwxy LdkWyj esa vf/klwfpr½</w:t>
            </w: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</w:p>
          <w:p w:rsidR="000300E4" w:rsidRPr="00140D4F" w:rsidRDefault="000300E4" w:rsidP="003545A8">
            <w:pPr>
              <w:pStyle w:val="ListParagraph"/>
              <w:ind w:left="1070"/>
              <w:jc w:val="both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;w0th0lh0 vf/klwfpr</w:t>
            </w:r>
          </w:p>
          <w:p w:rsidR="000300E4" w:rsidRPr="00140D4F" w:rsidRDefault="000300E4" w:rsidP="003545A8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impact factor – 4.473</w:t>
            </w:r>
          </w:p>
        </w:tc>
        <w:tc>
          <w:tcPr>
            <w:tcW w:w="297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Xkzkek¡py ds d`f’k oSKkfud % ?kk?k 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394&amp;0344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6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4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u:izg </w:t>
            </w:r>
          </w:p>
        </w:tc>
        <w:tc>
          <w:tcPr>
            <w:tcW w:w="297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gUnh ys[ku esa orZuh nks’k 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394&amp;2223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6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5</w:t>
            </w:r>
          </w:p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</w:tc>
        <w:tc>
          <w:tcPr>
            <w:tcW w:w="270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lastRenderedPageBreak/>
              <w:t xml:space="preserve">fopkj </w:t>
            </w:r>
          </w:p>
          <w:p w:rsidR="000300E4" w:rsidRPr="00140D4F" w:rsidRDefault="000300E4" w:rsidP="000E4636">
            <w:pPr>
              <w:jc w:val="both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;w0th0lh0 vf/klwfpr</w:t>
            </w:r>
          </w:p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0300E4" w:rsidRPr="00140D4F" w:rsidRDefault="000300E4" w:rsidP="003545A8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</w:tc>
        <w:tc>
          <w:tcPr>
            <w:tcW w:w="297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lastRenderedPageBreak/>
              <w:t xml:space="preserve">fgUnh dkO; % fo’k; vkSj {ks= foLrkj 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0974&amp;4118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6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lastRenderedPageBreak/>
              <w:t>16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LITERARY VOICES</w:t>
            </w:r>
          </w:p>
          <w:p w:rsidR="000300E4" w:rsidRPr="00140D4F" w:rsidRDefault="000300E4" w:rsidP="003545A8">
            <w:pPr>
              <w:pStyle w:val="ListParagraph"/>
              <w:ind w:left="1070"/>
              <w:jc w:val="both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;w0th0lh0 vf/klwfpr</w:t>
            </w:r>
          </w:p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</w:tc>
        <w:tc>
          <w:tcPr>
            <w:tcW w:w="297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leUo;oknh dfo % efyd eksgEen tk;lh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277&amp;9949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6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7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^ihfjvkWfMd fjlpZ*</w:t>
            </w:r>
          </w:p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¼</w:t>
            </w: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Periodic Research</w:t>
            </w: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½</w:t>
            </w:r>
          </w:p>
        </w:tc>
        <w:tc>
          <w:tcPr>
            <w:tcW w:w="29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^fgUnh lkfgR;sfrgkl esa ukjh fp=.k*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231&amp;0045</w:t>
            </w:r>
          </w:p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Xkwxy LdkWyj esa vf/klwfpr</w:t>
            </w:r>
          </w:p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24"/>
                <w:szCs w:val="24"/>
              </w:rPr>
            </w:pP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Impact factor </w:t>
            </w:r>
            <w:r w:rsidRPr="00140D4F">
              <w:rPr>
                <w:rFonts w:ascii="Kruti Dev 010" w:hAnsi="Kruti Dev 010" w:cs="Arial"/>
                <w:bCs/>
                <w:color w:val="002060"/>
                <w:sz w:val="24"/>
                <w:szCs w:val="24"/>
              </w:rPr>
              <w:t>&amp;</w:t>
            </w:r>
            <w:r w:rsidRPr="00140D4F">
              <w:rPr>
                <w:rFonts w:ascii="Kruti Dev 010" w:hAnsi="Kruti Dev 010" w:cs="Arial"/>
                <w:bCs/>
                <w:color w:val="002060"/>
                <w:sz w:val="28"/>
                <w:szCs w:val="28"/>
              </w:rPr>
              <w:t>3-475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5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E26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8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“kks/k leh{kk </w:t>
            </w:r>
          </w:p>
        </w:tc>
        <w:tc>
          <w:tcPr>
            <w:tcW w:w="29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^lkBksRrjh dgkuh ;FkkFkZ ls lk{kkRdkj*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249&amp;1597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5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9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u:izg </w:t>
            </w:r>
          </w:p>
        </w:tc>
        <w:tc>
          <w:tcPr>
            <w:tcW w:w="29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^lkfgR; vkSj pyfp=*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394&amp;2223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5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ihfjvkWfMd fjlpZ</w:t>
            </w:r>
          </w:p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¼</w:t>
            </w: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Periodic Research</w:t>
            </w: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½</w:t>
            </w:r>
          </w:p>
        </w:tc>
        <w:tc>
          <w:tcPr>
            <w:tcW w:w="29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^fgUnh lkfgR; Hkwfe ij fopjrh ufn;k¡*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231&amp;0045</w:t>
            </w:r>
          </w:p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xwxy LdkWyj esa vf/klwfpr</w:t>
            </w:r>
          </w:p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Impact factor </w:t>
            </w:r>
            <w:r w:rsidRPr="00140D4F">
              <w:rPr>
                <w:rFonts w:ascii="Kruti Dev 010" w:hAnsi="Kruti Dev 010" w:cs="Arial"/>
                <w:bCs/>
                <w:color w:val="002060"/>
                <w:sz w:val="24"/>
                <w:szCs w:val="24"/>
              </w:rPr>
              <w:t xml:space="preserve">&amp; </w:t>
            </w:r>
            <w:r w:rsidRPr="00140D4F">
              <w:rPr>
                <w:rFonts w:ascii="Kruti Dev 010" w:hAnsi="Kruti Dev 010" w:cs="Arial"/>
                <w:bCs/>
                <w:color w:val="002060"/>
                <w:sz w:val="28"/>
                <w:szCs w:val="28"/>
              </w:rPr>
              <w:t>4-643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5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1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“kks/k &amp; leh{kk </w:t>
            </w:r>
          </w:p>
        </w:tc>
        <w:tc>
          <w:tcPr>
            <w:tcW w:w="29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Unh ds cky xhr vkSj O;fDrRo fodkl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249&amp;1597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5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2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“kks/k &amp; l`tu </w:t>
            </w:r>
          </w:p>
        </w:tc>
        <w:tc>
          <w:tcPr>
            <w:tcW w:w="29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Lkwpuk izkS|ksfxdh esa fgUnh 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0975&amp;3362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5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3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LITERARY VOICES</w:t>
            </w:r>
          </w:p>
        </w:tc>
        <w:tc>
          <w:tcPr>
            <w:tcW w:w="29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Ekkuoh; izse dk v{k; dks”k % lar dchj dk dkO; 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277&amp;9949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5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4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>^fopkj*</w:t>
            </w:r>
          </w:p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>,dy ys[ku</w:t>
            </w:r>
          </w:p>
        </w:tc>
        <w:tc>
          <w:tcPr>
            <w:tcW w:w="29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>vfgUnh Hkk’kh jkT;ksa esa fgUnh ys[ku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>0975&amp;4118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pStyle w:val="ListParagraph"/>
              <w:ind w:left="0" w:right="-108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>2014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5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>^okXizokg*</w:t>
            </w:r>
          </w:p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>,dy ys[ku</w:t>
            </w:r>
          </w:p>
        </w:tc>
        <w:tc>
          <w:tcPr>
            <w:tcW w:w="29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>Ikz;kstuewyd fgUnh dh mikns;rk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>0975&amp;5403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pStyle w:val="ListParagraph"/>
              <w:ind w:left="0" w:right="-108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>2014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6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 xml:space="preserve">Ük`a[kyk </w:t>
            </w:r>
          </w:p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>,dy ys[ku</w:t>
            </w:r>
          </w:p>
        </w:tc>
        <w:tc>
          <w:tcPr>
            <w:tcW w:w="29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 xml:space="preserve">Lkwpuk rduhd vkSj i=dkfjrk dk cnyrk Lo:Ik  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>2321&amp;290</w:t>
            </w:r>
            <w:r w:rsidRPr="00140D4F">
              <w:rPr>
                <w:rFonts w:ascii="Arial" w:hAnsi="Arial" w:cs="Arial"/>
                <w:bCs/>
                <w:color w:val="002060"/>
                <w:sz w:val="28"/>
                <w:szCs w:val="28"/>
              </w:rPr>
              <w:t>x</w:t>
            </w:r>
          </w:p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Xkwxy LdkWyj esa vf/klwfpr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pStyle w:val="ListParagraph"/>
              <w:ind w:left="0" w:right="-108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>2014</w:t>
            </w:r>
          </w:p>
        </w:tc>
      </w:tr>
      <w:tr w:rsidR="00140D4F" w:rsidRPr="00140D4F" w:rsidTr="004D6E0B">
        <w:tc>
          <w:tcPr>
            <w:tcW w:w="720" w:type="dxa"/>
          </w:tcPr>
          <w:p w:rsidR="000300E4" w:rsidRPr="00140D4F" w:rsidRDefault="00C21E85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7</w:t>
            </w:r>
          </w:p>
        </w:tc>
        <w:tc>
          <w:tcPr>
            <w:tcW w:w="270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140D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LITERARY VOICES</w:t>
            </w:r>
          </w:p>
        </w:tc>
        <w:tc>
          <w:tcPr>
            <w:tcW w:w="29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>Uksiky esa fgUnh ys[ku</w:t>
            </w:r>
          </w:p>
        </w:tc>
        <w:tc>
          <w:tcPr>
            <w:tcW w:w="207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>2277&amp;9949</w:t>
            </w:r>
          </w:p>
        </w:tc>
        <w:tc>
          <w:tcPr>
            <w:tcW w:w="1260" w:type="dxa"/>
          </w:tcPr>
          <w:p w:rsidR="000300E4" w:rsidRPr="00140D4F" w:rsidRDefault="000300E4" w:rsidP="003545A8">
            <w:pPr>
              <w:pStyle w:val="ListParagraph"/>
              <w:ind w:left="0"/>
              <w:jc w:val="center"/>
              <w:rPr>
                <w:rFonts w:ascii="Kruti Dev 010" w:hAnsi="Kruti Dev 010"/>
                <w:bCs/>
                <w:color w:val="002060"/>
                <w:sz w:val="32"/>
                <w:szCs w:val="32"/>
              </w:rPr>
            </w:pPr>
            <w:r w:rsidRPr="00140D4F">
              <w:rPr>
                <w:rFonts w:ascii="Kruti Dev 010" w:hAnsi="Kruti Dev 010"/>
                <w:bCs/>
                <w:color w:val="002060"/>
                <w:sz w:val="32"/>
                <w:szCs w:val="32"/>
              </w:rPr>
              <w:t>2014</w:t>
            </w:r>
          </w:p>
        </w:tc>
      </w:tr>
    </w:tbl>
    <w:p w:rsidR="000300E4" w:rsidRPr="000E4636" w:rsidRDefault="000300E4" w:rsidP="0074108A">
      <w:pPr>
        <w:jc w:val="both"/>
        <w:rPr>
          <w:rFonts w:ascii="Kruti Dev 010" w:hAnsi="Kruti Dev 010" w:cs="Arial"/>
          <w:color w:val="002060"/>
          <w:sz w:val="32"/>
          <w:szCs w:val="32"/>
        </w:rPr>
      </w:pPr>
    </w:p>
    <w:p w:rsidR="0035289B" w:rsidRPr="000E4636" w:rsidRDefault="0035289B" w:rsidP="0035289B">
      <w:pPr>
        <w:pStyle w:val="ListParagraph"/>
        <w:ind w:left="1070"/>
        <w:jc w:val="both"/>
        <w:rPr>
          <w:rFonts w:ascii="Kruti Dev 010" w:hAnsi="Kruti Dev 010" w:cs="Arial"/>
          <w:color w:val="002060"/>
          <w:sz w:val="8"/>
          <w:szCs w:val="32"/>
        </w:rPr>
      </w:pPr>
    </w:p>
    <w:p w:rsidR="0035289B" w:rsidRPr="00B00CCB" w:rsidRDefault="0035289B" w:rsidP="0035289B">
      <w:pPr>
        <w:jc w:val="both"/>
        <w:rPr>
          <w:rFonts w:ascii="Kruti Dev 010" w:hAnsi="Kruti Dev 010" w:cs="Arial"/>
          <w:b/>
          <w:color w:val="984806" w:themeColor="accent6" w:themeShade="80"/>
          <w:sz w:val="40"/>
          <w:szCs w:val="40"/>
        </w:rPr>
      </w:pPr>
      <w:r w:rsidRPr="00B00CCB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 xml:space="preserve"> </w:t>
      </w:r>
      <w:r w:rsidR="004476DA" w:rsidRPr="004476DA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laxksf’B</w:t>
      </w:r>
      <w:proofErr w:type="gramStart"/>
      <w:r w:rsidR="004476DA" w:rsidRPr="004476DA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;ksa</w:t>
      </w:r>
      <w:proofErr w:type="gramEnd"/>
      <w:r w:rsidR="004476DA" w:rsidRPr="004476DA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 xml:space="preserve"> esa izdkf”kr “ksk/k i=</w:t>
      </w:r>
      <w:r w:rsidR="004476DA" w:rsidRPr="00287CE6">
        <w:rPr>
          <w:rFonts w:ascii="Kruti Dev 010" w:hAnsi="Kruti Dev 010" w:cs="Arial"/>
          <w:b/>
          <w:color w:val="984806" w:themeColor="accent6" w:themeShade="80"/>
          <w:sz w:val="32"/>
          <w:szCs w:val="32"/>
        </w:rPr>
        <w:t xml:space="preserve"> </w:t>
      </w:r>
      <w:r w:rsidRPr="00B00CCB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 xml:space="preserve">&amp; 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720"/>
        <w:gridCol w:w="2700"/>
        <w:gridCol w:w="2543"/>
        <w:gridCol w:w="2497"/>
        <w:gridCol w:w="1260"/>
      </w:tblGrid>
      <w:tr w:rsidR="008E13DC" w:rsidRPr="00BD4298" w:rsidTr="004D6E0B">
        <w:tc>
          <w:tcPr>
            <w:tcW w:w="720" w:type="dxa"/>
          </w:tcPr>
          <w:p w:rsidR="008E13DC" w:rsidRPr="00BE2315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</w:p>
        </w:tc>
        <w:tc>
          <w:tcPr>
            <w:tcW w:w="2700" w:type="dxa"/>
          </w:tcPr>
          <w:p w:rsidR="008E13DC" w:rsidRPr="00BE2315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 w:rsidRPr="00BE2315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iqLrd dk uke</w:t>
            </w:r>
          </w:p>
        </w:tc>
        <w:tc>
          <w:tcPr>
            <w:tcW w:w="2543" w:type="dxa"/>
          </w:tcPr>
          <w:p w:rsidR="008E13DC" w:rsidRPr="00BE2315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984806" w:themeColor="accent6" w:themeShade="80"/>
                <w:sz w:val="32"/>
                <w:szCs w:val="32"/>
              </w:rPr>
            </w:pPr>
            <w:r w:rsidRPr="00BE2315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ISBN</w:t>
            </w:r>
          </w:p>
        </w:tc>
        <w:tc>
          <w:tcPr>
            <w:tcW w:w="2497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“kks/k i= fo’k;</w:t>
            </w:r>
          </w:p>
        </w:tc>
        <w:tc>
          <w:tcPr>
            <w:tcW w:w="1260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 xml:space="preserve">Ok’kZ </w:t>
            </w:r>
          </w:p>
        </w:tc>
      </w:tr>
      <w:tr w:rsidR="008E13DC" w:rsidRPr="00BD4298" w:rsidTr="004D6E0B">
        <w:tc>
          <w:tcPr>
            <w:tcW w:w="720" w:type="dxa"/>
          </w:tcPr>
          <w:p w:rsidR="008E13DC" w:rsidRPr="00BD4298" w:rsidRDefault="00C21E85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lastRenderedPageBreak/>
              <w:t>1</w:t>
            </w:r>
          </w:p>
        </w:tc>
        <w:tc>
          <w:tcPr>
            <w:tcW w:w="2700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L=h fpUru ds fofo/k vk;ke</w:t>
            </w:r>
          </w:p>
        </w:tc>
        <w:tc>
          <w:tcPr>
            <w:tcW w:w="2543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978&amp;93&amp;80845&amp;69&amp;2</w:t>
            </w:r>
          </w:p>
        </w:tc>
        <w:tc>
          <w:tcPr>
            <w:tcW w:w="2497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L=h foe”kZ dk mRrj vk/kqfud Lo:Ik</w:t>
            </w:r>
          </w:p>
        </w:tc>
        <w:tc>
          <w:tcPr>
            <w:tcW w:w="1260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2018</w:t>
            </w:r>
          </w:p>
        </w:tc>
      </w:tr>
      <w:tr w:rsidR="008E13DC" w:rsidRPr="00BD4298" w:rsidTr="004D6E0B">
        <w:tc>
          <w:tcPr>
            <w:tcW w:w="720" w:type="dxa"/>
          </w:tcPr>
          <w:p w:rsidR="008E13DC" w:rsidRPr="00BD4298" w:rsidRDefault="00C21E85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nh{kk</w:t>
            </w:r>
          </w:p>
        </w:tc>
        <w:tc>
          <w:tcPr>
            <w:tcW w:w="2543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</w:p>
        </w:tc>
        <w:tc>
          <w:tcPr>
            <w:tcW w:w="2497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vuqHkwfr vkSj “kCnksa ds lk/kd % dfo Jh vVy fcgkjh oktis;h</w:t>
            </w:r>
          </w:p>
        </w:tc>
        <w:tc>
          <w:tcPr>
            <w:tcW w:w="1260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2018</w:t>
            </w:r>
          </w:p>
        </w:tc>
      </w:tr>
      <w:tr w:rsidR="008E13DC" w:rsidRPr="00BD4298" w:rsidTr="004D6E0B">
        <w:tc>
          <w:tcPr>
            <w:tcW w:w="720" w:type="dxa"/>
          </w:tcPr>
          <w:p w:rsidR="008E13DC" w:rsidRDefault="00C21E85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Tkkx`fr</w:t>
            </w:r>
          </w:p>
        </w:tc>
        <w:tc>
          <w:tcPr>
            <w:tcW w:w="2543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</w:p>
        </w:tc>
        <w:tc>
          <w:tcPr>
            <w:tcW w:w="2497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Lk?ku vuqHkwfr;ksa ds dfo Jh vVy fcgkjh oktis;h</w:t>
            </w:r>
          </w:p>
        </w:tc>
        <w:tc>
          <w:tcPr>
            <w:tcW w:w="1260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2018</w:t>
            </w:r>
          </w:p>
        </w:tc>
      </w:tr>
      <w:tr w:rsidR="008E13DC" w:rsidRPr="00BD4298" w:rsidTr="004D6E0B">
        <w:tc>
          <w:tcPr>
            <w:tcW w:w="720" w:type="dxa"/>
          </w:tcPr>
          <w:p w:rsidR="008E13DC" w:rsidRPr="00BD4298" w:rsidRDefault="00C21E85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eqfDrcks/k l`tu ds fofo/k vk;ke</w:t>
            </w:r>
          </w:p>
        </w:tc>
        <w:tc>
          <w:tcPr>
            <w:tcW w:w="2543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978&amp;81&amp;89076&amp;17&amp;9</w:t>
            </w:r>
          </w:p>
        </w:tc>
        <w:tc>
          <w:tcPr>
            <w:tcW w:w="2497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mEehnksa ds dfo % eqfDrcks/k</w:t>
            </w:r>
          </w:p>
        </w:tc>
        <w:tc>
          <w:tcPr>
            <w:tcW w:w="1260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2017</w:t>
            </w:r>
          </w:p>
        </w:tc>
      </w:tr>
      <w:tr w:rsidR="008E13DC" w:rsidRPr="00BD4298" w:rsidTr="004D6E0B">
        <w:tc>
          <w:tcPr>
            <w:tcW w:w="720" w:type="dxa"/>
          </w:tcPr>
          <w:p w:rsidR="008E13DC" w:rsidRPr="00BD4298" w:rsidRDefault="00C21E85" w:rsidP="00823B1D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5</w:t>
            </w:r>
          </w:p>
        </w:tc>
        <w:tc>
          <w:tcPr>
            <w:tcW w:w="2700" w:type="dxa"/>
          </w:tcPr>
          <w:p w:rsidR="008E13DC" w:rsidRDefault="008E13DC" w:rsidP="00823B1D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nh{kk</w:t>
            </w:r>
          </w:p>
          <w:p w:rsidR="008E13DC" w:rsidRDefault="008E13DC" w:rsidP="00823B1D">
            <w:pPr>
              <w:pStyle w:val="ListParagraph"/>
              <w:ind w:left="0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y</w:t>
            </w:r>
            <w:r>
              <w:rPr>
                <w:rFonts w:ascii="Kruti Dev 010" w:hAnsi="Kruti Dev 010"/>
                <w:color w:val="002060"/>
                <w:sz w:val="32"/>
                <w:szCs w:val="32"/>
              </w:rPr>
              <w:t>[kuÅ</w:t>
            </w: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 xml:space="preserve">fo”ofo|ky;] </w:t>
            </w:r>
            <w:r>
              <w:rPr>
                <w:rFonts w:ascii="Kruti Dev 010" w:hAnsi="Kruti Dev 010"/>
                <w:color w:val="002060"/>
                <w:sz w:val="32"/>
                <w:szCs w:val="32"/>
              </w:rPr>
              <w:t xml:space="preserve">                </w:t>
            </w: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y[kuÅ</w:t>
            </w:r>
          </w:p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</w:p>
        </w:tc>
        <w:tc>
          <w:tcPr>
            <w:tcW w:w="2543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</w:p>
        </w:tc>
        <w:tc>
          <w:tcPr>
            <w:tcW w:w="2497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Ekkuork dk v{k;dks”k % Hkkjrh; laLd`fr</w:t>
            </w:r>
          </w:p>
        </w:tc>
        <w:tc>
          <w:tcPr>
            <w:tcW w:w="1260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2017</w:t>
            </w:r>
          </w:p>
        </w:tc>
      </w:tr>
      <w:tr w:rsidR="008E13DC" w:rsidRPr="00BD4298" w:rsidTr="004D6E0B">
        <w:tc>
          <w:tcPr>
            <w:tcW w:w="720" w:type="dxa"/>
          </w:tcPr>
          <w:p w:rsidR="008E13DC" w:rsidRPr="00BD4298" w:rsidRDefault="00C21E85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:rsidR="008E13DC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Lekfjdk vk/kqfud fgUnh dfork esa jk’Vªh; psruk</w:t>
            </w:r>
          </w:p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Cqaknsy[kaM fo”ofo|ky; </w:t>
            </w:r>
          </w:p>
        </w:tc>
        <w:tc>
          <w:tcPr>
            <w:tcW w:w="2543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</w:p>
        </w:tc>
        <w:tc>
          <w:tcPr>
            <w:tcW w:w="2497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jkeujs”k f=ikBh ds dkO; esa jk’Vªh; psruk</w:t>
            </w:r>
          </w:p>
        </w:tc>
        <w:tc>
          <w:tcPr>
            <w:tcW w:w="1260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2017</w:t>
            </w:r>
          </w:p>
        </w:tc>
      </w:tr>
      <w:tr w:rsidR="008E13DC" w:rsidRPr="00BD4298" w:rsidTr="004D6E0B">
        <w:tc>
          <w:tcPr>
            <w:tcW w:w="720" w:type="dxa"/>
          </w:tcPr>
          <w:p w:rsidR="008E13DC" w:rsidRPr="00BD4298" w:rsidRDefault="00C21E85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7</w:t>
            </w:r>
          </w:p>
        </w:tc>
        <w:tc>
          <w:tcPr>
            <w:tcW w:w="2700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oSf”od lUnHkZ esa fgUnh ledkyhu laokn</w:t>
            </w:r>
          </w:p>
        </w:tc>
        <w:tc>
          <w:tcPr>
            <w:tcW w:w="2543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81&amp;89267&amp;15&amp;9</w:t>
            </w:r>
          </w:p>
        </w:tc>
        <w:tc>
          <w:tcPr>
            <w:tcW w:w="2497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Lkar lkfgR; esa ekuql izse Hk;sm cSadqaBh dh vfHkO;fDRk</w:t>
            </w:r>
          </w:p>
        </w:tc>
        <w:tc>
          <w:tcPr>
            <w:tcW w:w="1260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015</w:t>
            </w:r>
          </w:p>
        </w:tc>
      </w:tr>
      <w:tr w:rsidR="008E13DC" w:rsidRPr="00BD4298" w:rsidTr="004D6E0B">
        <w:tc>
          <w:tcPr>
            <w:tcW w:w="720" w:type="dxa"/>
          </w:tcPr>
          <w:p w:rsidR="008E13DC" w:rsidRPr="00BD4298" w:rsidRDefault="00C21E85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8</w:t>
            </w:r>
          </w:p>
        </w:tc>
        <w:tc>
          <w:tcPr>
            <w:tcW w:w="2700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Ukkjh fpUru ds fofo/k vk;ke</w:t>
            </w:r>
          </w:p>
        </w:tc>
        <w:tc>
          <w:tcPr>
            <w:tcW w:w="2543" w:type="dxa"/>
          </w:tcPr>
          <w:p w:rsidR="008E13DC" w:rsidRPr="00BD4298" w:rsidRDefault="008E13DC" w:rsidP="00BD42CF">
            <w:pPr>
              <w:pStyle w:val="ListParagraph"/>
              <w:ind w:left="0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978&amp;93&amp;80550&amp;76&amp;3</w:t>
            </w:r>
          </w:p>
        </w:tc>
        <w:tc>
          <w:tcPr>
            <w:tcW w:w="2497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bDdhloha “krkCnh ds fgUnh lkfgR; esa fpf=r ukjh </w:t>
            </w:r>
          </w:p>
        </w:tc>
        <w:tc>
          <w:tcPr>
            <w:tcW w:w="1260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015</w:t>
            </w:r>
          </w:p>
        </w:tc>
      </w:tr>
      <w:tr w:rsidR="008E13DC" w:rsidRPr="00BD4298" w:rsidTr="004D6E0B">
        <w:trPr>
          <w:trHeight w:val="1453"/>
        </w:trPr>
        <w:tc>
          <w:tcPr>
            <w:tcW w:w="720" w:type="dxa"/>
          </w:tcPr>
          <w:p w:rsidR="008E13DC" w:rsidRPr="00BD4298" w:rsidRDefault="00C21E85" w:rsidP="00BD42CF">
            <w:pPr>
              <w:jc w:val="center"/>
              <w:rPr>
                <w:rFonts w:ascii="Kruti Dev 010" w:hAnsi="Kruti Dev 010"/>
                <w:color w:val="002060"/>
                <w:sz w:val="32"/>
                <w:szCs w:val="32"/>
              </w:rPr>
            </w:pPr>
            <w:r>
              <w:rPr>
                <w:rFonts w:ascii="Kruti Dev 010" w:hAnsi="Kruti Dev 010"/>
                <w:color w:val="002060"/>
                <w:sz w:val="32"/>
                <w:szCs w:val="32"/>
              </w:rPr>
              <w:t>9</w:t>
            </w:r>
          </w:p>
        </w:tc>
        <w:tc>
          <w:tcPr>
            <w:tcW w:w="2700" w:type="dxa"/>
          </w:tcPr>
          <w:p w:rsidR="008E13DC" w:rsidRPr="00BD4298" w:rsidRDefault="008E13DC" w:rsidP="00BD42C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D4298">
              <w:rPr>
                <w:rFonts w:ascii="Kruti Dev 010" w:hAnsi="Kruti Dev 010"/>
                <w:color w:val="002060"/>
                <w:sz w:val="32"/>
                <w:szCs w:val="32"/>
              </w:rPr>
              <w:t>HkwxHkZ foKku] foHkkx y[kuÅ fo”ofo|ky;] y[kuÅ</w:t>
            </w:r>
          </w:p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</w:pPr>
          </w:p>
        </w:tc>
        <w:tc>
          <w:tcPr>
            <w:tcW w:w="2543" w:type="dxa"/>
          </w:tcPr>
          <w:p w:rsidR="008E13DC" w:rsidRPr="00BD4298" w:rsidRDefault="008E13DC" w:rsidP="00BD42CF">
            <w:pPr>
              <w:pStyle w:val="ListParagraph"/>
              <w:ind w:left="0"/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</w:pPr>
          </w:p>
        </w:tc>
        <w:tc>
          <w:tcPr>
            <w:tcW w:w="2497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D4298">
              <w:rPr>
                <w:rFonts w:ascii="Arial" w:hAnsi="Arial" w:cs="Arial"/>
                <w:color w:val="002060"/>
                <w:sz w:val="24"/>
                <w:szCs w:val="24"/>
              </w:rPr>
              <w:t>Interdependenc of climate and language</w:t>
            </w:r>
          </w:p>
        </w:tc>
        <w:tc>
          <w:tcPr>
            <w:tcW w:w="1260" w:type="dxa"/>
          </w:tcPr>
          <w:p w:rsidR="008E13DC" w:rsidRPr="00BD4298" w:rsidRDefault="008E13D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014</w:t>
            </w:r>
          </w:p>
        </w:tc>
      </w:tr>
    </w:tbl>
    <w:p w:rsidR="0035289B" w:rsidRDefault="0035289B" w:rsidP="0035289B">
      <w:pPr>
        <w:rPr>
          <w:rFonts w:ascii="Kruti Dev 010" w:hAnsi="Kruti Dev 010" w:cs="Arial"/>
          <w:b/>
          <w:color w:val="002060"/>
          <w:sz w:val="10"/>
          <w:szCs w:val="32"/>
        </w:rPr>
      </w:pPr>
    </w:p>
    <w:p w:rsidR="008E74EE" w:rsidRDefault="00273E5A" w:rsidP="00817331">
      <w:pPr>
        <w:rPr>
          <w:rFonts w:ascii="Kruti Dev 010" w:hAnsi="Kruti Dev 010" w:cs="Arial"/>
          <w:b/>
          <w:color w:val="984806" w:themeColor="accent6" w:themeShade="80"/>
          <w:sz w:val="40"/>
          <w:szCs w:val="40"/>
        </w:rPr>
      </w:pPr>
      <w:proofErr w:type="gramStart"/>
      <w:r w:rsidRPr="00817331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nwjLFk</w:t>
      </w:r>
      <w:proofErr w:type="gramEnd"/>
      <w:r w:rsidRPr="00817331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 xml:space="preserve"> f”k{kk dsanz</w:t>
      </w:r>
      <w:r w:rsidR="008E74EE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 xml:space="preserve"> gsrq ikB~;dze f</w:t>
      </w:r>
      <w:r w:rsidR="00817331" w:rsidRPr="00817331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uekZ.k ,oa v/;k; ys[ku</w:t>
      </w:r>
      <w:r w:rsidR="00817331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&amp;</w:t>
      </w:r>
    </w:p>
    <w:p w:rsidR="00817331" w:rsidRPr="008E74EE" w:rsidRDefault="00817331" w:rsidP="00817331">
      <w:pPr>
        <w:rPr>
          <w:rFonts w:ascii="Kruti Dev 010" w:hAnsi="Kruti Dev 010" w:cs="Arial"/>
          <w:color w:val="984806" w:themeColor="accent6" w:themeShade="80"/>
          <w:sz w:val="32"/>
          <w:szCs w:val="32"/>
        </w:rPr>
      </w:pPr>
      <w:r w:rsidRPr="008E74EE">
        <w:rPr>
          <w:rFonts w:ascii="Kruti Dev 010" w:hAnsi="Kruti Dev 010" w:cs="Arial"/>
          <w:color w:val="002060"/>
          <w:sz w:val="32"/>
          <w:szCs w:val="32"/>
        </w:rPr>
        <w:t>ch0</w:t>
      </w:r>
      <w:proofErr w:type="gramStart"/>
      <w:r w:rsidRPr="008E74EE">
        <w:rPr>
          <w:rFonts w:ascii="Kruti Dev 010" w:hAnsi="Kruti Dev 010" w:cs="Arial"/>
          <w:color w:val="002060"/>
          <w:sz w:val="32"/>
          <w:szCs w:val="32"/>
        </w:rPr>
        <w:t>,0</w:t>
      </w:r>
      <w:proofErr w:type="gramEnd"/>
      <w:r w:rsidRPr="008E74EE">
        <w:rPr>
          <w:rFonts w:ascii="Kruti Dev 010" w:hAnsi="Kruti Dev 010" w:cs="Arial"/>
          <w:color w:val="002060"/>
          <w:sz w:val="32"/>
          <w:szCs w:val="32"/>
        </w:rPr>
        <w:t xml:space="preserve"> izFke </w:t>
      </w:r>
      <w:r w:rsidR="008E74EE" w:rsidRPr="008E74EE">
        <w:rPr>
          <w:rFonts w:ascii="Kruti Dev 010" w:hAnsi="Kruti Dev 010" w:cs="Arial"/>
          <w:color w:val="002060"/>
          <w:sz w:val="32"/>
          <w:szCs w:val="32"/>
        </w:rPr>
        <w:t xml:space="preserve">,oa r`rh;  </w:t>
      </w:r>
      <w:r w:rsidRPr="008E74EE">
        <w:rPr>
          <w:rFonts w:ascii="Kruti Dev 010" w:hAnsi="Kruti Dev 010" w:cs="Arial"/>
          <w:color w:val="002060"/>
          <w:sz w:val="32"/>
          <w:szCs w:val="32"/>
        </w:rPr>
        <w:t xml:space="preserve">o’kZ &amp;laiknu ,oa </w:t>
      </w:r>
      <w:r w:rsidR="008E74EE" w:rsidRPr="008E74EE">
        <w:rPr>
          <w:rFonts w:ascii="Kruti Dev 010" w:hAnsi="Kruti Dev 010" w:cs="Arial"/>
          <w:color w:val="002060"/>
          <w:sz w:val="32"/>
          <w:szCs w:val="32"/>
        </w:rPr>
        <w:t xml:space="preserve">v/;k; </w:t>
      </w:r>
      <w:r w:rsidRPr="008E74EE">
        <w:rPr>
          <w:rFonts w:ascii="Kruti Dev 010" w:hAnsi="Kruti Dev 010" w:cs="Arial"/>
          <w:color w:val="002060"/>
          <w:sz w:val="32"/>
          <w:szCs w:val="32"/>
        </w:rPr>
        <w:t xml:space="preserve">ys[ku </w:t>
      </w:r>
    </w:p>
    <w:p w:rsidR="00273E5A" w:rsidRPr="008E74EE" w:rsidRDefault="008E74EE" w:rsidP="0035289B">
      <w:pPr>
        <w:rPr>
          <w:rFonts w:ascii="Kruti Dev 010" w:hAnsi="Kruti Dev 010" w:cs="Arial"/>
          <w:color w:val="002060"/>
          <w:sz w:val="32"/>
          <w:szCs w:val="32"/>
        </w:rPr>
      </w:pPr>
      <w:r w:rsidRPr="008E74EE">
        <w:rPr>
          <w:rFonts w:ascii="Kruti Dev 010" w:hAnsi="Kruti Dev 010" w:cs="Arial"/>
          <w:color w:val="002060"/>
          <w:sz w:val="32"/>
          <w:szCs w:val="32"/>
        </w:rPr>
        <w:t>ch0</w:t>
      </w:r>
      <w:proofErr w:type="gramStart"/>
      <w:r w:rsidRPr="008E74EE">
        <w:rPr>
          <w:rFonts w:ascii="Kruti Dev 010" w:hAnsi="Kruti Dev 010" w:cs="Arial"/>
          <w:color w:val="002060"/>
          <w:sz w:val="32"/>
          <w:szCs w:val="32"/>
        </w:rPr>
        <w:t>,0</w:t>
      </w:r>
      <w:proofErr w:type="gramEnd"/>
      <w:r w:rsidRPr="008E74EE">
        <w:rPr>
          <w:rFonts w:ascii="Kruti Dev 010" w:hAnsi="Kruti Dev 010" w:cs="Arial"/>
          <w:color w:val="002060"/>
          <w:sz w:val="32"/>
          <w:szCs w:val="32"/>
        </w:rPr>
        <w:t xml:space="preserve"> </w:t>
      </w:r>
      <w:r w:rsidR="00817331" w:rsidRPr="008E74EE">
        <w:rPr>
          <w:rFonts w:ascii="Kruti Dev 010" w:hAnsi="Kruti Dev 010" w:cs="Arial"/>
          <w:color w:val="002060"/>
          <w:sz w:val="32"/>
          <w:szCs w:val="32"/>
        </w:rPr>
        <w:t>f}rh; o</w:t>
      </w:r>
      <w:r w:rsidRPr="008E74EE">
        <w:rPr>
          <w:rFonts w:ascii="Kruti Dev 010" w:hAnsi="Kruti Dev 010" w:cs="Arial"/>
          <w:color w:val="002060"/>
          <w:sz w:val="32"/>
          <w:szCs w:val="32"/>
        </w:rPr>
        <w:t>’kZ &amp;v/;k;</w:t>
      </w:r>
      <w:r w:rsidR="00817331" w:rsidRPr="008E74EE">
        <w:rPr>
          <w:rFonts w:ascii="Kruti Dev 010" w:hAnsi="Kruti Dev 010" w:cs="Arial"/>
          <w:color w:val="002060"/>
          <w:sz w:val="32"/>
          <w:szCs w:val="32"/>
        </w:rPr>
        <w:t xml:space="preserve"> ys[k</w:t>
      </w:r>
      <w:r w:rsidRPr="008E74EE">
        <w:rPr>
          <w:rFonts w:ascii="Kruti Dev 010" w:hAnsi="Kruti Dev 010" w:cs="Arial"/>
          <w:color w:val="002060"/>
          <w:sz w:val="32"/>
          <w:szCs w:val="32"/>
        </w:rPr>
        <w:t>u</w:t>
      </w:r>
    </w:p>
    <w:p w:rsidR="007763DE" w:rsidRPr="00BD4298" w:rsidRDefault="0035289B" w:rsidP="007763DE">
      <w:pPr>
        <w:rPr>
          <w:rFonts w:ascii="Kruti Dev 010" w:hAnsi="Kruti Dev 010" w:cs="Arial"/>
          <w:b/>
          <w:color w:val="984806" w:themeColor="accent6" w:themeShade="80"/>
          <w:sz w:val="32"/>
          <w:szCs w:val="32"/>
        </w:rPr>
      </w:pPr>
      <w:proofErr w:type="gramStart"/>
      <w:r w:rsidRPr="005C16B6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jk’V</w:t>
      </w:r>
      <w:proofErr w:type="gramEnd"/>
      <w:r w:rsidRPr="005C16B6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ªh; ,oe~ vUrjkZ’Vªh; laxksf’B;ksa esa izLrqr “kks/k i=</w:t>
      </w:r>
      <w:r w:rsidR="007763DE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 xml:space="preserve">                    </w:t>
      </w:r>
      <w:r w:rsidR="007763DE">
        <w:rPr>
          <w:rFonts w:ascii="Kruti Dev 010" w:hAnsi="Kruti Dev 010" w:cs="Arial"/>
          <w:b/>
          <w:color w:val="984806" w:themeColor="accent6" w:themeShade="80"/>
          <w:sz w:val="32"/>
          <w:szCs w:val="32"/>
        </w:rPr>
        <w:t xml:space="preserve">                   ¼ 2014 ds i”pkr </w:t>
      </w:r>
      <w:r w:rsidR="007763DE" w:rsidRPr="00BD4298">
        <w:rPr>
          <w:rFonts w:ascii="Kruti Dev 010" w:hAnsi="Kruti Dev 010" w:cs="Arial"/>
          <w:b/>
          <w:color w:val="984806" w:themeColor="accent6" w:themeShade="80"/>
          <w:sz w:val="32"/>
          <w:szCs w:val="32"/>
        </w:rPr>
        <w:t>½</w:t>
      </w:r>
    </w:p>
    <w:p w:rsidR="0035289B" w:rsidRPr="007763DE" w:rsidRDefault="0035289B" w:rsidP="007763DE">
      <w:pPr>
        <w:rPr>
          <w:rFonts w:ascii="Kruti Dev 010" w:hAnsi="Kruti Dev 010" w:cs="Arial"/>
          <w:b/>
          <w:color w:val="984806" w:themeColor="accent6" w:themeShade="80"/>
          <w:sz w:val="40"/>
          <w:szCs w:val="40"/>
        </w:rPr>
      </w:pPr>
      <w:proofErr w:type="gramStart"/>
      <w:r w:rsidRPr="007763DE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vUrjkZ’V</w:t>
      </w:r>
      <w:proofErr w:type="gramEnd"/>
      <w:r w:rsidRPr="007763DE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ªh; laxks’Bh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720"/>
        <w:gridCol w:w="2700"/>
        <w:gridCol w:w="2970"/>
        <w:gridCol w:w="2520"/>
        <w:gridCol w:w="810"/>
      </w:tblGrid>
      <w:tr w:rsidR="00140D4F" w:rsidRPr="00BD4298" w:rsidTr="00664A66">
        <w:tc>
          <w:tcPr>
            <w:tcW w:w="720" w:type="dxa"/>
          </w:tcPr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dze la0</w:t>
            </w:r>
          </w:p>
        </w:tc>
        <w:tc>
          <w:tcPr>
            <w:tcW w:w="2700" w:type="dxa"/>
          </w:tcPr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dsUnzh; fo’k;</w:t>
            </w:r>
          </w:p>
        </w:tc>
        <w:tc>
          <w:tcPr>
            <w:tcW w:w="2970" w:type="dxa"/>
          </w:tcPr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“kks/k i= dk fo’k;</w:t>
            </w:r>
          </w:p>
        </w:tc>
        <w:tc>
          <w:tcPr>
            <w:tcW w:w="2520" w:type="dxa"/>
          </w:tcPr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vk;kstd</w:t>
            </w:r>
          </w:p>
        </w:tc>
        <w:tc>
          <w:tcPr>
            <w:tcW w:w="810" w:type="dxa"/>
          </w:tcPr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Ok’kZ</w:t>
            </w:r>
          </w:p>
        </w:tc>
      </w:tr>
      <w:tr w:rsidR="00D55E3A" w:rsidRPr="00BD4298" w:rsidTr="00664A66">
        <w:tc>
          <w:tcPr>
            <w:tcW w:w="720" w:type="dxa"/>
          </w:tcPr>
          <w:p w:rsidR="00D55E3A" w:rsidRPr="0053375B" w:rsidRDefault="009E3A85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53375B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lastRenderedPageBreak/>
              <w:t>1</w:t>
            </w:r>
          </w:p>
        </w:tc>
        <w:tc>
          <w:tcPr>
            <w:tcW w:w="2700" w:type="dxa"/>
          </w:tcPr>
          <w:p w:rsidR="00D55E3A" w:rsidRPr="0053375B" w:rsidRDefault="009E3A85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53375B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Ekgknsoh oekZ th dh jpuk/kfeZrk % ,d iqujkoyksdu</w:t>
            </w:r>
          </w:p>
          <w:p w:rsidR="009E3A85" w:rsidRPr="0053375B" w:rsidRDefault="009E3A85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53375B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6]27 ekpZ]2021</w:t>
            </w:r>
          </w:p>
        </w:tc>
        <w:tc>
          <w:tcPr>
            <w:tcW w:w="2970" w:type="dxa"/>
          </w:tcPr>
          <w:p w:rsidR="009E3A85" w:rsidRPr="0053375B" w:rsidRDefault="009E3A85" w:rsidP="009E3A85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53375B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Ekgknsoh oekZ th dh jpuk/kfeZrk % ,d iqujkoyksdu</w:t>
            </w:r>
          </w:p>
          <w:p w:rsidR="00D55E3A" w:rsidRPr="0053375B" w:rsidRDefault="00D55E3A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</w:pPr>
          </w:p>
        </w:tc>
        <w:tc>
          <w:tcPr>
            <w:tcW w:w="2520" w:type="dxa"/>
          </w:tcPr>
          <w:p w:rsidR="00D55E3A" w:rsidRPr="0053375B" w:rsidRDefault="009E3A85" w:rsidP="009E3A85">
            <w:pPr>
              <w:pStyle w:val="ListParagraph"/>
              <w:ind w:left="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53375B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”o fganh laxBu]ubZ fnYyh</w:t>
            </w:r>
          </w:p>
        </w:tc>
        <w:tc>
          <w:tcPr>
            <w:tcW w:w="810" w:type="dxa"/>
          </w:tcPr>
          <w:p w:rsidR="00D55E3A" w:rsidRPr="0053375B" w:rsidRDefault="009E3A85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53375B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21</w:t>
            </w:r>
          </w:p>
        </w:tc>
      </w:tr>
      <w:tr w:rsidR="007C73AD" w:rsidRPr="00BD4298" w:rsidTr="00664A66">
        <w:tc>
          <w:tcPr>
            <w:tcW w:w="720" w:type="dxa"/>
          </w:tcPr>
          <w:p w:rsidR="007C73AD" w:rsidRPr="0053375B" w:rsidRDefault="009E3A85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53375B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7C73AD" w:rsidRPr="0053375B" w:rsidRDefault="0068158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53375B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Hkkjrh; Hkk’kk egksRlo</w:t>
            </w:r>
          </w:p>
          <w:p w:rsidR="0068158C" w:rsidRPr="0053375B" w:rsidRDefault="0068158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53375B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2]23 ,oa 24 Qjojh]2020</w:t>
            </w:r>
          </w:p>
        </w:tc>
        <w:tc>
          <w:tcPr>
            <w:tcW w:w="2970" w:type="dxa"/>
          </w:tcPr>
          <w:p w:rsidR="007C73AD" w:rsidRPr="0053375B" w:rsidRDefault="0068158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53375B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Lkelkef;d miU;kl ys[ku</w:t>
            </w:r>
          </w:p>
        </w:tc>
        <w:tc>
          <w:tcPr>
            <w:tcW w:w="2520" w:type="dxa"/>
          </w:tcPr>
          <w:p w:rsidR="007C73AD" w:rsidRPr="0053375B" w:rsidRDefault="0068158C" w:rsidP="0068158C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</w:pPr>
            <w:r w:rsidRPr="0053375B">
              <w:rPr>
                <w:rFonts w:ascii="Kruti Dev 010" w:hAnsi="Kruti Dev 010" w:cs="Arial"/>
                <w:color w:val="002060"/>
                <w:sz w:val="32"/>
                <w:szCs w:val="32"/>
              </w:rPr>
              <w:t>Hkkjrh; Hkk’kk laLFkku ,oa fgUnh foHkkx] y[kuÅ fo”ofo|ky;</w:t>
            </w:r>
          </w:p>
        </w:tc>
        <w:tc>
          <w:tcPr>
            <w:tcW w:w="810" w:type="dxa"/>
          </w:tcPr>
          <w:p w:rsidR="0068158C" w:rsidRPr="0053375B" w:rsidRDefault="0068158C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</w:pPr>
          </w:p>
          <w:p w:rsidR="007C73AD" w:rsidRPr="0053375B" w:rsidRDefault="0068158C" w:rsidP="0068158C">
            <w:pPr>
              <w:rPr>
                <w:color w:val="002060"/>
              </w:rPr>
            </w:pPr>
            <w:r w:rsidRPr="0053375B">
              <w:rPr>
                <w:color w:val="002060"/>
              </w:rPr>
              <w:t>2020</w:t>
            </w:r>
          </w:p>
        </w:tc>
      </w:tr>
      <w:tr w:rsidR="00140D4F" w:rsidRPr="00BD4298" w:rsidTr="00664A66">
        <w:tc>
          <w:tcPr>
            <w:tcW w:w="720" w:type="dxa"/>
          </w:tcPr>
          <w:p w:rsidR="00140D4F" w:rsidRDefault="009E3A85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:rsidR="00140D4F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egkRek xkWa/kh vkSj fganh lkfgR;</w:t>
            </w:r>
          </w:p>
          <w:p w:rsidR="00140D4F" w:rsidRPr="00BE182F" w:rsidRDefault="00140D4F" w:rsidP="003545A8">
            <w:pPr>
              <w:jc w:val="center"/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</w:pPr>
            <w:r w:rsidRPr="00BE182F"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  <w:t>2&amp;3 Qjojh(2019</w:t>
            </w:r>
          </w:p>
        </w:tc>
        <w:tc>
          <w:tcPr>
            <w:tcW w:w="2970" w:type="dxa"/>
          </w:tcPr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Tk;”kadj izlkn ds lkfgR; ij xkWa/kh dk izHkko</w:t>
            </w:r>
          </w:p>
        </w:tc>
        <w:tc>
          <w:tcPr>
            <w:tcW w:w="2520" w:type="dxa"/>
          </w:tcPr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m0iz0 fgUnh laLFkku ,oa</w:t>
            </w: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 fgUnh foHkkx] y[kuÅ fo”ofo|ky;</w:t>
            </w:r>
          </w:p>
        </w:tc>
        <w:tc>
          <w:tcPr>
            <w:tcW w:w="810" w:type="dxa"/>
          </w:tcPr>
          <w:p w:rsidR="00140D4F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2019</w:t>
            </w:r>
          </w:p>
        </w:tc>
      </w:tr>
      <w:tr w:rsidR="00140D4F" w:rsidRPr="00BD4298" w:rsidTr="00664A66">
        <w:tc>
          <w:tcPr>
            <w:tcW w:w="720" w:type="dxa"/>
          </w:tcPr>
          <w:p w:rsidR="00140D4F" w:rsidRPr="00BD4298" w:rsidRDefault="009E3A85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vk/kqfud Hkkjr esa jk’Vªokn % ifjdYiuk vkSj pqukSfr;k¡ </w:t>
            </w:r>
          </w:p>
          <w:p w:rsidR="00140D4F" w:rsidRDefault="00140D4F" w:rsidP="003545A8">
            <w:pPr>
              <w:jc w:val="center"/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  <w:t>¼21&amp;22 fnlEcj] ½</w:t>
            </w: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 fof”k’V oDrk</w:t>
            </w: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 </w:t>
            </w:r>
          </w:p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</w:pPr>
          </w:p>
        </w:tc>
        <w:tc>
          <w:tcPr>
            <w:tcW w:w="2970" w:type="dxa"/>
          </w:tcPr>
          <w:p w:rsidR="00140D4F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vk/kqfud Hkkjr esa jk’Vªokn % ifjdYiuk vkSj pqukSfr;k¡ </w:t>
            </w:r>
          </w:p>
          <w:p w:rsidR="00140D4F" w:rsidRPr="00140D4F" w:rsidRDefault="00140D4F" w:rsidP="00140D4F">
            <w:pPr>
              <w:jc w:val="right"/>
              <w:rPr>
                <w:rFonts w:ascii="Kruti Dev 010" w:hAnsi="Kruti Dev 010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m0 iz0 Hkk’kk laLFkku ,oa ts-,u-ih-th-dkWyst] y[kuÅ</w:t>
            </w:r>
          </w:p>
        </w:tc>
        <w:tc>
          <w:tcPr>
            <w:tcW w:w="810" w:type="dxa"/>
          </w:tcPr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2018</w:t>
            </w:r>
          </w:p>
        </w:tc>
      </w:tr>
      <w:tr w:rsidR="00140D4F" w:rsidRPr="00BD4298" w:rsidTr="00664A66">
        <w:tc>
          <w:tcPr>
            <w:tcW w:w="720" w:type="dxa"/>
          </w:tcPr>
          <w:p w:rsidR="00140D4F" w:rsidRPr="00BD4298" w:rsidRDefault="009E3A85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5</w:t>
            </w:r>
          </w:p>
        </w:tc>
        <w:tc>
          <w:tcPr>
            <w:tcW w:w="2700" w:type="dxa"/>
          </w:tcPr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Hkkjrh; lkaLd`frd psruk ds izeq[k vk;ke vkSj fo”odfo rqylhnkl </w:t>
            </w:r>
          </w:p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  <w:t>¼27]28]29 vizSy</w:t>
            </w:r>
            <w:r w:rsidRPr="00BD4298"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  <w:t>½</w:t>
            </w: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  oDrk</w:t>
            </w:r>
          </w:p>
        </w:tc>
        <w:tc>
          <w:tcPr>
            <w:tcW w:w="2970" w:type="dxa"/>
          </w:tcPr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Rkqylh ds dkO; esa HkfDr dk Lo:Ik </w:t>
            </w:r>
          </w:p>
        </w:tc>
        <w:tc>
          <w:tcPr>
            <w:tcW w:w="2520" w:type="dxa"/>
          </w:tcPr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m0iz0 fgUnh laLFkku ,oa fgUnh&amp;foHkkx dk”kh fgUnw fo”ofo|ky; okjk.klh </w:t>
            </w:r>
          </w:p>
        </w:tc>
        <w:tc>
          <w:tcPr>
            <w:tcW w:w="810" w:type="dxa"/>
          </w:tcPr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2018</w:t>
            </w:r>
          </w:p>
        </w:tc>
      </w:tr>
      <w:tr w:rsidR="00140D4F" w:rsidRPr="00BD4298" w:rsidTr="00664A66">
        <w:tc>
          <w:tcPr>
            <w:tcW w:w="720" w:type="dxa"/>
          </w:tcPr>
          <w:p w:rsidR="00140D4F" w:rsidRPr="00BD4298" w:rsidRDefault="009E3A85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lkfgR; esa Hkkjr cks/k </w:t>
            </w:r>
          </w:p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  <w:t>¼27&amp;28 ekpZ] 2018½</w:t>
            </w: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 fof”k’V oDrk</w:t>
            </w:r>
          </w:p>
        </w:tc>
        <w:tc>
          <w:tcPr>
            <w:tcW w:w="2970" w:type="dxa"/>
          </w:tcPr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nf{k.k Hkkjr ds lkfgR; esa Hkkjr cks/k</w:t>
            </w:r>
          </w:p>
        </w:tc>
        <w:tc>
          <w:tcPr>
            <w:tcW w:w="2520" w:type="dxa"/>
          </w:tcPr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fgUnh&amp;foHkkx ckck lkgc Hkhe jko </w:t>
            </w: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vEcsMdj </w:t>
            </w: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fo”ofo|ky; y[kuÅ</w:t>
            </w:r>
          </w:p>
        </w:tc>
        <w:tc>
          <w:tcPr>
            <w:tcW w:w="810" w:type="dxa"/>
          </w:tcPr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2018</w:t>
            </w:r>
          </w:p>
        </w:tc>
      </w:tr>
      <w:tr w:rsidR="00140D4F" w:rsidRPr="00BD4298" w:rsidTr="00664A66">
        <w:tc>
          <w:tcPr>
            <w:tcW w:w="720" w:type="dxa"/>
          </w:tcPr>
          <w:p w:rsidR="00140D4F" w:rsidRPr="00BD4298" w:rsidRDefault="009E3A85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7</w:t>
            </w:r>
          </w:p>
        </w:tc>
        <w:tc>
          <w:tcPr>
            <w:tcW w:w="2700" w:type="dxa"/>
          </w:tcPr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jk’Vªh; psruk ds mUuk;d dfo % eSfFkyh”kj.k xqIr </w:t>
            </w:r>
          </w:p>
          <w:p w:rsidR="00140D4F" w:rsidRDefault="00140D4F" w:rsidP="003545A8">
            <w:pPr>
              <w:jc w:val="center"/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  <w:t>¼25&amp;26] Qjojh</w:t>
            </w:r>
            <w:r w:rsidRPr="00BD4298"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  <w:t>½</w:t>
            </w: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eq[;</w:t>
            </w: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 oDrk</w:t>
            </w:r>
          </w:p>
          <w:p w:rsidR="00140D4F" w:rsidRDefault="00140D4F" w:rsidP="003545A8">
            <w:pPr>
              <w:jc w:val="center"/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</w:pPr>
          </w:p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</w:pPr>
          </w:p>
        </w:tc>
        <w:tc>
          <w:tcPr>
            <w:tcW w:w="2970" w:type="dxa"/>
          </w:tcPr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;”kks/kjk esa iyk;uokn dk fojks/k</w:t>
            </w:r>
          </w:p>
        </w:tc>
        <w:tc>
          <w:tcPr>
            <w:tcW w:w="2520" w:type="dxa"/>
          </w:tcPr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m0iz0 </w:t>
            </w: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Hkk’kk laLFkku ,oa </w:t>
            </w: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tokgj yky usg: eseksfj;y LukdksRrj egkfo|ky; ckjkcadh</w:t>
            </w:r>
          </w:p>
        </w:tc>
        <w:tc>
          <w:tcPr>
            <w:tcW w:w="810" w:type="dxa"/>
          </w:tcPr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2018</w:t>
            </w:r>
          </w:p>
        </w:tc>
      </w:tr>
      <w:tr w:rsidR="00140D4F" w:rsidRPr="00BD4298" w:rsidTr="00664A66">
        <w:tc>
          <w:tcPr>
            <w:tcW w:w="720" w:type="dxa"/>
          </w:tcPr>
          <w:p w:rsidR="00140D4F" w:rsidRPr="00BD4298" w:rsidRDefault="009E3A85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8</w:t>
            </w:r>
          </w:p>
        </w:tc>
        <w:tc>
          <w:tcPr>
            <w:tcW w:w="2700" w:type="dxa"/>
          </w:tcPr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Lkelkef;d lkekftd lUnHkZ vkSj fgUnh lkfgR; </w:t>
            </w:r>
          </w:p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  <w:t>¼19 ekpZ</w:t>
            </w:r>
            <w:r w:rsidRPr="00BD4298">
              <w:rPr>
                <w:rFonts w:ascii="Kruti Dev 010" w:hAnsi="Kruti Dev 010" w:cs="Arial"/>
                <w:b/>
                <w:color w:val="002060"/>
                <w:sz w:val="32"/>
                <w:szCs w:val="32"/>
              </w:rPr>
              <w:t>½</w:t>
            </w:r>
          </w:p>
        </w:tc>
        <w:tc>
          <w:tcPr>
            <w:tcW w:w="2970" w:type="dxa"/>
          </w:tcPr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Lkedkyhu fgUnh dkO; esa L=h psruk </w:t>
            </w:r>
          </w:p>
        </w:tc>
        <w:tc>
          <w:tcPr>
            <w:tcW w:w="2520" w:type="dxa"/>
          </w:tcPr>
          <w:p w:rsidR="00140D4F" w:rsidRPr="00BD4298" w:rsidRDefault="00140D4F" w:rsidP="003545A8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fgUnh foHkkx y[kuÅ fo”ofo|ky; </w:t>
            </w:r>
          </w:p>
        </w:tc>
        <w:tc>
          <w:tcPr>
            <w:tcW w:w="810" w:type="dxa"/>
          </w:tcPr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2016</w:t>
            </w:r>
          </w:p>
        </w:tc>
      </w:tr>
      <w:tr w:rsidR="00140D4F" w:rsidRPr="00BD4298" w:rsidTr="00664A66">
        <w:tc>
          <w:tcPr>
            <w:tcW w:w="720" w:type="dxa"/>
          </w:tcPr>
          <w:p w:rsidR="00140D4F" w:rsidRPr="00BD4298" w:rsidRDefault="009E3A85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9</w:t>
            </w:r>
          </w:p>
        </w:tc>
        <w:tc>
          <w:tcPr>
            <w:tcW w:w="2700" w:type="dxa"/>
          </w:tcPr>
          <w:p w:rsidR="00140D4F" w:rsidRPr="00BD4298" w:rsidRDefault="00140D4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vUrjkZ’Vªh; laxks’Bh</w:t>
            </w:r>
          </w:p>
          <w:p w:rsidR="00140D4F" w:rsidRPr="00BD4298" w:rsidRDefault="00140D4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4-25 vDVwcj] 2015</w:t>
            </w:r>
          </w:p>
        </w:tc>
        <w:tc>
          <w:tcPr>
            <w:tcW w:w="2970" w:type="dxa"/>
          </w:tcPr>
          <w:p w:rsidR="00140D4F" w:rsidRPr="00BD4298" w:rsidRDefault="00140D4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^ekuoh; Hkkoukvksa vkSj ewY;ksa dh laiks’kd % cky dgkfu;k¡ </w:t>
            </w:r>
          </w:p>
        </w:tc>
        <w:tc>
          <w:tcPr>
            <w:tcW w:w="2520" w:type="dxa"/>
          </w:tcPr>
          <w:p w:rsidR="00140D4F" w:rsidRPr="00BD4298" w:rsidRDefault="00140D4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;w0 th0 lh0 iksf’kr(</w:t>
            </w: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 mikf/k egkfo|ky;] fo”o fgUnh eap] vkd`fr ,tqds”kuy lkslkbVh</w:t>
            </w:r>
            <w:r w:rsidR="00664A66">
              <w:rPr>
                <w:rFonts w:ascii="Kruti Dev 010" w:hAnsi="Kruti Dev 010" w:cs="Arial"/>
                <w:color w:val="002060"/>
                <w:sz w:val="32"/>
                <w:szCs w:val="32"/>
              </w:rPr>
              <w:t>Å</w:t>
            </w:r>
          </w:p>
        </w:tc>
        <w:tc>
          <w:tcPr>
            <w:tcW w:w="810" w:type="dxa"/>
          </w:tcPr>
          <w:p w:rsidR="00140D4F" w:rsidRPr="00BD4298" w:rsidRDefault="00140D4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015</w:t>
            </w:r>
          </w:p>
        </w:tc>
      </w:tr>
      <w:tr w:rsidR="00140D4F" w:rsidRPr="00BD4298" w:rsidTr="00664A66">
        <w:tc>
          <w:tcPr>
            <w:tcW w:w="720" w:type="dxa"/>
          </w:tcPr>
          <w:p w:rsidR="00140D4F" w:rsidRPr="00BD4298" w:rsidRDefault="009E3A85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lastRenderedPageBreak/>
              <w:t>10</w:t>
            </w:r>
          </w:p>
        </w:tc>
        <w:tc>
          <w:tcPr>
            <w:tcW w:w="2700" w:type="dxa"/>
          </w:tcPr>
          <w:p w:rsidR="00140D4F" w:rsidRPr="00BD4298" w:rsidRDefault="00140D4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fgUnh txr % foLrkj vkSj lEHkkouk,¡</w:t>
            </w:r>
          </w:p>
          <w:p w:rsidR="00140D4F" w:rsidRPr="00BD4298" w:rsidRDefault="00140D4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10-12 flrEcj] 2015</w:t>
            </w:r>
          </w:p>
        </w:tc>
        <w:tc>
          <w:tcPr>
            <w:tcW w:w="2970" w:type="dxa"/>
          </w:tcPr>
          <w:p w:rsidR="00140D4F" w:rsidRPr="00BD4298" w:rsidRDefault="00140D4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Lkwpuk izkS|ksfxdh vkSj fgUnh</w:t>
            </w:r>
          </w:p>
        </w:tc>
        <w:tc>
          <w:tcPr>
            <w:tcW w:w="2520" w:type="dxa"/>
          </w:tcPr>
          <w:p w:rsidR="00140D4F" w:rsidRPr="00BD4298" w:rsidRDefault="00140D4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10okW fo”o fgUnh lEesyu Hkksiky] Hkkjr</w:t>
            </w:r>
          </w:p>
        </w:tc>
        <w:tc>
          <w:tcPr>
            <w:tcW w:w="810" w:type="dxa"/>
          </w:tcPr>
          <w:p w:rsidR="00140D4F" w:rsidRPr="00BD4298" w:rsidRDefault="00140D4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015</w:t>
            </w:r>
          </w:p>
        </w:tc>
      </w:tr>
      <w:tr w:rsidR="00140D4F" w:rsidRPr="00BD4298" w:rsidTr="00664A66">
        <w:tc>
          <w:tcPr>
            <w:tcW w:w="720" w:type="dxa"/>
          </w:tcPr>
          <w:p w:rsidR="00140D4F" w:rsidRPr="00BD4298" w:rsidRDefault="009E3A85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11</w:t>
            </w:r>
          </w:p>
        </w:tc>
        <w:tc>
          <w:tcPr>
            <w:tcW w:w="2700" w:type="dxa"/>
          </w:tcPr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fgUnh dh ns”kkUrjh izfLFkfr % Lo:Ik ,oa lEHkkouk</w:t>
            </w:r>
          </w:p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¼12&amp;13 tuojh</w:t>
            </w:r>
          </w:p>
        </w:tc>
        <w:tc>
          <w:tcPr>
            <w:tcW w:w="2970" w:type="dxa"/>
          </w:tcPr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usiky esa fgUnh % n”kk vkSj fn”kk</w:t>
            </w:r>
          </w:p>
        </w:tc>
        <w:tc>
          <w:tcPr>
            <w:tcW w:w="2520" w:type="dxa"/>
          </w:tcPr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mPp f”k{kk foHkkx mRrj izns”k “kklu dh mRd`’V dsUnz ;kstuk ,oa fgUnh rFkk vk/kqfud Hkkjrh; Hkk’kk foHkkx y[kuÅ </w:t>
            </w:r>
          </w:p>
        </w:tc>
        <w:tc>
          <w:tcPr>
            <w:tcW w:w="810" w:type="dxa"/>
          </w:tcPr>
          <w:p w:rsidR="00140D4F" w:rsidRPr="00BD4298" w:rsidRDefault="007A20FA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2014</w:t>
            </w:r>
          </w:p>
        </w:tc>
      </w:tr>
      <w:tr w:rsidR="00140D4F" w:rsidRPr="00BD4298" w:rsidTr="00664A66">
        <w:tc>
          <w:tcPr>
            <w:tcW w:w="720" w:type="dxa"/>
          </w:tcPr>
          <w:p w:rsidR="00140D4F" w:rsidRPr="00BD4298" w:rsidRDefault="009E3A85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12</w:t>
            </w:r>
          </w:p>
        </w:tc>
        <w:tc>
          <w:tcPr>
            <w:tcW w:w="2700" w:type="dxa"/>
          </w:tcPr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oSf”od psruk vkSj fgUnh lkfgR; 22-23 tuojh] 2014</w:t>
            </w:r>
          </w:p>
        </w:tc>
        <w:tc>
          <w:tcPr>
            <w:tcW w:w="2970" w:type="dxa"/>
          </w:tcPr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Lkar lkfgR; esa ekuql izse Hk;sm cSdqaBh dh vfHkO;fDr </w:t>
            </w:r>
          </w:p>
        </w:tc>
        <w:tc>
          <w:tcPr>
            <w:tcW w:w="2520" w:type="dxa"/>
          </w:tcPr>
          <w:p w:rsidR="00140D4F" w:rsidRPr="00BD4298" w:rsidRDefault="00140D4F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mPp f”k{kk foHkkx mRrj izns”k “kklu dh mRd`’V dsUnz ;kstuk ds rgr fgUnh rFkk vk/kqfud Hkkjrh; foHkkx] y[kuÅ</w:t>
            </w:r>
          </w:p>
        </w:tc>
        <w:tc>
          <w:tcPr>
            <w:tcW w:w="810" w:type="dxa"/>
          </w:tcPr>
          <w:p w:rsidR="00140D4F" w:rsidRPr="00BD4298" w:rsidRDefault="007A20FA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2014</w:t>
            </w:r>
          </w:p>
        </w:tc>
      </w:tr>
    </w:tbl>
    <w:p w:rsidR="0035289B" w:rsidRPr="00BD4298" w:rsidRDefault="0035289B" w:rsidP="0035289B">
      <w:pPr>
        <w:rPr>
          <w:rFonts w:ascii="Kruti Dev 010" w:hAnsi="Kruti Dev 010" w:cs="Arial"/>
          <w:b/>
          <w:color w:val="002060"/>
          <w:sz w:val="4"/>
          <w:szCs w:val="32"/>
        </w:rPr>
      </w:pPr>
    </w:p>
    <w:p w:rsidR="0035289B" w:rsidRPr="0074108A" w:rsidRDefault="0035289B" w:rsidP="0035289B">
      <w:pPr>
        <w:rPr>
          <w:rFonts w:ascii="Kruti Dev 010" w:hAnsi="Kruti Dev 010" w:cs="Arial"/>
          <w:b/>
          <w:color w:val="984806" w:themeColor="accent6" w:themeShade="80"/>
          <w:sz w:val="32"/>
          <w:szCs w:val="32"/>
        </w:rPr>
      </w:pPr>
      <w:proofErr w:type="gramStart"/>
      <w:r w:rsidRPr="007D017F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jk’V</w:t>
      </w:r>
      <w:proofErr w:type="gramEnd"/>
      <w:r w:rsidRPr="007D017F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ªh; laxks’Bh</w:t>
      </w:r>
      <w:r w:rsidR="004917BE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&amp;</w:t>
      </w:r>
      <w:r w:rsidR="004917BE">
        <w:rPr>
          <w:rFonts w:ascii="Kruti Dev 010" w:hAnsi="Kruti Dev 010" w:cs="Arial"/>
          <w:b/>
          <w:color w:val="984806" w:themeColor="accent6" w:themeShade="80"/>
          <w:sz w:val="32"/>
          <w:szCs w:val="32"/>
        </w:rPr>
        <w:t xml:space="preserve">¼ 2014 ds i”pkr </w:t>
      </w:r>
      <w:r w:rsidR="004917BE" w:rsidRPr="00BD4298">
        <w:rPr>
          <w:rFonts w:ascii="Kruti Dev 010" w:hAnsi="Kruti Dev 010" w:cs="Arial"/>
          <w:b/>
          <w:color w:val="984806" w:themeColor="accent6" w:themeShade="80"/>
          <w:sz w:val="32"/>
          <w:szCs w:val="32"/>
        </w:rPr>
        <w:t>½</w:t>
      </w:r>
    </w:p>
    <w:tbl>
      <w:tblPr>
        <w:tblStyle w:val="TableGrid"/>
        <w:tblW w:w="9956" w:type="dxa"/>
        <w:tblInd w:w="18" w:type="dxa"/>
        <w:tblLook w:val="04A0" w:firstRow="1" w:lastRow="0" w:firstColumn="1" w:lastColumn="0" w:noHBand="0" w:noVBand="1"/>
      </w:tblPr>
      <w:tblGrid>
        <w:gridCol w:w="715"/>
        <w:gridCol w:w="2671"/>
        <w:gridCol w:w="3139"/>
        <w:gridCol w:w="2624"/>
        <w:gridCol w:w="807"/>
      </w:tblGrid>
      <w:tr w:rsidR="00140D4F" w:rsidRPr="00BD4298" w:rsidTr="0068158C">
        <w:tc>
          <w:tcPr>
            <w:tcW w:w="715" w:type="dxa"/>
          </w:tcPr>
          <w:p w:rsidR="00140D4F" w:rsidRPr="00BD4298" w:rsidRDefault="007C73AD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Dze la0</w:t>
            </w:r>
          </w:p>
        </w:tc>
        <w:tc>
          <w:tcPr>
            <w:tcW w:w="2671" w:type="dxa"/>
          </w:tcPr>
          <w:p w:rsidR="00140D4F" w:rsidRPr="00BD4298" w:rsidRDefault="00140D4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dsUnzh; fo’k;</w:t>
            </w:r>
          </w:p>
        </w:tc>
        <w:tc>
          <w:tcPr>
            <w:tcW w:w="3139" w:type="dxa"/>
          </w:tcPr>
          <w:p w:rsidR="00140D4F" w:rsidRPr="00BD4298" w:rsidRDefault="001442DE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“kks/k i= ¼O;k[;ku½</w:t>
            </w:r>
            <w:r w:rsidR="00140D4F" w:rsidRPr="00BD4298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 xml:space="preserve"> dk fo’k;</w:t>
            </w:r>
          </w:p>
        </w:tc>
        <w:tc>
          <w:tcPr>
            <w:tcW w:w="2624" w:type="dxa"/>
          </w:tcPr>
          <w:p w:rsidR="00140D4F" w:rsidRPr="00BD4298" w:rsidRDefault="00140D4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vk;kstd</w:t>
            </w:r>
          </w:p>
        </w:tc>
        <w:tc>
          <w:tcPr>
            <w:tcW w:w="807" w:type="dxa"/>
          </w:tcPr>
          <w:p w:rsidR="00140D4F" w:rsidRPr="00BD4298" w:rsidRDefault="00140D4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Ok’kZ</w:t>
            </w:r>
          </w:p>
        </w:tc>
      </w:tr>
      <w:tr w:rsidR="00D85885" w:rsidRPr="00D85885" w:rsidTr="0068158C">
        <w:tc>
          <w:tcPr>
            <w:tcW w:w="715" w:type="dxa"/>
          </w:tcPr>
          <w:p w:rsidR="001442DE" w:rsidRPr="00D85885" w:rsidRDefault="001442DE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2671" w:type="dxa"/>
          </w:tcPr>
          <w:p w:rsidR="009E3A85" w:rsidRDefault="001442DE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anh lkfgR; esa L=h foe”kZ ,oa ledkyhu pqukSfr;k¡</w:t>
            </w:r>
            <w:r w:rsidR="00533AAF"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</w:t>
            </w:r>
          </w:p>
          <w:p w:rsidR="001442DE" w:rsidRPr="00D85885" w:rsidRDefault="00533AA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05Qjojh]2022</w:t>
            </w:r>
          </w:p>
        </w:tc>
        <w:tc>
          <w:tcPr>
            <w:tcW w:w="3139" w:type="dxa"/>
          </w:tcPr>
          <w:p w:rsidR="001442DE" w:rsidRPr="00D85885" w:rsidRDefault="001442DE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anh lkfgR; esa L=h foe”kZ ,oa ledkyhu pqukSfr;k¡</w:t>
            </w:r>
          </w:p>
        </w:tc>
        <w:tc>
          <w:tcPr>
            <w:tcW w:w="2624" w:type="dxa"/>
          </w:tcPr>
          <w:p w:rsidR="001442DE" w:rsidRPr="00D85885" w:rsidRDefault="0053541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Djker gqlSu eqfLye xYlZ dkWyst] y[kuÅ</w:t>
            </w:r>
          </w:p>
        </w:tc>
        <w:tc>
          <w:tcPr>
            <w:tcW w:w="807" w:type="dxa"/>
          </w:tcPr>
          <w:p w:rsidR="001442DE" w:rsidRPr="00D85885" w:rsidRDefault="0053541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22</w:t>
            </w:r>
          </w:p>
        </w:tc>
      </w:tr>
      <w:tr w:rsidR="00D85885" w:rsidRPr="00D85885" w:rsidTr="0068158C">
        <w:tc>
          <w:tcPr>
            <w:tcW w:w="715" w:type="dxa"/>
          </w:tcPr>
          <w:p w:rsidR="001442DE" w:rsidRPr="00D85885" w:rsidRDefault="0053541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2671" w:type="dxa"/>
          </w:tcPr>
          <w:p w:rsidR="001442DE" w:rsidRPr="00D85885" w:rsidRDefault="0053541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Hkkjrsanq;qxhu fganh i=dkfjrk</w:t>
            </w:r>
          </w:p>
          <w:p w:rsidR="00AE484F" w:rsidRPr="00D85885" w:rsidRDefault="00AE484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5&amp;16 ekpZ]2021</w:t>
            </w:r>
          </w:p>
        </w:tc>
        <w:tc>
          <w:tcPr>
            <w:tcW w:w="3139" w:type="dxa"/>
          </w:tcPr>
          <w:p w:rsidR="001442DE" w:rsidRPr="00D85885" w:rsidRDefault="0053541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Hkkjrsanq;qxhu fganh i=dkfjrk</w:t>
            </w:r>
          </w:p>
        </w:tc>
        <w:tc>
          <w:tcPr>
            <w:tcW w:w="2624" w:type="dxa"/>
          </w:tcPr>
          <w:p w:rsidR="001442DE" w:rsidRPr="00D85885" w:rsidRDefault="0053541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vekZiqj ih0th0 dkWyst]dkuiqj rFkk m0iz0 fganh laLFkku] y[kuÅ</w:t>
            </w:r>
          </w:p>
        </w:tc>
        <w:tc>
          <w:tcPr>
            <w:tcW w:w="807" w:type="dxa"/>
          </w:tcPr>
          <w:p w:rsidR="001442DE" w:rsidRPr="00D85885" w:rsidRDefault="0053541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21</w:t>
            </w:r>
          </w:p>
        </w:tc>
      </w:tr>
      <w:tr w:rsidR="00D85885" w:rsidRPr="00D85885" w:rsidTr="0068158C">
        <w:tc>
          <w:tcPr>
            <w:tcW w:w="715" w:type="dxa"/>
          </w:tcPr>
          <w:p w:rsidR="001442DE" w:rsidRPr="00D85885" w:rsidRDefault="0053541F" w:rsidP="0053541F">
            <w:pPr>
              <w:pStyle w:val="ListParagraph"/>
              <w:ind w:left="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2671" w:type="dxa"/>
          </w:tcPr>
          <w:p w:rsidR="001442DE" w:rsidRPr="00D85885" w:rsidRDefault="0053541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Lkekftd </w:t>
            </w:r>
            <w:r w:rsidR="003C61C1"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vkfFkZd ifjo/kZu esa ba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VjusV vkSj l</w:t>
            </w:r>
            <w:r w:rsidR="00AE484F"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ksly ehfM;k dh</w:t>
            </w:r>
            <w:r w:rsidR="003C61C1"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Hkwfedk</w:t>
            </w:r>
            <w:r w:rsidR="00AE484F"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21 Qjojh]2021</w:t>
            </w:r>
          </w:p>
        </w:tc>
        <w:tc>
          <w:tcPr>
            <w:tcW w:w="3139" w:type="dxa"/>
          </w:tcPr>
          <w:p w:rsidR="001442DE" w:rsidRPr="00D85885" w:rsidRDefault="003C61C1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anh dk oSf”od Lo:Ik vkSj baVjusV</w:t>
            </w:r>
          </w:p>
        </w:tc>
        <w:tc>
          <w:tcPr>
            <w:tcW w:w="2624" w:type="dxa"/>
          </w:tcPr>
          <w:p w:rsidR="001442DE" w:rsidRPr="00D85885" w:rsidRDefault="003C61C1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xoesaZV fMxzh dkWyst]dqpykb]lhrkiqj mPp f”k{kk foHkkx]m0 iz0</w:t>
            </w:r>
          </w:p>
        </w:tc>
        <w:tc>
          <w:tcPr>
            <w:tcW w:w="807" w:type="dxa"/>
          </w:tcPr>
          <w:p w:rsidR="001442DE" w:rsidRPr="00D85885" w:rsidRDefault="003C61C1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21</w:t>
            </w:r>
          </w:p>
        </w:tc>
      </w:tr>
      <w:tr w:rsidR="00D85885" w:rsidRPr="00D85885" w:rsidTr="0068158C">
        <w:tc>
          <w:tcPr>
            <w:tcW w:w="715" w:type="dxa"/>
          </w:tcPr>
          <w:p w:rsidR="00762684" w:rsidRPr="00D85885" w:rsidRDefault="00762684" w:rsidP="0053541F">
            <w:pPr>
              <w:pStyle w:val="ListParagraph"/>
              <w:ind w:left="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2671" w:type="dxa"/>
          </w:tcPr>
          <w:p w:rsidR="00762684" w:rsidRPr="00D85885" w:rsidRDefault="0076268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Lora=rk laxzke vkSj fganh lkfgR;</w:t>
            </w:r>
          </w:p>
          <w:p w:rsidR="00AE484F" w:rsidRPr="00D85885" w:rsidRDefault="00AE484F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30&amp;31 vDVwcj]2021</w:t>
            </w:r>
          </w:p>
        </w:tc>
        <w:tc>
          <w:tcPr>
            <w:tcW w:w="3139" w:type="dxa"/>
          </w:tcPr>
          <w:p w:rsidR="00762684" w:rsidRPr="00D85885" w:rsidRDefault="0076268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anh miU;kl lkfgR; esa fpf=r Lora=rk laxzke</w:t>
            </w:r>
          </w:p>
        </w:tc>
        <w:tc>
          <w:tcPr>
            <w:tcW w:w="2624" w:type="dxa"/>
          </w:tcPr>
          <w:p w:rsidR="00762684" w:rsidRPr="00D85885" w:rsidRDefault="0076268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anh rFkk vk/kqfud Hkkjrh; Hkk’kk foHkkx]y0fo0 ,oa m0iz0 fganh laLFkku</w:t>
            </w:r>
          </w:p>
        </w:tc>
        <w:tc>
          <w:tcPr>
            <w:tcW w:w="807" w:type="dxa"/>
          </w:tcPr>
          <w:p w:rsidR="00762684" w:rsidRPr="00D85885" w:rsidRDefault="00762684" w:rsidP="003545A8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21</w:t>
            </w:r>
          </w:p>
        </w:tc>
      </w:tr>
      <w:tr w:rsidR="00D85885" w:rsidRPr="00D85885" w:rsidTr="0068158C">
        <w:tc>
          <w:tcPr>
            <w:tcW w:w="715" w:type="dxa"/>
          </w:tcPr>
          <w:p w:rsidR="00762684" w:rsidRPr="00D85885" w:rsidRDefault="00762684" w:rsidP="00762684">
            <w:pPr>
              <w:pStyle w:val="ListParagraph"/>
              <w:ind w:left="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5</w:t>
            </w:r>
          </w:p>
        </w:tc>
        <w:tc>
          <w:tcPr>
            <w:tcW w:w="2671" w:type="dxa"/>
          </w:tcPr>
          <w:p w:rsidR="00762684" w:rsidRPr="00D85885" w:rsidRDefault="00762684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orZeku le; esa Q.kh”oj ukFk js.kq ds lkfgR; dh izklafxdrk</w:t>
            </w:r>
            <w:r w:rsidR="00AE484F"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09 uoEcj]2020</w:t>
            </w:r>
          </w:p>
          <w:p w:rsidR="00AE484F" w:rsidRPr="00D85885" w:rsidRDefault="00AE484F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</w:tc>
        <w:tc>
          <w:tcPr>
            <w:tcW w:w="3139" w:type="dxa"/>
          </w:tcPr>
          <w:p w:rsidR="00762684" w:rsidRPr="00D85885" w:rsidRDefault="00762684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orZeku le; esa Q.kh”oj ukFk js.kq ds lkfgR; dh izklafxdrk</w:t>
            </w:r>
          </w:p>
        </w:tc>
        <w:tc>
          <w:tcPr>
            <w:tcW w:w="2624" w:type="dxa"/>
          </w:tcPr>
          <w:p w:rsidR="00762684" w:rsidRPr="00D85885" w:rsidRDefault="00762684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jktsUnz dkWyst]Nijk ,oa ukjk;.k egkfo|ky;]xksfj;kdksBh</w:t>
            </w:r>
          </w:p>
        </w:tc>
        <w:tc>
          <w:tcPr>
            <w:tcW w:w="807" w:type="dxa"/>
          </w:tcPr>
          <w:p w:rsidR="00762684" w:rsidRPr="00D85885" w:rsidRDefault="00762684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20</w:t>
            </w:r>
          </w:p>
        </w:tc>
      </w:tr>
      <w:tr w:rsidR="00D85885" w:rsidRPr="00D85885" w:rsidTr="0068158C">
        <w:tc>
          <w:tcPr>
            <w:tcW w:w="715" w:type="dxa"/>
          </w:tcPr>
          <w:p w:rsidR="00762684" w:rsidRPr="00D85885" w:rsidRDefault="00762684" w:rsidP="00762684">
            <w:pPr>
              <w:pStyle w:val="ListParagraph"/>
              <w:ind w:left="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lastRenderedPageBreak/>
              <w:t>6</w:t>
            </w:r>
          </w:p>
        </w:tc>
        <w:tc>
          <w:tcPr>
            <w:tcW w:w="2671" w:type="dxa"/>
          </w:tcPr>
          <w:p w:rsidR="00762684" w:rsidRPr="00D85885" w:rsidRDefault="00762684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ve`ryky ukxj ds dFkk lkfgR; esa lkekftd vkSj lkaLd`frd ewY;</w:t>
            </w:r>
          </w:p>
          <w:p w:rsidR="00AE484F" w:rsidRPr="00D85885" w:rsidRDefault="00AE484F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9&amp;20 Qjojh]2020</w:t>
            </w:r>
          </w:p>
        </w:tc>
        <w:tc>
          <w:tcPr>
            <w:tcW w:w="3139" w:type="dxa"/>
          </w:tcPr>
          <w:p w:rsidR="00762684" w:rsidRPr="00D85885" w:rsidRDefault="00762684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ve`ryky ukxj ds dFkk lkfgR; esa lkekftd vkSj lkaLd`frd ewY;</w:t>
            </w:r>
          </w:p>
        </w:tc>
        <w:tc>
          <w:tcPr>
            <w:tcW w:w="2624" w:type="dxa"/>
          </w:tcPr>
          <w:p w:rsidR="00762684" w:rsidRPr="00D85885" w:rsidRDefault="00762684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dkykhpj.k ih0th0 dkWyst]y[kuÅ</w:t>
            </w:r>
            <w:r w:rsidR="00AE484F"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,oa fganqLrkuh ,dsneh]iz;kxjkt</w:t>
            </w:r>
          </w:p>
        </w:tc>
        <w:tc>
          <w:tcPr>
            <w:tcW w:w="807" w:type="dxa"/>
          </w:tcPr>
          <w:p w:rsidR="00762684" w:rsidRPr="00D85885" w:rsidRDefault="00762684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20</w:t>
            </w:r>
          </w:p>
        </w:tc>
      </w:tr>
      <w:tr w:rsidR="00D85885" w:rsidRPr="00D85885" w:rsidTr="0068158C">
        <w:tc>
          <w:tcPr>
            <w:tcW w:w="715" w:type="dxa"/>
          </w:tcPr>
          <w:p w:rsidR="00762684" w:rsidRPr="00D85885" w:rsidRDefault="00533AAF" w:rsidP="00762684">
            <w:pPr>
              <w:pStyle w:val="ListParagraph"/>
              <w:ind w:left="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7</w:t>
            </w:r>
          </w:p>
        </w:tc>
        <w:tc>
          <w:tcPr>
            <w:tcW w:w="2671" w:type="dxa"/>
          </w:tcPr>
          <w:p w:rsidR="00762684" w:rsidRPr="00D85885" w:rsidRDefault="006F40E4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Hkkjrsanq ds lkfgR; dk lkekftd ,oa lkaLd`frd izns;</w:t>
            </w:r>
          </w:p>
          <w:p w:rsidR="0068158C" w:rsidRPr="00D85885" w:rsidRDefault="0068158C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09 flrEcj]2019</w:t>
            </w:r>
          </w:p>
        </w:tc>
        <w:tc>
          <w:tcPr>
            <w:tcW w:w="3139" w:type="dxa"/>
          </w:tcPr>
          <w:p w:rsidR="00762684" w:rsidRPr="00D85885" w:rsidRDefault="0068158C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anh x| ys[ku dk Lo:Ik vkSj Hkkjrsanq</w:t>
            </w:r>
          </w:p>
        </w:tc>
        <w:tc>
          <w:tcPr>
            <w:tcW w:w="2624" w:type="dxa"/>
          </w:tcPr>
          <w:p w:rsidR="00762684" w:rsidRPr="00D85885" w:rsidRDefault="0068158C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m0iz0 fgUnh laLFkku ,oa fgUnh foHkkx] y[kuÅ fo”ofo|ky;] y[kuÅ</w:t>
            </w:r>
          </w:p>
        </w:tc>
        <w:tc>
          <w:tcPr>
            <w:tcW w:w="807" w:type="dxa"/>
          </w:tcPr>
          <w:p w:rsidR="00762684" w:rsidRPr="00D85885" w:rsidRDefault="0068158C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9</w:t>
            </w:r>
          </w:p>
        </w:tc>
      </w:tr>
      <w:tr w:rsidR="00D85885" w:rsidRPr="00D85885" w:rsidTr="0068158C">
        <w:tc>
          <w:tcPr>
            <w:tcW w:w="715" w:type="dxa"/>
          </w:tcPr>
          <w:p w:rsidR="00762684" w:rsidRPr="00D85885" w:rsidRDefault="00533AAF" w:rsidP="00762684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8</w:t>
            </w:r>
          </w:p>
        </w:tc>
        <w:tc>
          <w:tcPr>
            <w:tcW w:w="2671" w:type="dxa"/>
          </w:tcPr>
          <w:p w:rsidR="00762684" w:rsidRPr="00D85885" w:rsidRDefault="006F40E4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;qxizorZd egk;ksxh xksj[kukFk</w:t>
            </w:r>
          </w:p>
          <w:p w:rsidR="006F40E4" w:rsidRPr="00D85885" w:rsidRDefault="006F40E4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6]27 o28 flrEcj]2019</w:t>
            </w:r>
          </w:p>
        </w:tc>
        <w:tc>
          <w:tcPr>
            <w:tcW w:w="3139" w:type="dxa"/>
          </w:tcPr>
          <w:p w:rsidR="00762684" w:rsidRPr="00D85885" w:rsidRDefault="006F40E4" w:rsidP="006F40E4">
            <w:pPr>
              <w:tabs>
                <w:tab w:val="left" w:pos="299"/>
                <w:tab w:val="center" w:pos="1343"/>
              </w:tabs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ab/>
              <w:t>ukFkiaFk dh lkekftd izfrc)rk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ab/>
            </w:r>
            <w:r w:rsidR="00762684"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2624" w:type="dxa"/>
          </w:tcPr>
          <w:p w:rsidR="00762684" w:rsidRPr="00D85885" w:rsidRDefault="006F40E4" w:rsidP="001C54D1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M0iz0 fganh laLFkku]y[kuÅ</w:t>
            </w:r>
          </w:p>
        </w:tc>
        <w:tc>
          <w:tcPr>
            <w:tcW w:w="807" w:type="dxa"/>
          </w:tcPr>
          <w:p w:rsidR="00762684" w:rsidRPr="00D85885" w:rsidRDefault="00762684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9</w:t>
            </w:r>
          </w:p>
        </w:tc>
      </w:tr>
      <w:tr w:rsidR="0068158C" w:rsidRPr="00D85885" w:rsidTr="0068158C">
        <w:tc>
          <w:tcPr>
            <w:tcW w:w="715" w:type="dxa"/>
          </w:tcPr>
          <w:p w:rsidR="0068158C" w:rsidRPr="00D85885" w:rsidRDefault="00533AAF" w:rsidP="00762684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9</w:t>
            </w:r>
          </w:p>
        </w:tc>
        <w:tc>
          <w:tcPr>
            <w:tcW w:w="2671" w:type="dxa"/>
          </w:tcPr>
          <w:p w:rsidR="0068158C" w:rsidRPr="00D85885" w:rsidRDefault="0068158C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ve`</w:t>
            </w:r>
            <w:r w:rsidR="009104BA"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ryky ukxj ds 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lkfgR;</w:t>
            </w:r>
            <w:r w:rsidR="009104BA"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dk lkekftd &amp;lkaLd`frd izns;</w:t>
            </w:r>
          </w:p>
          <w:p w:rsidR="00AE484F" w:rsidRPr="00D85885" w:rsidRDefault="00AE484F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31 vxLr]2019</w:t>
            </w:r>
          </w:p>
        </w:tc>
        <w:tc>
          <w:tcPr>
            <w:tcW w:w="3139" w:type="dxa"/>
          </w:tcPr>
          <w:p w:rsidR="0068158C" w:rsidRPr="00D85885" w:rsidRDefault="009104BA" w:rsidP="006F40E4">
            <w:pPr>
              <w:tabs>
                <w:tab w:val="left" w:pos="299"/>
                <w:tab w:val="center" w:pos="1343"/>
              </w:tabs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ve`ryky ukxj ds thouhijd miU;klksa dk lkekftd lkaLd`frd izns;</w:t>
            </w:r>
          </w:p>
        </w:tc>
        <w:tc>
          <w:tcPr>
            <w:tcW w:w="2624" w:type="dxa"/>
          </w:tcPr>
          <w:p w:rsidR="0068158C" w:rsidRPr="00D85885" w:rsidRDefault="009104BA" w:rsidP="001C54D1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Unh rFkk vk/kqfud Hkkjrh; Hkk’kk foHkkx y[kuÅ fo”ofo|ky; ,oa fganqLrkuh ,dsneh]iz;kxjkt</w:t>
            </w:r>
          </w:p>
        </w:tc>
        <w:tc>
          <w:tcPr>
            <w:tcW w:w="807" w:type="dxa"/>
          </w:tcPr>
          <w:p w:rsidR="0068158C" w:rsidRPr="00D85885" w:rsidRDefault="00AE484F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9</w:t>
            </w:r>
          </w:p>
        </w:tc>
      </w:tr>
      <w:tr w:rsidR="00D85885" w:rsidRPr="00D85885" w:rsidTr="0068158C">
        <w:tc>
          <w:tcPr>
            <w:tcW w:w="715" w:type="dxa"/>
          </w:tcPr>
          <w:p w:rsidR="00762684" w:rsidRPr="00D85885" w:rsidRDefault="00533AAF" w:rsidP="00762684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0</w:t>
            </w:r>
          </w:p>
        </w:tc>
        <w:tc>
          <w:tcPr>
            <w:tcW w:w="2671" w:type="dxa"/>
          </w:tcPr>
          <w:p w:rsidR="006F40E4" w:rsidRPr="00D85885" w:rsidRDefault="001C54D1" w:rsidP="00762684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Okklqnso”kj.k vxzoky % O;fDr</w:t>
            </w:r>
            <w:r w:rsidR="006F40E4"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Ro ,oa d`fro</w:t>
            </w:r>
          </w:p>
          <w:p w:rsidR="00762684" w:rsidRPr="00D85885" w:rsidRDefault="006F40E4" w:rsidP="00762684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06 vxLr</w:t>
            </w:r>
            <w:r w:rsidR="00762684"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]2019</w:t>
            </w:r>
          </w:p>
        </w:tc>
        <w:tc>
          <w:tcPr>
            <w:tcW w:w="3139" w:type="dxa"/>
          </w:tcPr>
          <w:p w:rsidR="00762684" w:rsidRPr="00D85885" w:rsidRDefault="006F40E4" w:rsidP="00762684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Okklqnso”kj.k vxzoky ds i`Fohiq= fuca/k laxzg dk Hkkf’kd oSf”k’V~;</w:t>
            </w:r>
          </w:p>
        </w:tc>
        <w:tc>
          <w:tcPr>
            <w:tcW w:w="2624" w:type="dxa"/>
          </w:tcPr>
          <w:p w:rsidR="00762684" w:rsidRPr="00D85885" w:rsidRDefault="006F40E4" w:rsidP="00762684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nfXot;ukFk LukRrdksRrj egkfo|ky;]xksj[kiqj ,oa m0iz0 fganh laLFkku</w:t>
            </w:r>
          </w:p>
        </w:tc>
        <w:tc>
          <w:tcPr>
            <w:tcW w:w="807" w:type="dxa"/>
          </w:tcPr>
          <w:p w:rsidR="00762684" w:rsidRPr="00D85885" w:rsidRDefault="00762684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9</w:t>
            </w:r>
          </w:p>
        </w:tc>
      </w:tr>
      <w:tr w:rsidR="00D85885" w:rsidRPr="00D85885" w:rsidTr="0068158C">
        <w:tc>
          <w:tcPr>
            <w:tcW w:w="715" w:type="dxa"/>
          </w:tcPr>
          <w:p w:rsidR="00762684" w:rsidRPr="00D85885" w:rsidRDefault="00533AAF" w:rsidP="00762684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1</w:t>
            </w:r>
          </w:p>
        </w:tc>
        <w:tc>
          <w:tcPr>
            <w:tcW w:w="2671" w:type="dxa"/>
          </w:tcPr>
          <w:p w:rsidR="00762684" w:rsidRPr="00D85885" w:rsidRDefault="00762684" w:rsidP="00762684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Nk;kokn ds lkS o’kZ % lkfgR; ,oa ekr`Hkwfe</w:t>
            </w:r>
          </w:p>
          <w:p w:rsidR="00762684" w:rsidRPr="00D85885" w:rsidRDefault="00762684" w:rsidP="00762684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8 ekpZ]2019</w:t>
            </w:r>
          </w:p>
        </w:tc>
        <w:tc>
          <w:tcPr>
            <w:tcW w:w="3139" w:type="dxa"/>
          </w:tcPr>
          <w:p w:rsidR="00762684" w:rsidRPr="00D85885" w:rsidRDefault="00762684" w:rsidP="00762684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Nk;kokn ds lkS o’kZ % lkfgR; ,oa ekr`Hkwfe</w:t>
            </w:r>
          </w:p>
          <w:p w:rsidR="00762684" w:rsidRPr="00D85885" w:rsidRDefault="00762684" w:rsidP="00762684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dfo;k ds fo”ks’k lanHkZ esa</w:t>
            </w:r>
          </w:p>
        </w:tc>
        <w:tc>
          <w:tcPr>
            <w:tcW w:w="2624" w:type="dxa"/>
          </w:tcPr>
          <w:p w:rsidR="00762684" w:rsidRPr="00D85885" w:rsidRDefault="00762684" w:rsidP="00762684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ckcklkgsc Hkhejko vkacsndj dsfUnz; fo”ofo|ky;] y[kuÅ</w:t>
            </w:r>
          </w:p>
        </w:tc>
        <w:tc>
          <w:tcPr>
            <w:tcW w:w="807" w:type="dxa"/>
          </w:tcPr>
          <w:p w:rsidR="00762684" w:rsidRPr="00D85885" w:rsidRDefault="00762684" w:rsidP="00762684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</w:tc>
      </w:tr>
      <w:tr w:rsidR="00D85885" w:rsidRPr="00D85885" w:rsidTr="0068158C">
        <w:tc>
          <w:tcPr>
            <w:tcW w:w="715" w:type="dxa"/>
          </w:tcPr>
          <w:p w:rsidR="00CC1879" w:rsidRPr="00D85885" w:rsidRDefault="00533AAF" w:rsidP="00CC1879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2</w:t>
            </w:r>
          </w:p>
        </w:tc>
        <w:tc>
          <w:tcPr>
            <w:tcW w:w="2671" w:type="dxa"/>
          </w:tcPr>
          <w:p w:rsidR="00CC1879" w:rsidRPr="00D85885" w:rsidRDefault="00CC1879" w:rsidP="00CC1879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anh&amp;tSu lkfgR; % ijEijk vkSj ljksdkj</w:t>
            </w:r>
          </w:p>
          <w:p w:rsidR="00CC1879" w:rsidRPr="00D85885" w:rsidRDefault="00CC1879" w:rsidP="00CC1879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23&amp;24 Qjojh]2019 </w:t>
            </w:r>
          </w:p>
        </w:tc>
        <w:tc>
          <w:tcPr>
            <w:tcW w:w="3139" w:type="dxa"/>
          </w:tcPr>
          <w:p w:rsidR="00CC1879" w:rsidRPr="00D85885" w:rsidRDefault="00CC1879" w:rsidP="00CC1879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ganh&amp;tSu lkfgR; % n”kZu vkSj ijEijk </w:t>
            </w:r>
          </w:p>
          <w:p w:rsidR="00CC1879" w:rsidRPr="00D85885" w:rsidRDefault="00CC1879" w:rsidP="00CC1879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2624" w:type="dxa"/>
          </w:tcPr>
          <w:p w:rsidR="00CC1879" w:rsidRPr="00D85885" w:rsidRDefault="00CC1879" w:rsidP="00CC1879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m0iz0 tSu fo|k “kks/k laLFkku ,oa fgUnh foHkkx] y[kuÅ fo”ofo|ky;] y[kuÅ</w:t>
            </w:r>
          </w:p>
        </w:tc>
        <w:tc>
          <w:tcPr>
            <w:tcW w:w="807" w:type="dxa"/>
          </w:tcPr>
          <w:p w:rsidR="00CC1879" w:rsidRPr="00D85885" w:rsidRDefault="00CC1879" w:rsidP="00CC1879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9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3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ve`ryky ukxj % dFkkyksd vkSj yksdHkk’kk</w:t>
            </w:r>
          </w:p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7&amp;18 Qjojh(2019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*ekul dk gal* miU;kl esa fufgr laosnuk ,oa Hkkf’kd oSf”k’V~; 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ve`ryky ukxj l`tuihB(egkRek xkWa/kh vUrjkZ’Vªh; fganh fo”ofo|ky;]o/kkZ ,oa ckcklkgsc Hkhejko vkacsndj dsfUnz; fo”ofo|ky;] y[kuÅ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9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4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gUnh i=dkfjrk % Lok/khu psruk vkSj ;qx cks/k </w:t>
            </w:r>
          </w:p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¼30&amp;31 ebZ] 2018½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Lkekftd lkaLd`frd laosnuk vkSj fgUnh i=dkfjrk 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m0iz0 fgUnh laLFkku ,oa fgUnh foHkkx] y[kuÅ fo”ofo|ky;] y[kuÅ 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8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lastRenderedPageBreak/>
              <w:t>15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Tk;”kadj izlkn ds lkfgR; esa jk’Vªh; Loj </w:t>
            </w:r>
          </w:p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¼17&amp;18 Qjojh 2018½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izlkn ds lkfgR; esa jk’Vªh; Loj 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m0iz0 fgUnh laLFkku] turk egkfo|ky; vthrey] vkSjS;k 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8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</w:rPr>
              <w:t>16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</w:rPr>
              <w:t>Rights of women : Emerging Perspective and issues</w:t>
            </w:r>
          </w:p>
          <w:p w:rsidR="001C54D1" w:rsidRPr="00D85885" w:rsidRDefault="001C54D1" w:rsidP="001C54D1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</w:rPr>
              <w:t>(16-17 Feb, 2018)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Ekfgykvksa ds vf/kdkj % lkfgR; vkSj i=dkfjrk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vkbZ lh ,l ,l vkj vkSj efgyk v/;;u laLFkku] y[kuÅ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8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7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“krkCnh Lej.k % eqfDrcks/k </w:t>
            </w:r>
          </w:p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2 tuojh] 2017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mEehnksa ds dfo % eqfDrcks/k 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Tks-,u-ih-th- dkWyst] y[kuÅ 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7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8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Xkaxkizlkn feJ tUe”krkCnh lekjksg </w:t>
            </w:r>
          </w:p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8 tuojh] 2017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xaxk izlkn feJ dk jpukRed fo/kku 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dsUnzh; fgUnh laLFkku vkSj fgUnh&amp;foHkkx y[kuÅ fo”ofo|ky;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7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9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orZeku oSf”od ifjos”k esa Hkkjrh; laLd`fr dh izklafxdrk </w:t>
            </w:r>
          </w:p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5]6 ekpZ] 2017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oSf”od xk¡o dh orZeku vo/kkj.kk vkSj Hkkjrh; laLd`fr 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mPp f”k{kk foHkkx m0iz0 vkSj n;kuUn oSfnd dkWyst ]mjbZ 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7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lekos”kh Hkkjr lekos”kh f”k{kk 19 flrEcj] 2017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lekos”kh Hkkjr] lekos”kh f”k{kk vkSj lkadsfrd Hkk’kk 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gUnh&amp;foHkkx MkW- “kdqUryk feJk jk’Vªh; iquokZl 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7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1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jk’Vª fuekZ.k esa fgUnh Hkk’kk vkSj lkfgR; dh Hkwfedk </w:t>
            </w:r>
          </w:p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28 vDVwcj] 2017 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jk’Vªh; ,drk ,oa fgUnh Hkk’kk 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ot;k cSad ,oa fgUnh foHkkx y[kuÅ  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7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</w:rPr>
              <w:t>22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</w:rPr>
              <w:t>Women Empowerment of healthy nation – Emerging Perspective and issues,</w:t>
            </w:r>
          </w:p>
          <w:p w:rsidR="001C54D1" w:rsidRPr="00D85885" w:rsidRDefault="001C54D1" w:rsidP="001C54D1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</w:rPr>
              <w:t>29 Feb, 2016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gUnh lkfgR; vkSj efgyk l”kfDrdj.k 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Qftdy ,twds”ku QkMaMs”ku vkWQ bafM;k ,oa Mh0,0oh0 ih0th0 dkWyst] y[kuÅ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6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3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vkykspuk vkSj MkW0 uxsUnz </w:t>
            </w:r>
          </w:p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1&amp;22 ebZ ]2016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MkW0 uxsUnz dh leh{kk n`f’V 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6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4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Lkekt] lkfgR; vkSj vkykspuk 23 fnlEcj] 2016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Lkekt] lkfgR; vkSj vkykspuk ds vUrZlEcU/kksa dk foe”kZ </w:t>
            </w:r>
          </w:p>
        </w:tc>
        <w:tc>
          <w:tcPr>
            <w:tcW w:w="2624" w:type="dxa"/>
          </w:tcPr>
          <w:p w:rsidR="001C54D1" w:rsidRPr="00D85885" w:rsidRDefault="009104BA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Unh rFkk vk/kqfud Hkkjrh; Hkk’kk foHkkx y[kuÅ fo”ofo|ky;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6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5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Hkkjrh; lar ijEijk vkSj jk’Vªh; lkekftd HkkoSD; </w:t>
            </w:r>
          </w:p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0&amp;11 fnlEcj] 2016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Lkkekftd HkkoSD; vkSj fgUnh ds lar dfo </w:t>
            </w:r>
          </w:p>
        </w:tc>
        <w:tc>
          <w:tcPr>
            <w:tcW w:w="2624" w:type="dxa"/>
          </w:tcPr>
          <w:p w:rsidR="001C54D1" w:rsidRPr="00D85885" w:rsidRDefault="009104BA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Unh rFkk vk/kqfud Hkkjrh; Hkk’kk foHkkx y[kuÅ fo”ofo|ky;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6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</w:rPr>
              <w:t>26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24"/>
                <w:szCs w:val="24"/>
              </w:rPr>
            </w:pP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</w:rPr>
              <w:t>Dignity and Existence of Indian women in the 21</w:t>
            </w: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  <w:vertAlign w:val="superscript"/>
              </w:rPr>
              <w:t>st</w:t>
            </w: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century with special reference to </w:t>
            </w: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</w:rPr>
              <w:lastRenderedPageBreak/>
              <w:t xml:space="preserve">their safety and security 24-25 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Qjojh] 2015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lastRenderedPageBreak/>
              <w:t xml:space="preserve">bDdhloha “krkCnh ds fgUnh lkfgR; esa ukjh 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mPp f”k{kk foHkkx] m0iz0 ljdkj ,oa ia0 deykifr f=ikBh 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lastRenderedPageBreak/>
              <w:t>xoesZUV ih0th0 dkWyst] pUnkSyh] m0iz0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lastRenderedPageBreak/>
              <w:t>2015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24"/>
                <w:szCs w:val="24"/>
              </w:rPr>
            </w:pP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Awareness and conservation of Agriculture and science in Rural Area 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¼20 tuojh] 2015½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d`f’k ds {ks= esa ?kk?k ds dgkorksa dh oSKkfudrk 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efuLVjh vkWQ vFkZ lkabl] Hkkjr ljdkj] ubZ fnYyh ,oa olq/kk fuf/k laLFkku rFkk ,e0th0ih0th0 dkWyst xksj[kiqj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5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</w:rPr>
              <w:t>28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24"/>
                <w:szCs w:val="24"/>
              </w:rPr>
            </w:pP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Degradation of natural Resources is anthropogenic or natural 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¼9 fnlEcj] 2014½</w:t>
            </w:r>
            <w:r w:rsidRPr="00D85885">
              <w:rPr>
                <w:rFonts w:ascii="Kruti Dev 010" w:hAnsi="Kruti Dev 010" w:cs="Arial"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gUnh lkfgR; esa fpf=r ufn;ksa dk {kfjr :Ik 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,e0th0ih0th0 dkWyst vkSj olq/kk fuf/k laLFkku] xksj[kiqj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4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</w:rPr>
              <w:t>29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D8588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Climate change and environmental sustainability : Records from poles to tropic </w:t>
            </w:r>
          </w:p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¼9&amp;10 flrEcj] 2014½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Hkk’kk vkSj tyok;q dk vUr%lEcU/k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mPp f”k{kk foHkkx dh mRd`’V dsUnz ;kstuk HkwxHkZ foKku] y[kuÅ fo”ofo|ky;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4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30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Lkwpuk rduhd ,oa fgUnh i=dkfjrk ¼24-25 ekpZ] 2013½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Unh i=dkfjrk ij lwpuk rduhd dk izHkko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mPp f”k{kk foHkkx mRrj izns”k “kklu dh mRd`’V dsUnz ;kstuk ds rgr tokgj yky usg: LukRdksRrj egkfo|ky; ckjkcadh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3</w:t>
            </w:r>
          </w:p>
        </w:tc>
      </w:tr>
      <w:tr w:rsidR="00D85885" w:rsidRPr="00D85885" w:rsidTr="0068158C">
        <w:tc>
          <w:tcPr>
            <w:tcW w:w="715" w:type="dxa"/>
          </w:tcPr>
          <w:p w:rsidR="001C54D1" w:rsidRPr="00D85885" w:rsidRDefault="00533AAF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31</w:t>
            </w:r>
          </w:p>
        </w:tc>
        <w:tc>
          <w:tcPr>
            <w:tcW w:w="2671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Lkekftd vkUnksyu vkSj fgUnh lkfgR; ¼15 uoEcj] 213½ </w:t>
            </w:r>
          </w:p>
        </w:tc>
        <w:tc>
          <w:tcPr>
            <w:tcW w:w="3139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L=hoknh vkUnksyu vkSj fgUnh lkfgR;</w:t>
            </w:r>
          </w:p>
        </w:tc>
        <w:tc>
          <w:tcPr>
            <w:tcW w:w="2624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Unh rFkk vk/kqfud Hkkjrh; Hkk’kk foHkkx y[kuÅ fo”ofo|ky;</w:t>
            </w:r>
          </w:p>
        </w:tc>
        <w:tc>
          <w:tcPr>
            <w:tcW w:w="807" w:type="dxa"/>
          </w:tcPr>
          <w:p w:rsidR="001C54D1" w:rsidRPr="00D85885" w:rsidRDefault="001C54D1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3</w:t>
            </w:r>
          </w:p>
        </w:tc>
      </w:tr>
      <w:tr w:rsidR="00427769" w:rsidRPr="00D85885" w:rsidTr="0068158C">
        <w:tc>
          <w:tcPr>
            <w:tcW w:w="715" w:type="dxa"/>
          </w:tcPr>
          <w:p w:rsidR="00427769" w:rsidRPr="00D85885" w:rsidRDefault="00427769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</w:tc>
        <w:tc>
          <w:tcPr>
            <w:tcW w:w="2671" w:type="dxa"/>
          </w:tcPr>
          <w:p w:rsidR="00112625" w:rsidRDefault="00112625" w:rsidP="00427769">
            <w:pPr>
              <w:rPr>
                <w:rFonts w:ascii="Kruti Dev 010" w:hAnsi="Kruti Dev 010" w:cs="Arial"/>
                <w:b/>
                <w:color w:val="C0504D" w:themeColor="accent2"/>
                <w:sz w:val="40"/>
                <w:szCs w:val="40"/>
              </w:rPr>
            </w:pPr>
          </w:p>
          <w:p w:rsidR="00427769" w:rsidRDefault="00427769" w:rsidP="00427769">
            <w:pPr>
              <w:rPr>
                <w:rFonts w:ascii="Kruti Dev 010" w:hAnsi="Kruti Dev 010" w:cs="Arial"/>
                <w:b/>
                <w:color w:val="C0504D" w:themeColor="accent2"/>
                <w:sz w:val="40"/>
                <w:szCs w:val="40"/>
              </w:rPr>
            </w:pPr>
            <w:r>
              <w:rPr>
                <w:rFonts w:ascii="Kruti Dev 010" w:hAnsi="Kruti Dev 010" w:cs="Arial"/>
                <w:b/>
                <w:color w:val="C0504D" w:themeColor="accent2"/>
                <w:sz w:val="40"/>
                <w:szCs w:val="40"/>
              </w:rPr>
              <w:t>dk;Z”kkyk&amp;</w:t>
            </w:r>
          </w:p>
          <w:p w:rsidR="00427769" w:rsidRPr="00D85885" w:rsidRDefault="00427769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</w:tc>
        <w:tc>
          <w:tcPr>
            <w:tcW w:w="3139" w:type="dxa"/>
          </w:tcPr>
          <w:p w:rsidR="00427769" w:rsidRPr="00D85885" w:rsidRDefault="00427769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</w:tc>
        <w:tc>
          <w:tcPr>
            <w:tcW w:w="2624" w:type="dxa"/>
          </w:tcPr>
          <w:p w:rsidR="00427769" w:rsidRPr="00D85885" w:rsidRDefault="00427769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</w:tc>
        <w:tc>
          <w:tcPr>
            <w:tcW w:w="807" w:type="dxa"/>
          </w:tcPr>
          <w:p w:rsidR="00427769" w:rsidRPr="00D85885" w:rsidRDefault="00427769" w:rsidP="001C54D1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</w:tc>
      </w:tr>
      <w:tr w:rsidR="00427769" w:rsidRPr="00D85885" w:rsidTr="0068158C">
        <w:tc>
          <w:tcPr>
            <w:tcW w:w="715" w:type="dxa"/>
          </w:tcPr>
          <w:p w:rsidR="00427769" w:rsidRPr="00BD4298" w:rsidRDefault="00427769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Dze la0</w:t>
            </w:r>
          </w:p>
        </w:tc>
        <w:tc>
          <w:tcPr>
            <w:tcW w:w="2671" w:type="dxa"/>
          </w:tcPr>
          <w:p w:rsidR="00427769" w:rsidRPr="00BD4298" w:rsidRDefault="0053375B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fnukad</w:t>
            </w:r>
          </w:p>
        </w:tc>
        <w:tc>
          <w:tcPr>
            <w:tcW w:w="3139" w:type="dxa"/>
          </w:tcPr>
          <w:p w:rsidR="00427769" w:rsidRPr="00BD4298" w:rsidRDefault="00112625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fo’k;</w:t>
            </w:r>
          </w:p>
        </w:tc>
        <w:tc>
          <w:tcPr>
            <w:tcW w:w="2624" w:type="dxa"/>
          </w:tcPr>
          <w:p w:rsidR="00427769" w:rsidRPr="00BD4298" w:rsidRDefault="00427769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vk;kstd</w:t>
            </w:r>
          </w:p>
        </w:tc>
        <w:tc>
          <w:tcPr>
            <w:tcW w:w="807" w:type="dxa"/>
          </w:tcPr>
          <w:p w:rsidR="00427769" w:rsidRPr="00BD4298" w:rsidRDefault="00427769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b/>
                <w:color w:val="984806" w:themeColor="accent6" w:themeShade="80"/>
                <w:sz w:val="32"/>
                <w:szCs w:val="32"/>
              </w:rPr>
              <w:t>Ok’kZ</w:t>
            </w:r>
          </w:p>
        </w:tc>
      </w:tr>
      <w:tr w:rsidR="00427769" w:rsidRPr="00D85885" w:rsidTr="0068158C">
        <w:tc>
          <w:tcPr>
            <w:tcW w:w="715" w:type="dxa"/>
          </w:tcPr>
          <w:p w:rsidR="00427769" w:rsidRPr="00D85885" w:rsidRDefault="00427769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2671" w:type="dxa"/>
          </w:tcPr>
          <w:p w:rsidR="00427769" w:rsidRDefault="0053375B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9&amp;05&amp;2022</w:t>
            </w:r>
          </w:p>
          <w:p w:rsidR="00CA03B1" w:rsidRPr="00D85885" w:rsidRDefault="00CA03B1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bZ &amp;O;k[;ku</w:t>
            </w:r>
          </w:p>
        </w:tc>
        <w:tc>
          <w:tcPr>
            <w:tcW w:w="3139" w:type="dxa"/>
          </w:tcPr>
          <w:p w:rsidR="00427769" w:rsidRPr="00D85885" w:rsidRDefault="0053375B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anh Hkk’kk dk jk’Vh; ,oa oSf”od Lo:i</w:t>
            </w:r>
          </w:p>
        </w:tc>
        <w:tc>
          <w:tcPr>
            <w:tcW w:w="2624" w:type="dxa"/>
          </w:tcPr>
          <w:p w:rsidR="00427769" w:rsidRPr="00D85885" w:rsidRDefault="0053375B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dsUnzh; iznw’k.k fu;a=.k cksMZ]{ks=h; funs”kky; ]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y[kuÅ</w:t>
            </w:r>
          </w:p>
        </w:tc>
        <w:tc>
          <w:tcPr>
            <w:tcW w:w="807" w:type="dxa"/>
          </w:tcPr>
          <w:p w:rsidR="00427769" w:rsidRPr="00D85885" w:rsidRDefault="0053375B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22</w:t>
            </w:r>
          </w:p>
        </w:tc>
      </w:tr>
      <w:tr w:rsidR="00427769" w:rsidRPr="00D85885" w:rsidTr="0068158C">
        <w:tc>
          <w:tcPr>
            <w:tcW w:w="715" w:type="dxa"/>
          </w:tcPr>
          <w:p w:rsidR="00427769" w:rsidRPr="00D85885" w:rsidRDefault="00427769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2671" w:type="dxa"/>
          </w:tcPr>
          <w:p w:rsidR="00427769" w:rsidRPr="00D85885" w:rsidRDefault="00843B44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9&amp;09&amp;2021</w:t>
            </w:r>
            <w:r w:rsidR="00CA03B1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bZ &amp;O;k[;ku</w:t>
            </w:r>
          </w:p>
        </w:tc>
        <w:tc>
          <w:tcPr>
            <w:tcW w:w="3139" w:type="dxa"/>
          </w:tcPr>
          <w:p w:rsidR="00427769" w:rsidRPr="00D85885" w:rsidRDefault="002066E0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d</w:t>
            </w:r>
            <w:r w:rsidR="00843B44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kedkth fganh % O;ogkj ,oa iz;ksx</w:t>
            </w:r>
          </w:p>
        </w:tc>
        <w:tc>
          <w:tcPr>
            <w:tcW w:w="2624" w:type="dxa"/>
          </w:tcPr>
          <w:p w:rsidR="00427769" w:rsidRDefault="00843B44" w:rsidP="00843B44">
            <w:pPr>
              <w:pStyle w:val="ListParagraph"/>
              <w:ind w:left="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gksaE;ksiSfFkd vkS’kf/k vuqla/kku laLFkku</w:t>
            </w:r>
          </w:p>
          <w:p w:rsidR="00843B44" w:rsidRPr="00D85885" w:rsidRDefault="00843B44" w:rsidP="00843B44">
            <w:pPr>
              <w:pStyle w:val="ListParagraph"/>
              <w:ind w:left="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dsanzh; gksaE;ksiSfFkd vkS’kf/k vuqla/kku ifj’kn]vk;q’k ea=ky; </w:t>
            </w:r>
          </w:p>
        </w:tc>
        <w:tc>
          <w:tcPr>
            <w:tcW w:w="807" w:type="dxa"/>
          </w:tcPr>
          <w:p w:rsidR="00427769" w:rsidRPr="00D85885" w:rsidRDefault="00843B44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21</w:t>
            </w:r>
          </w:p>
        </w:tc>
      </w:tr>
      <w:tr w:rsidR="00EB2792" w:rsidRPr="00D85885" w:rsidTr="0068158C">
        <w:tc>
          <w:tcPr>
            <w:tcW w:w="715" w:type="dxa"/>
          </w:tcPr>
          <w:p w:rsidR="00EB2792" w:rsidRDefault="00EB2792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lastRenderedPageBreak/>
              <w:t>3</w:t>
            </w:r>
          </w:p>
        </w:tc>
        <w:tc>
          <w:tcPr>
            <w:tcW w:w="2671" w:type="dxa"/>
          </w:tcPr>
          <w:p w:rsidR="00EB2792" w:rsidRDefault="00EB2792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1&amp;12&amp;2019</w:t>
            </w:r>
          </w:p>
        </w:tc>
        <w:tc>
          <w:tcPr>
            <w:tcW w:w="3139" w:type="dxa"/>
          </w:tcPr>
          <w:p w:rsidR="00EB2792" w:rsidRDefault="00EB2792" w:rsidP="00EB2792">
            <w:pPr>
              <w:pStyle w:val="ListParagraph"/>
              <w:ind w:left="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ganh </w:t>
            </w:r>
            <w:r w:rsidR="00FB3D67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Hkk’kk % bfrgkl ,oa Lo:i</w:t>
            </w:r>
          </w:p>
        </w:tc>
        <w:tc>
          <w:tcPr>
            <w:tcW w:w="2624" w:type="dxa"/>
          </w:tcPr>
          <w:p w:rsidR="00EB2792" w:rsidRDefault="00FB3D67" w:rsidP="00843B44">
            <w:pPr>
              <w:pStyle w:val="ListParagraph"/>
              <w:ind w:left="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{ks=h; izf”k{k.k izHkkx]Hkkjrh; Hkw oSKkfud losZ{k.k]y[kuÅ</w:t>
            </w:r>
          </w:p>
        </w:tc>
        <w:tc>
          <w:tcPr>
            <w:tcW w:w="807" w:type="dxa"/>
          </w:tcPr>
          <w:p w:rsidR="00EB2792" w:rsidRDefault="00FB3D67" w:rsidP="00427769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9</w:t>
            </w:r>
          </w:p>
        </w:tc>
      </w:tr>
      <w:tr w:rsidR="00FB3D67" w:rsidRPr="00D85885" w:rsidTr="0068158C">
        <w:tc>
          <w:tcPr>
            <w:tcW w:w="715" w:type="dxa"/>
          </w:tcPr>
          <w:p w:rsidR="00FB3D67" w:rsidRDefault="00FB3D67" w:rsidP="00FB3D67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2671" w:type="dxa"/>
          </w:tcPr>
          <w:p w:rsidR="00FB3D67" w:rsidRDefault="00FB3D67" w:rsidP="00FB3D67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1&amp;12&amp;2019</w:t>
            </w:r>
          </w:p>
        </w:tc>
        <w:tc>
          <w:tcPr>
            <w:tcW w:w="3139" w:type="dxa"/>
          </w:tcPr>
          <w:p w:rsidR="00FB3D67" w:rsidRDefault="00FB3D67" w:rsidP="00FB3D67">
            <w:pPr>
              <w:pStyle w:val="ListParagraph"/>
              <w:ind w:left="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jk’Vªh; ,oa oSf”od lanHkZ esa fganh Hkk’kk dh orZeku fLFkfr</w:t>
            </w:r>
          </w:p>
        </w:tc>
        <w:tc>
          <w:tcPr>
            <w:tcW w:w="2624" w:type="dxa"/>
          </w:tcPr>
          <w:p w:rsidR="00FB3D67" w:rsidRDefault="00FB3D67" w:rsidP="00FB3D67">
            <w:pPr>
              <w:pStyle w:val="ListParagraph"/>
              <w:ind w:left="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{ks=h; izf”k{k.k izHkkx]Hkkjrh; Hkw oSKkfud losZ{k.k]y[kuÅ</w:t>
            </w:r>
          </w:p>
        </w:tc>
        <w:tc>
          <w:tcPr>
            <w:tcW w:w="807" w:type="dxa"/>
          </w:tcPr>
          <w:p w:rsidR="00FB3D67" w:rsidRDefault="00FB3D67" w:rsidP="00FB3D67">
            <w:pPr>
              <w:pStyle w:val="ListParagraph"/>
              <w:ind w:left="0"/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9</w:t>
            </w:r>
          </w:p>
        </w:tc>
      </w:tr>
    </w:tbl>
    <w:p w:rsidR="0035289B" w:rsidRDefault="0035289B" w:rsidP="0035289B">
      <w:pPr>
        <w:rPr>
          <w:rFonts w:ascii="Kruti Dev 010" w:hAnsi="Kruti Dev 010" w:cs="Arial"/>
          <w:bCs/>
          <w:color w:val="002060"/>
          <w:sz w:val="8"/>
          <w:szCs w:val="32"/>
        </w:rPr>
      </w:pPr>
    </w:p>
    <w:p w:rsidR="00427769" w:rsidRPr="00D85885" w:rsidRDefault="00427769" w:rsidP="0035289B">
      <w:pPr>
        <w:rPr>
          <w:rFonts w:ascii="Kruti Dev 010" w:hAnsi="Kruti Dev 010" w:cs="Arial"/>
          <w:bCs/>
          <w:color w:val="002060"/>
          <w:sz w:val="8"/>
          <w:szCs w:val="32"/>
        </w:rPr>
      </w:pPr>
    </w:p>
    <w:p w:rsidR="00427769" w:rsidRDefault="00427769" w:rsidP="00E24ADA">
      <w:pPr>
        <w:rPr>
          <w:rFonts w:ascii="Kruti Dev 010" w:hAnsi="Kruti Dev 010" w:cs="Arial"/>
          <w:b/>
          <w:color w:val="C0504D" w:themeColor="accent2"/>
          <w:sz w:val="40"/>
          <w:szCs w:val="40"/>
        </w:rPr>
      </w:pPr>
    </w:p>
    <w:p w:rsidR="00427769" w:rsidRDefault="00427769" w:rsidP="00E24ADA">
      <w:pPr>
        <w:rPr>
          <w:rFonts w:ascii="Kruti Dev 010" w:hAnsi="Kruti Dev 010" w:cs="Arial"/>
          <w:b/>
          <w:color w:val="C0504D" w:themeColor="accent2"/>
          <w:sz w:val="40"/>
          <w:szCs w:val="40"/>
        </w:rPr>
      </w:pPr>
    </w:p>
    <w:p w:rsidR="00E24ADA" w:rsidRPr="00D85885" w:rsidRDefault="00E24ADA" w:rsidP="00E24ADA">
      <w:pPr>
        <w:rPr>
          <w:rFonts w:ascii="Kruti Dev 010" w:hAnsi="Kruti Dev 010" w:cs="Arial"/>
          <w:b/>
          <w:color w:val="C0504D" w:themeColor="accent2"/>
          <w:sz w:val="40"/>
          <w:szCs w:val="40"/>
        </w:rPr>
      </w:pPr>
      <w:r w:rsidRPr="00D85885">
        <w:rPr>
          <w:rFonts w:ascii="Kruti Dev 010" w:hAnsi="Kruti Dev 010" w:cs="Arial"/>
          <w:b/>
          <w:color w:val="C0504D" w:themeColor="accent2"/>
          <w:sz w:val="40"/>
          <w:szCs w:val="40"/>
        </w:rPr>
        <w:t>O</w:t>
      </w:r>
      <w:proofErr w:type="gramStart"/>
      <w:r w:rsidRPr="00D85885">
        <w:rPr>
          <w:rFonts w:ascii="Kruti Dev 010" w:hAnsi="Kruti Dev 010" w:cs="Arial"/>
          <w:b/>
          <w:color w:val="C0504D" w:themeColor="accent2"/>
          <w:sz w:val="40"/>
          <w:szCs w:val="40"/>
        </w:rPr>
        <w:t>;k</w:t>
      </w:r>
      <w:proofErr w:type="gramEnd"/>
      <w:r w:rsidRPr="00D85885">
        <w:rPr>
          <w:rFonts w:ascii="Kruti Dev 010" w:hAnsi="Kruti Dev 010" w:cs="Arial"/>
          <w:b/>
          <w:color w:val="C0504D" w:themeColor="accent2"/>
          <w:sz w:val="40"/>
          <w:szCs w:val="40"/>
        </w:rPr>
        <w:t xml:space="preserve">[;ku </w:t>
      </w:r>
      <w:r w:rsidR="0074108A" w:rsidRPr="00D85885">
        <w:rPr>
          <w:rFonts w:ascii="Kruti Dev 010" w:hAnsi="Kruti Dev 010" w:cs="Arial"/>
          <w:b/>
          <w:color w:val="C0504D" w:themeColor="accent2"/>
          <w:sz w:val="40"/>
          <w:szCs w:val="40"/>
        </w:rPr>
        <w:t>&amp;</w:t>
      </w:r>
    </w:p>
    <w:tbl>
      <w:tblPr>
        <w:tblStyle w:val="TableGrid"/>
        <w:tblW w:w="11520" w:type="dxa"/>
        <w:tblInd w:w="18" w:type="dxa"/>
        <w:tblLook w:val="04A0" w:firstRow="1" w:lastRow="0" w:firstColumn="1" w:lastColumn="0" w:noHBand="0" w:noVBand="1"/>
      </w:tblPr>
      <w:tblGrid>
        <w:gridCol w:w="707"/>
        <w:gridCol w:w="1814"/>
        <w:gridCol w:w="2988"/>
        <w:gridCol w:w="2093"/>
        <w:gridCol w:w="3918"/>
      </w:tblGrid>
      <w:tr w:rsidR="00DC0DB3" w:rsidRPr="00D85885" w:rsidTr="001C27E1">
        <w:tc>
          <w:tcPr>
            <w:tcW w:w="707" w:type="dxa"/>
          </w:tcPr>
          <w:p w:rsidR="00DC0DB3" w:rsidRDefault="00DC0DB3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1814" w:type="dxa"/>
          </w:tcPr>
          <w:p w:rsidR="00DC0DB3" w:rsidRPr="00D85885" w:rsidRDefault="00DC0DB3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’k; fo”ks’kK</w:t>
            </w:r>
            <w:r w:rsidR="00CA03B1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bZ &amp;O;k[;ku</w:t>
            </w:r>
          </w:p>
        </w:tc>
        <w:tc>
          <w:tcPr>
            <w:tcW w:w="2988" w:type="dxa"/>
          </w:tcPr>
          <w:p w:rsidR="00FC288F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,dsMfed LVkQ dkWyst]</w:t>
            </w:r>
          </w:p>
          <w:p w:rsidR="00DC0DB3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Yk[kuÅ fo”ofo|ky;] y[kuÅ</w:t>
            </w:r>
          </w:p>
        </w:tc>
        <w:tc>
          <w:tcPr>
            <w:tcW w:w="2093" w:type="dxa"/>
          </w:tcPr>
          <w:p w:rsidR="00DC0DB3" w:rsidRPr="00D85885" w:rsidRDefault="00734E9A" w:rsidP="00C43618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O;fDrRo fuekZ.k esa lkfgR; dh Hkwfedk</w:t>
            </w:r>
          </w:p>
        </w:tc>
        <w:tc>
          <w:tcPr>
            <w:tcW w:w="3918" w:type="dxa"/>
          </w:tcPr>
          <w:p w:rsidR="00DC0DB3" w:rsidRDefault="00734E9A" w:rsidP="00533AAF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4 Qjojh]2022</w:t>
            </w:r>
          </w:p>
        </w:tc>
      </w:tr>
      <w:tr w:rsidR="00734E9A" w:rsidRPr="00D85885" w:rsidTr="001C27E1">
        <w:tc>
          <w:tcPr>
            <w:tcW w:w="707" w:type="dxa"/>
          </w:tcPr>
          <w:p w:rsidR="00734E9A" w:rsidRDefault="00734E9A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1814" w:type="dxa"/>
          </w:tcPr>
          <w:p w:rsidR="00734E9A" w:rsidRPr="00D85885" w:rsidRDefault="00734E9A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’k; fo”ks’kK</w:t>
            </w:r>
            <w:r w:rsidR="00CA03B1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bZ &amp;O;k[;ku</w:t>
            </w:r>
          </w:p>
        </w:tc>
        <w:tc>
          <w:tcPr>
            <w:tcW w:w="2988" w:type="dxa"/>
          </w:tcPr>
          <w:p w:rsidR="00FC288F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,dsMfed LVkQ dkWyst]</w:t>
            </w:r>
          </w:p>
          <w:p w:rsidR="00734E9A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Yk[kuÅ fo”ofo|ky;] y[kuÅ</w:t>
            </w:r>
          </w:p>
        </w:tc>
        <w:tc>
          <w:tcPr>
            <w:tcW w:w="2093" w:type="dxa"/>
          </w:tcPr>
          <w:p w:rsidR="00734E9A" w:rsidRPr="00D85885" w:rsidRDefault="00734E9A" w:rsidP="00734E9A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anh lkfgR; esa clar</w:t>
            </w:r>
          </w:p>
        </w:tc>
        <w:tc>
          <w:tcPr>
            <w:tcW w:w="3918" w:type="dxa"/>
          </w:tcPr>
          <w:p w:rsidR="00734E9A" w:rsidRDefault="00734E9A" w:rsidP="00734E9A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4 Qjojh]2022</w:t>
            </w:r>
          </w:p>
        </w:tc>
      </w:tr>
      <w:tr w:rsidR="00734E9A" w:rsidRPr="00D85885" w:rsidTr="001C27E1">
        <w:tc>
          <w:tcPr>
            <w:tcW w:w="707" w:type="dxa"/>
          </w:tcPr>
          <w:p w:rsidR="00734E9A" w:rsidRDefault="00734E9A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1814" w:type="dxa"/>
          </w:tcPr>
          <w:p w:rsidR="00734E9A" w:rsidRPr="00D85885" w:rsidRDefault="00734E9A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’k; fo”ks’kK</w:t>
            </w:r>
            <w:r w:rsidR="00CA03B1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bZ &amp;O;k[;ku</w:t>
            </w:r>
          </w:p>
        </w:tc>
        <w:tc>
          <w:tcPr>
            <w:tcW w:w="2988" w:type="dxa"/>
          </w:tcPr>
          <w:p w:rsidR="00FC288F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,dsMfed LVkQ dkWyst]</w:t>
            </w:r>
          </w:p>
          <w:p w:rsidR="00734E9A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Yk[kuÅ fo”ofo|ky;] y[kuÅ</w:t>
            </w:r>
          </w:p>
        </w:tc>
        <w:tc>
          <w:tcPr>
            <w:tcW w:w="2093" w:type="dxa"/>
          </w:tcPr>
          <w:p w:rsidR="00734E9A" w:rsidRPr="00D85885" w:rsidRDefault="00734E9A" w:rsidP="00734E9A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anh lkfgR; vkSj mlds lkekftd ljksdkj</w:t>
            </w:r>
          </w:p>
        </w:tc>
        <w:tc>
          <w:tcPr>
            <w:tcW w:w="3918" w:type="dxa"/>
          </w:tcPr>
          <w:p w:rsidR="00734E9A" w:rsidRDefault="00734E9A" w:rsidP="00734E9A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3 tuojh]2022</w:t>
            </w:r>
          </w:p>
        </w:tc>
      </w:tr>
      <w:tr w:rsidR="00734E9A" w:rsidRPr="00D85885" w:rsidTr="001C27E1">
        <w:tc>
          <w:tcPr>
            <w:tcW w:w="707" w:type="dxa"/>
          </w:tcPr>
          <w:p w:rsidR="00734E9A" w:rsidRDefault="00734E9A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1814" w:type="dxa"/>
          </w:tcPr>
          <w:p w:rsidR="00734E9A" w:rsidRPr="00D85885" w:rsidRDefault="00734E9A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’k; fo”ks’kK</w:t>
            </w:r>
            <w:r w:rsidR="00CA03B1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bZ &amp;O;k[;ku</w:t>
            </w:r>
          </w:p>
        </w:tc>
        <w:tc>
          <w:tcPr>
            <w:tcW w:w="2988" w:type="dxa"/>
          </w:tcPr>
          <w:p w:rsidR="00FC288F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,dsMfed LVkQ dkWyst]</w:t>
            </w:r>
          </w:p>
          <w:p w:rsidR="00734E9A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Yk[kuÅ fo”ofo|ky;] y[kuÅ</w:t>
            </w:r>
          </w:p>
        </w:tc>
        <w:tc>
          <w:tcPr>
            <w:tcW w:w="2093" w:type="dxa"/>
          </w:tcPr>
          <w:p w:rsidR="00734E9A" w:rsidRPr="00D85885" w:rsidRDefault="00734E9A" w:rsidP="00734E9A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orZeku ifjizs{; esa fodkl vkSj ekuoh; ewY; % lkfgfER;d fo”ys’k.k</w:t>
            </w:r>
          </w:p>
        </w:tc>
        <w:tc>
          <w:tcPr>
            <w:tcW w:w="3918" w:type="dxa"/>
          </w:tcPr>
          <w:p w:rsidR="00734E9A" w:rsidRDefault="00734E9A" w:rsidP="00734E9A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3 tuojh]2022</w:t>
            </w:r>
          </w:p>
        </w:tc>
      </w:tr>
      <w:tr w:rsidR="00734E9A" w:rsidRPr="00D85885" w:rsidTr="001C27E1">
        <w:tc>
          <w:tcPr>
            <w:tcW w:w="707" w:type="dxa"/>
          </w:tcPr>
          <w:p w:rsidR="00734E9A" w:rsidRDefault="00477809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5</w:t>
            </w:r>
          </w:p>
        </w:tc>
        <w:tc>
          <w:tcPr>
            <w:tcW w:w="1814" w:type="dxa"/>
          </w:tcPr>
          <w:p w:rsidR="00734E9A" w:rsidRDefault="006213EB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’k; fo”ks’kK</w:t>
            </w:r>
            <w:r w:rsidR="00CA03B1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bZ &amp;O;k[;ku</w:t>
            </w:r>
          </w:p>
        </w:tc>
        <w:tc>
          <w:tcPr>
            <w:tcW w:w="2988" w:type="dxa"/>
          </w:tcPr>
          <w:p w:rsidR="00FC288F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,dsMfed LVkQ dkWyst]</w:t>
            </w:r>
          </w:p>
          <w:p w:rsidR="00734E9A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Yk[kuÅ fo”ofo|ky;] y[kuÅ</w:t>
            </w:r>
          </w:p>
        </w:tc>
        <w:tc>
          <w:tcPr>
            <w:tcW w:w="2093" w:type="dxa"/>
          </w:tcPr>
          <w:p w:rsidR="00734E9A" w:rsidRDefault="001C27E1" w:rsidP="00734E9A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oSf”od vkink djksuk ,oa cnyrs ekuoh; ewY;</w:t>
            </w:r>
          </w:p>
        </w:tc>
        <w:tc>
          <w:tcPr>
            <w:tcW w:w="3918" w:type="dxa"/>
          </w:tcPr>
          <w:p w:rsidR="00734E9A" w:rsidRDefault="00734E9A" w:rsidP="00734E9A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5 fnlEcj]2021</w:t>
            </w:r>
          </w:p>
        </w:tc>
      </w:tr>
      <w:tr w:rsidR="00734E9A" w:rsidRPr="00D85885" w:rsidTr="001C27E1">
        <w:tc>
          <w:tcPr>
            <w:tcW w:w="707" w:type="dxa"/>
          </w:tcPr>
          <w:p w:rsidR="00734E9A" w:rsidRDefault="00477809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6</w:t>
            </w:r>
          </w:p>
        </w:tc>
        <w:tc>
          <w:tcPr>
            <w:tcW w:w="1814" w:type="dxa"/>
          </w:tcPr>
          <w:p w:rsidR="00734E9A" w:rsidRDefault="006213EB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’k; fo”ks’kK</w:t>
            </w:r>
            <w:r w:rsidR="00CA03B1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bZ &amp;O;k[;ku</w:t>
            </w:r>
          </w:p>
        </w:tc>
        <w:tc>
          <w:tcPr>
            <w:tcW w:w="2988" w:type="dxa"/>
          </w:tcPr>
          <w:p w:rsidR="00FC288F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,dsMfed LVkQ dkWyst]</w:t>
            </w:r>
          </w:p>
          <w:p w:rsidR="00734E9A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Yk[kuÅ fo”ofo|ky;] y[kuÅ</w:t>
            </w:r>
          </w:p>
        </w:tc>
        <w:tc>
          <w:tcPr>
            <w:tcW w:w="2093" w:type="dxa"/>
          </w:tcPr>
          <w:p w:rsidR="00734E9A" w:rsidRDefault="00734E9A" w:rsidP="00734E9A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lkfgR; vkSj lekt</w:t>
            </w:r>
          </w:p>
        </w:tc>
        <w:tc>
          <w:tcPr>
            <w:tcW w:w="3918" w:type="dxa"/>
          </w:tcPr>
          <w:p w:rsidR="00734E9A" w:rsidRDefault="00734E9A" w:rsidP="00734E9A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6 flrEcj]2021</w:t>
            </w:r>
          </w:p>
        </w:tc>
      </w:tr>
      <w:tr w:rsidR="00734E9A" w:rsidRPr="00D85885" w:rsidTr="001C27E1">
        <w:tc>
          <w:tcPr>
            <w:tcW w:w="707" w:type="dxa"/>
          </w:tcPr>
          <w:p w:rsidR="00734E9A" w:rsidRDefault="00477809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7</w:t>
            </w:r>
          </w:p>
        </w:tc>
        <w:tc>
          <w:tcPr>
            <w:tcW w:w="1814" w:type="dxa"/>
          </w:tcPr>
          <w:p w:rsidR="00734E9A" w:rsidRDefault="006213EB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’k; fo”ks’kK</w:t>
            </w:r>
            <w:r w:rsidR="00CA03B1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bZ &amp;O;k[;ku</w:t>
            </w:r>
          </w:p>
        </w:tc>
        <w:tc>
          <w:tcPr>
            <w:tcW w:w="2988" w:type="dxa"/>
          </w:tcPr>
          <w:p w:rsidR="00FC288F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,dsMfed LVkQ dkWyst]</w:t>
            </w:r>
          </w:p>
          <w:p w:rsidR="00734E9A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Yk[kuÅ fo”ofo|ky;] y[kuÅ</w:t>
            </w:r>
          </w:p>
        </w:tc>
        <w:tc>
          <w:tcPr>
            <w:tcW w:w="2093" w:type="dxa"/>
          </w:tcPr>
          <w:p w:rsidR="00734E9A" w:rsidRDefault="00734E9A" w:rsidP="00734E9A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orZeku le; esa fganh dk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jk’Vªh;</w:t>
            </w: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vkSj oSf”od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Lo:Ik</w:t>
            </w: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3918" w:type="dxa"/>
          </w:tcPr>
          <w:p w:rsidR="00734E9A" w:rsidRDefault="00734E9A" w:rsidP="00734E9A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6 flrEcj]2021</w:t>
            </w:r>
          </w:p>
        </w:tc>
      </w:tr>
      <w:tr w:rsidR="00734E9A" w:rsidRPr="00D85885" w:rsidTr="001C27E1">
        <w:tc>
          <w:tcPr>
            <w:tcW w:w="707" w:type="dxa"/>
          </w:tcPr>
          <w:p w:rsidR="00734E9A" w:rsidRPr="00D85885" w:rsidRDefault="00477809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lastRenderedPageBreak/>
              <w:t>8</w:t>
            </w:r>
          </w:p>
        </w:tc>
        <w:tc>
          <w:tcPr>
            <w:tcW w:w="1814" w:type="dxa"/>
          </w:tcPr>
          <w:p w:rsidR="00CA03B1" w:rsidRDefault="00734E9A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f”k’V oDrk</w:t>
            </w:r>
          </w:p>
          <w:p w:rsidR="00734E9A" w:rsidRPr="00D85885" w:rsidRDefault="00CA03B1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bZ &amp;O;k[;ku</w:t>
            </w:r>
          </w:p>
        </w:tc>
        <w:tc>
          <w:tcPr>
            <w:tcW w:w="2988" w:type="dxa"/>
          </w:tcPr>
          <w:p w:rsidR="00734E9A" w:rsidRPr="00D85885" w:rsidRDefault="00734E9A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Tkokgjyky usg# eseksfj;y iksLV&amp;xzstq,V dkWyst]ckjkcadh</w:t>
            </w:r>
          </w:p>
        </w:tc>
        <w:tc>
          <w:tcPr>
            <w:tcW w:w="2093" w:type="dxa"/>
          </w:tcPr>
          <w:p w:rsidR="00734E9A" w:rsidRPr="00D85885" w:rsidRDefault="00734E9A" w:rsidP="00734E9A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gUnh Hkk’kk dk </w:t>
            </w: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oSf”od ,oa 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jk’Vªh; Lo:Ik</w:t>
            </w:r>
          </w:p>
        </w:tc>
        <w:tc>
          <w:tcPr>
            <w:tcW w:w="3918" w:type="dxa"/>
          </w:tcPr>
          <w:p w:rsidR="00734E9A" w:rsidRDefault="00734E9A" w:rsidP="00734E9A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734E9A" w:rsidRPr="008655FA" w:rsidRDefault="00734E9A" w:rsidP="00734E9A">
            <w:pPr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16 flrEcj]2021</w:t>
            </w:r>
          </w:p>
        </w:tc>
      </w:tr>
      <w:tr w:rsidR="006213EB" w:rsidRPr="00D85885" w:rsidTr="001C27E1">
        <w:tc>
          <w:tcPr>
            <w:tcW w:w="707" w:type="dxa"/>
          </w:tcPr>
          <w:p w:rsidR="006213EB" w:rsidRPr="00D85885" w:rsidRDefault="00477809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9</w:t>
            </w:r>
          </w:p>
        </w:tc>
        <w:tc>
          <w:tcPr>
            <w:tcW w:w="1814" w:type="dxa"/>
          </w:tcPr>
          <w:p w:rsidR="00CA03B1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f”k’V oDrk</w:t>
            </w:r>
            <w:r w:rsidR="00CA03B1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</w:t>
            </w:r>
          </w:p>
          <w:p w:rsidR="006213EB" w:rsidRPr="00D85885" w:rsidRDefault="00CA03B1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bZ &amp;O;k[;ku</w:t>
            </w:r>
          </w:p>
        </w:tc>
        <w:tc>
          <w:tcPr>
            <w:tcW w:w="2988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djker gqlSu eqfLye xYlZ ih0th0 dkWyst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y[kuÅ</w:t>
            </w: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]</w:t>
            </w:r>
          </w:p>
        </w:tc>
        <w:tc>
          <w:tcPr>
            <w:tcW w:w="2093" w:type="dxa"/>
          </w:tcPr>
          <w:p w:rsidR="006213EB" w:rsidRPr="00D85885" w:rsidRDefault="00D40455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anh dk oSf”od foLrkj ,oa fLFkfr</w:t>
            </w:r>
          </w:p>
        </w:tc>
        <w:tc>
          <w:tcPr>
            <w:tcW w:w="3918" w:type="dxa"/>
          </w:tcPr>
          <w:p w:rsidR="006213EB" w:rsidRPr="00D85885" w:rsidRDefault="006213EB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4 flrEcj]2021</w:t>
            </w:r>
          </w:p>
        </w:tc>
      </w:tr>
      <w:tr w:rsidR="001C27E1" w:rsidRPr="00D85885" w:rsidTr="001C27E1">
        <w:tc>
          <w:tcPr>
            <w:tcW w:w="707" w:type="dxa"/>
          </w:tcPr>
          <w:p w:rsidR="001C27E1" w:rsidRDefault="00477809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0</w:t>
            </w:r>
          </w:p>
        </w:tc>
        <w:tc>
          <w:tcPr>
            <w:tcW w:w="1814" w:type="dxa"/>
          </w:tcPr>
          <w:p w:rsidR="001C27E1" w:rsidRPr="00D85885" w:rsidRDefault="001C27E1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’k; fo”ks’kK</w:t>
            </w:r>
            <w:r w:rsidR="00CA03B1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bZ &amp;O;k[;ku</w:t>
            </w:r>
          </w:p>
        </w:tc>
        <w:tc>
          <w:tcPr>
            <w:tcW w:w="2988" w:type="dxa"/>
          </w:tcPr>
          <w:p w:rsidR="001C27E1" w:rsidRDefault="001C27E1" w:rsidP="001C27E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,dsMfed LVkQ dkWyst]</w:t>
            </w:r>
          </w:p>
          <w:p w:rsidR="001C27E1" w:rsidRDefault="001C27E1" w:rsidP="001C27E1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Yk[kuÅ fo”ofo|ky;] y[kuÅ</w:t>
            </w:r>
          </w:p>
        </w:tc>
        <w:tc>
          <w:tcPr>
            <w:tcW w:w="2093" w:type="dxa"/>
          </w:tcPr>
          <w:p w:rsidR="001C27E1" w:rsidRPr="00D85885" w:rsidRDefault="001C27E1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anh lkfgR; esa uoiz;ksx</w:t>
            </w:r>
          </w:p>
        </w:tc>
        <w:tc>
          <w:tcPr>
            <w:tcW w:w="3918" w:type="dxa"/>
          </w:tcPr>
          <w:p w:rsidR="001C27E1" w:rsidRDefault="001C27E1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6 vxLr]2021</w:t>
            </w:r>
          </w:p>
        </w:tc>
      </w:tr>
      <w:tr w:rsidR="006213EB" w:rsidRPr="00D85885" w:rsidTr="001C27E1">
        <w:tc>
          <w:tcPr>
            <w:tcW w:w="707" w:type="dxa"/>
          </w:tcPr>
          <w:p w:rsidR="006213EB" w:rsidRDefault="00477809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1</w:t>
            </w:r>
          </w:p>
        </w:tc>
        <w:tc>
          <w:tcPr>
            <w:tcW w:w="1814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’k; fo”ks’kK</w:t>
            </w:r>
            <w:r w:rsidR="00CA03B1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bZ &amp;O;k[;ku</w:t>
            </w:r>
          </w:p>
        </w:tc>
        <w:tc>
          <w:tcPr>
            <w:tcW w:w="2988" w:type="dxa"/>
          </w:tcPr>
          <w:p w:rsidR="00FC288F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,dsMfed LVkQ dkWyst]</w:t>
            </w:r>
          </w:p>
          <w:p w:rsidR="006213EB" w:rsidRPr="00D85885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Yk[kuÅ fo”ofo|ky;] y[kuÅ</w:t>
            </w:r>
          </w:p>
        </w:tc>
        <w:tc>
          <w:tcPr>
            <w:tcW w:w="2093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lkfgR;vkSj lekt %lEcU/k]vko”;drk vkSj mikns;rk</w:t>
            </w:r>
          </w:p>
        </w:tc>
        <w:tc>
          <w:tcPr>
            <w:tcW w:w="3918" w:type="dxa"/>
          </w:tcPr>
          <w:p w:rsidR="006213EB" w:rsidRDefault="006213EB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3 vxLr]2021</w:t>
            </w:r>
          </w:p>
        </w:tc>
      </w:tr>
      <w:tr w:rsidR="006213EB" w:rsidRPr="00D85885" w:rsidTr="001C27E1">
        <w:tc>
          <w:tcPr>
            <w:tcW w:w="707" w:type="dxa"/>
          </w:tcPr>
          <w:p w:rsidR="006213EB" w:rsidRDefault="00477809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2</w:t>
            </w:r>
          </w:p>
        </w:tc>
        <w:tc>
          <w:tcPr>
            <w:tcW w:w="1814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’k; fo”ks’kK</w:t>
            </w:r>
            <w:r w:rsidR="00CA03B1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bZ &amp;O;k[;ku</w:t>
            </w:r>
          </w:p>
        </w:tc>
        <w:tc>
          <w:tcPr>
            <w:tcW w:w="2988" w:type="dxa"/>
          </w:tcPr>
          <w:p w:rsidR="00FC288F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,dsMfed LVkQ dkWyst]</w:t>
            </w:r>
          </w:p>
          <w:p w:rsidR="006213EB" w:rsidRPr="00D85885" w:rsidRDefault="00FC288F" w:rsidP="00FC288F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Yk[kuÅ fo”ofo|ky;] y[kuÅ</w:t>
            </w:r>
          </w:p>
        </w:tc>
        <w:tc>
          <w:tcPr>
            <w:tcW w:w="2093" w:type="dxa"/>
          </w:tcPr>
          <w:p w:rsidR="006213EB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djksuk dky esa thou ewY;  vkSj fganh dfork</w:t>
            </w:r>
          </w:p>
        </w:tc>
        <w:tc>
          <w:tcPr>
            <w:tcW w:w="3918" w:type="dxa"/>
          </w:tcPr>
          <w:p w:rsidR="006213EB" w:rsidRDefault="006213EB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30 tuojh]2021</w:t>
            </w:r>
          </w:p>
        </w:tc>
      </w:tr>
      <w:tr w:rsidR="006213EB" w:rsidRPr="00D85885" w:rsidTr="001C27E1">
        <w:tc>
          <w:tcPr>
            <w:tcW w:w="707" w:type="dxa"/>
          </w:tcPr>
          <w:p w:rsidR="006213EB" w:rsidRPr="00D85885" w:rsidRDefault="00477809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</w:t>
            </w:r>
            <w:r w:rsidR="006213EB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1814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f”k’V oDrk</w:t>
            </w:r>
            <w:r w:rsidR="00CA03B1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bZ &amp;O;k[;ku</w:t>
            </w:r>
          </w:p>
        </w:tc>
        <w:tc>
          <w:tcPr>
            <w:tcW w:w="2988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Tkokgjyky usg# eseksfj;y iksLV&amp;xzstq,V dkWyst]ckjkcadh</w:t>
            </w: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]</w:t>
            </w:r>
          </w:p>
        </w:tc>
        <w:tc>
          <w:tcPr>
            <w:tcW w:w="2093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Lkedkyhu dkO; % L=h ys[ku vkSj L=h fparu</w:t>
            </w:r>
          </w:p>
        </w:tc>
        <w:tc>
          <w:tcPr>
            <w:tcW w:w="3918" w:type="dxa"/>
          </w:tcPr>
          <w:p w:rsidR="006213EB" w:rsidRDefault="006213EB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6213EB" w:rsidRPr="008655FA" w:rsidRDefault="006213EB" w:rsidP="006213EB">
            <w:pPr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28 tqykbZ]2020</w:t>
            </w:r>
          </w:p>
        </w:tc>
      </w:tr>
      <w:tr w:rsidR="006213EB" w:rsidRPr="00D85885" w:rsidTr="001C27E1">
        <w:tc>
          <w:tcPr>
            <w:tcW w:w="707" w:type="dxa"/>
          </w:tcPr>
          <w:p w:rsidR="006213EB" w:rsidRPr="00D85885" w:rsidRDefault="00477809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4</w:t>
            </w:r>
          </w:p>
        </w:tc>
        <w:tc>
          <w:tcPr>
            <w:tcW w:w="1814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f”k’V oDrk</w:t>
            </w:r>
          </w:p>
        </w:tc>
        <w:tc>
          <w:tcPr>
            <w:tcW w:w="2988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lafMdaV cSad]gtjrxat]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y[kuÅ</w:t>
            </w:r>
          </w:p>
        </w:tc>
        <w:tc>
          <w:tcPr>
            <w:tcW w:w="2093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jktHkk’kk fganh</w:t>
            </w:r>
          </w:p>
        </w:tc>
        <w:tc>
          <w:tcPr>
            <w:tcW w:w="3918" w:type="dxa"/>
          </w:tcPr>
          <w:p w:rsidR="006213EB" w:rsidRPr="00D85885" w:rsidRDefault="006213EB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6 flrEcj]2019</w:t>
            </w:r>
          </w:p>
        </w:tc>
      </w:tr>
      <w:tr w:rsidR="006213EB" w:rsidRPr="00D85885" w:rsidTr="001C27E1">
        <w:tc>
          <w:tcPr>
            <w:tcW w:w="707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</w:t>
            </w:r>
            <w:r w:rsidR="00477809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5</w:t>
            </w:r>
          </w:p>
        </w:tc>
        <w:tc>
          <w:tcPr>
            <w:tcW w:w="1814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f”k’V oDrk</w:t>
            </w:r>
          </w:p>
        </w:tc>
        <w:tc>
          <w:tcPr>
            <w:tcW w:w="2988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{ks=h; LVkQ dkWyst]Iaktkc us”kuy cSad]foHkwfr [kaM] y[kuÅ</w:t>
            </w:r>
          </w:p>
        </w:tc>
        <w:tc>
          <w:tcPr>
            <w:tcW w:w="2093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L</w:t>
            </w: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k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ekt vkSj lkfgR; esa ukjh</w:t>
            </w:r>
          </w:p>
        </w:tc>
        <w:tc>
          <w:tcPr>
            <w:tcW w:w="3918" w:type="dxa"/>
          </w:tcPr>
          <w:p w:rsidR="006213EB" w:rsidRPr="00D85885" w:rsidRDefault="006213EB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08&amp;03&amp;2019</w:t>
            </w:r>
          </w:p>
        </w:tc>
      </w:tr>
      <w:tr w:rsidR="006213EB" w:rsidRPr="00D85885" w:rsidTr="001C27E1">
        <w:tc>
          <w:tcPr>
            <w:tcW w:w="707" w:type="dxa"/>
          </w:tcPr>
          <w:p w:rsidR="006213EB" w:rsidRPr="00D85885" w:rsidRDefault="00477809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6</w:t>
            </w:r>
          </w:p>
        </w:tc>
        <w:tc>
          <w:tcPr>
            <w:tcW w:w="1814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Ekq[; oDrk</w:t>
            </w:r>
          </w:p>
        </w:tc>
        <w:tc>
          <w:tcPr>
            <w:tcW w:w="2988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Tkokgjyky usg# eseksfj;y iksLV&amp;xzstq,V dkWyst]ckjkcadh</w:t>
            </w:r>
          </w:p>
        </w:tc>
        <w:tc>
          <w:tcPr>
            <w:tcW w:w="2093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“kks/k izfof/k</w:t>
            </w:r>
          </w:p>
        </w:tc>
        <w:tc>
          <w:tcPr>
            <w:tcW w:w="3918" w:type="dxa"/>
          </w:tcPr>
          <w:p w:rsidR="006213EB" w:rsidRPr="00D85885" w:rsidRDefault="006213EB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5&amp;02&amp;2019</w:t>
            </w:r>
          </w:p>
        </w:tc>
      </w:tr>
      <w:tr w:rsidR="006213EB" w:rsidRPr="00D85885" w:rsidTr="001C27E1">
        <w:tc>
          <w:tcPr>
            <w:tcW w:w="707" w:type="dxa"/>
          </w:tcPr>
          <w:p w:rsidR="006213EB" w:rsidRPr="00D85885" w:rsidRDefault="00477809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7</w:t>
            </w:r>
          </w:p>
        </w:tc>
        <w:tc>
          <w:tcPr>
            <w:tcW w:w="1814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Ekq[;k oDrk </w:t>
            </w:r>
          </w:p>
        </w:tc>
        <w:tc>
          <w:tcPr>
            <w:tcW w:w="2988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Ykkyk egknso izlkn oekZ ckfydk egkfo|ky;  </w:t>
            </w:r>
          </w:p>
        </w:tc>
        <w:tc>
          <w:tcPr>
            <w:tcW w:w="2093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gUnh Hkk’kk dk jk’Vªh; Lo:Ik </w:t>
            </w:r>
          </w:p>
        </w:tc>
        <w:tc>
          <w:tcPr>
            <w:tcW w:w="3918" w:type="dxa"/>
          </w:tcPr>
          <w:p w:rsidR="006213EB" w:rsidRPr="00D85885" w:rsidRDefault="006213EB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9</w:t>
            </w: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&amp;-01&amp;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9</w:t>
            </w:r>
          </w:p>
        </w:tc>
      </w:tr>
      <w:tr w:rsidR="006213EB" w:rsidRPr="00D85885" w:rsidTr="001C27E1">
        <w:tc>
          <w:tcPr>
            <w:tcW w:w="707" w:type="dxa"/>
          </w:tcPr>
          <w:p w:rsidR="006213EB" w:rsidRPr="00D85885" w:rsidRDefault="00477809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8</w:t>
            </w:r>
          </w:p>
        </w:tc>
        <w:tc>
          <w:tcPr>
            <w:tcW w:w="1814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of”k’V oDrk </w:t>
            </w:r>
          </w:p>
        </w:tc>
        <w:tc>
          <w:tcPr>
            <w:tcW w:w="2988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m0iz0 laxhr ukV~; vdkneh] y[kuÅ</w:t>
            </w:r>
          </w:p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28&amp;30 fnlEcj] 2018 </w:t>
            </w:r>
          </w:p>
        </w:tc>
        <w:tc>
          <w:tcPr>
            <w:tcW w:w="2093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Hkkjr jRu J)s; vVy fcgkjh oktis;h </w:t>
            </w:r>
          </w:p>
        </w:tc>
        <w:tc>
          <w:tcPr>
            <w:tcW w:w="3918" w:type="dxa"/>
          </w:tcPr>
          <w:p w:rsidR="006213EB" w:rsidRPr="00D85885" w:rsidRDefault="006213EB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9 fnlEcj] 2018</w:t>
            </w:r>
          </w:p>
        </w:tc>
      </w:tr>
      <w:tr w:rsidR="006213EB" w:rsidRPr="00D85885" w:rsidTr="001C27E1">
        <w:tc>
          <w:tcPr>
            <w:tcW w:w="707" w:type="dxa"/>
          </w:tcPr>
          <w:p w:rsidR="006213EB" w:rsidRPr="00D85885" w:rsidRDefault="00477809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9</w:t>
            </w:r>
          </w:p>
        </w:tc>
        <w:tc>
          <w:tcPr>
            <w:tcW w:w="1814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o’k; fo”ks’kK </w:t>
            </w:r>
          </w:p>
        </w:tc>
        <w:tc>
          <w:tcPr>
            <w:tcW w:w="2988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m0iz0 fgUnh laLFkku</w:t>
            </w: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]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y[kuÅ</w:t>
            </w:r>
          </w:p>
        </w:tc>
        <w:tc>
          <w:tcPr>
            <w:tcW w:w="2093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dgkuh lkfgR; </w:t>
            </w:r>
          </w:p>
        </w:tc>
        <w:tc>
          <w:tcPr>
            <w:tcW w:w="3918" w:type="dxa"/>
          </w:tcPr>
          <w:p w:rsidR="006213EB" w:rsidRPr="00D85885" w:rsidRDefault="006213EB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4 vxLr 2018</w:t>
            </w:r>
          </w:p>
        </w:tc>
      </w:tr>
      <w:tr w:rsidR="006213EB" w:rsidRPr="00D85885" w:rsidTr="001C27E1">
        <w:tc>
          <w:tcPr>
            <w:tcW w:w="707" w:type="dxa"/>
          </w:tcPr>
          <w:p w:rsidR="006213EB" w:rsidRPr="00D85885" w:rsidRDefault="00477809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</w:t>
            </w:r>
          </w:p>
        </w:tc>
        <w:tc>
          <w:tcPr>
            <w:tcW w:w="1814" w:type="dxa"/>
          </w:tcPr>
          <w:p w:rsidR="006213EB" w:rsidRPr="00D85885" w:rsidRDefault="00CA03B1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o’k; fo”ks’kK</w:t>
            </w: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2988" w:type="dxa"/>
          </w:tcPr>
          <w:p w:rsidR="006213EB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,dsMfed LVkQ dkWyst]</w:t>
            </w:r>
          </w:p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Yk[kuÅ fo”ofo|ky;] y[kuÅ</w:t>
            </w:r>
          </w:p>
        </w:tc>
        <w:tc>
          <w:tcPr>
            <w:tcW w:w="2093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Lora=rk la?k’kZ ds l”kDr gLrk{kj %  izlkn pUnzxqIr ukVd ds lanHkZ esa</w:t>
            </w:r>
          </w:p>
        </w:tc>
        <w:tc>
          <w:tcPr>
            <w:tcW w:w="3918" w:type="dxa"/>
          </w:tcPr>
          <w:p w:rsidR="006213EB" w:rsidRPr="00D85885" w:rsidRDefault="006213EB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9 ioacj ]2018</w:t>
            </w:r>
          </w:p>
        </w:tc>
      </w:tr>
      <w:tr w:rsidR="006213EB" w:rsidRPr="00D85885" w:rsidTr="001C27E1">
        <w:tc>
          <w:tcPr>
            <w:tcW w:w="707" w:type="dxa"/>
          </w:tcPr>
          <w:p w:rsidR="006213EB" w:rsidRPr="00D85885" w:rsidRDefault="00477809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1</w:t>
            </w:r>
          </w:p>
        </w:tc>
        <w:tc>
          <w:tcPr>
            <w:tcW w:w="1814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oDrk</w:t>
            </w:r>
          </w:p>
        </w:tc>
        <w:tc>
          <w:tcPr>
            <w:tcW w:w="2988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m0iz0 Hkk’kk laLFkku</w:t>
            </w:r>
            <w:r w:rsidR="00FC288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]</w:t>
            </w:r>
            <w:r w:rsidR="00FC288F"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y[kuÅ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 </w:t>
            </w:r>
          </w:p>
        </w:tc>
        <w:tc>
          <w:tcPr>
            <w:tcW w:w="2093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gUnh ,oa vU; Hkkjrh; Hkk’kkvksa ds ,drk ewyd rRo </w:t>
            </w:r>
          </w:p>
        </w:tc>
        <w:tc>
          <w:tcPr>
            <w:tcW w:w="3918" w:type="dxa"/>
          </w:tcPr>
          <w:p w:rsidR="006213EB" w:rsidRPr="00D85885" w:rsidRDefault="006213EB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3 uoEcj] 2017</w:t>
            </w:r>
          </w:p>
        </w:tc>
      </w:tr>
      <w:tr w:rsidR="006213EB" w:rsidRPr="00D85885" w:rsidTr="001C27E1">
        <w:tc>
          <w:tcPr>
            <w:tcW w:w="707" w:type="dxa"/>
          </w:tcPr>
          <w:p w:rsidR="006213EB" w:rsidRPr="00D85885" w:rsidRDefault="00477809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2</w:t>
            </w:r>
          </w:p>
        </w:tc>
        <w:tc>
          <w:tcPr>
            <w:tcW w:w="1814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oDrk </w:t>
            </w:r>
          </w:p>
        </w:tc>
        <w:tc>
          <w:tcPr>
            <w:tcW w:w="2988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Hkkd`vuqi&amp; Hkkjrh; xUuk vuqla/kku laLFkku</w:t>
            </w:r>
            <w:r w:rsidR="00FC288F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]</w:t>
            </w:r>
            <w:r w:rsidR="00FC288F"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y[kuÅ</w:t>
            </w:r>
          </w:p>
        </w:tc>
        <w:tc>
          <w:tcPr>
            <w:tcW w:w="2093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jktHkk’kk fgUnh ds oS”ohdj.k esa 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lastRenderedPageBreak/>
              <w:t>vk/kqfud rduhd dk ;ksxnku</w:t>
            </w:r>
          </w:p>
        </w:tc>
        <w:tc>
          <w:tcPr>
            <w:tcW w:w="3918" w:type="dxa"/>
          </w:tcPr>
          <w:p w:rsidR="006213EB" w:rsidRPr="00D85885" w:rsidRDefault="006213EB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lastRenderedPageBreak/>
              <w:t>29 fnlEcj] 2017</w:t>
            </w:r>
          </w:p>
        </w:tc>
      </w:tr>
      <w:tr w:rsidR="006213EB" w:rsidRPr="00D85885" w:rsidTr="001C27E1">
        <w:tc>
          <w:tcPr>
            <w:tcW w:w="707" w:type="dxa"/>
          </w:tcPr>
          <w:p w:rsidR="006213EB" w:rsidRPr="00D85885" w:rsidRDefault="00477809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lastRenderedPageBreak/>
              <w:t>23</w:t>
            </w:r>
          </w:p>
        </w:tc>
        <w:tc>
          <w:tcPr>
            <w:tcW w:w="1814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of”k’V oDrk </w:t>
            </w:r>
          </w:p>
        </w:tc>
        <w:tc>
          <w:tcPr>
            <w:tcW w:w="2988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Unh i[kokMk] vkdk”kok.kh</w:t>
            </w:r>
          </w:p>
        </w:tc>
        <w:tc>
          <w:tcPr>
            <w:tcW w:w="2093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Unh ijd jk’VªHkk’kk fgUnh dk vUrjkZ’Vªh; Lo:Ik</w:t>
            </w:r>
          </w:p>
        </w:tc>
        <w:tc>
          <w:tcPr>
            <w:tcW w:w="3918" w:type="dxa"/>
          </w:tcPr>
          <w:p w:rsidR="006213EB" w:rsidRPr="00D85885" w:rsidRDefault="006213EB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4-01-2018</w:t>
            </w:r>
          </w:p>
        </w:tc>
      </w:tr>
      <w:tr w:rsidR="006213EB" w:rsidRPr="00D85885" w:rsidTr="001C27E1">
        <w:tc>
          <w:tcPr>
            <w:tcW w:w="707" w:type="dxa"/>
          </w:tcPr>
          <w:p w:rsidR="006213EB" w:rsidRPr="00D85885" w:rsidRDefault="00477809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4</w:t>
            </w:r>
          </w:p>
        </w:tc>
        <w:tc>
          <w:tcPr>
            <w:tcW w:w="1814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izf”k{k.k </w:t>
            </w:r>
          </w:p>
        </w:tc>
        <w:tc>
          <w:tcPr>
            <w:tcW w:w="2988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jktHkk’kk dk;kZUo;u ,oa izf”k{k.k fe”ku </w:t>
            </w:r>
          </w:p>
        </w:tc>
        <w:tc>
          <w:tcPr>
            <w:tcW w:w="2093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lgHkkfxrk</w:t>
            </w:r>
          </w:p>
        </w:tc>
        <w:tc>
          <w:tcPr>
            <w:tcW w:w="3918" w:type="dxa"/>
          </w:tcPr>
          <w:p w:rsidR="006213EB" w:rsidRPr="00D85885" w:rsidRDefault="006213EB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6-09-2017</w:t>
            </w:r>
          </w:p>
        </w:tc>
      </w:tr>
      <w:tr w:rsidR="006213EB" w:rsidRPr="00D85885" w:rsidTr="001C27E1">
        <w:tc>
          <w:tcPr>
            <w:tcW w:w="707" w:type="dxa"/>
          </w:tcPr>
          <w:p w:rsidR="006213EB" w:rsidRPr="00E25B18" w:rsidRDefault="006213EB" w:rsidP="006213EB">
            <w:pPr>
              <w:jc w:val="center"/>
              <w:rPr>
                <w:rFonts w:ascii="Kruti Dev 010" w:hAnsi="Kruti Dev 010" w:cs="Arial"/>
                <w:b/>
                <w:color w:val="C0504D" w:themeColor="accent2"/>
                <w:sz w:val="32"/>
                <w:szCs w:val="32"/>
              </w:rPr>
            </w:pPr>
            <w:r w:rsidRPr="00E25B18">
              <w:rPr>
                <w:rFonts w:ascii="Kruti Dev 010" w:hAnsi="Kruti Dev 010" w:cs="Arial"/>
                <w:b/>
                <w:color w:val="C0504D" w:themeColor="accent2"/>
                <w:sz w:val="32"/>
                <w:szCs w:val="32"/>
              </w:rPr>
              <w:t>dze la0</w:t>
            </w:r>
          </w:p>
        </w:tc>
        <w:tc>
          <w:tcPr>
            <w:tcW w:w="1814" w:type="dxa"/>
          </w:tcPr>
          <w:p w:rsidR="006213EB" w:rsidRPr="00E25B18" w:rsidRDefault="006213EB" w:rsidP="006213EB">
            <w:pPr>
              <w:jc w:val="center"/>
              <w:rPr>
                <w:rFonts w:ascii="Kruti Dev 010" w:hAnsi="Kruti Dev 010" w:cs="Arial"/>
                <w:b/>
                <w:color w:val="C0504D" w:themeColor="accent2"/>
                <w:sz w:val="32"/>
                <w:szCs w:val="32"/>
              </w:rPr>
            </w:pPr>
            <w:r w:rsidRPr="00E25B18">
              <w:rPr>
                <w:rFonts w:ascii="Kruti Dev 010" w:hAnsi="Kruti Dev 010" w:cs="Arial"/>
                <w:b/>
                <w:color w:val="C0504D" w:themeColor="accent2"/>
                <w:sz w:val="32"/>
                <w:szCs w:val="32"/>
              </w:rPr>
              <w:t xml:space="preserve">nwjn”kZu ij jpuk lalkj dk;ZØe gsrq  </w:t>
            </w:r>
          </w:p>
        </w:tc>
        <w:tc>
          <w:tcPr>
            <w:tcW w:w="2988" w:type="dxa"/>
          </w:tcPr>
          <w:p w:rsidR="006213EB" w:rsidRDefault="006213EB" w:rsidP="006213E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Nk;koknh lkfgR; esa ukjh Loj</w:t>
            </w:r>
          </w:p>
          <w:p w:rsidR="006213EB" w:rsidRPr="00D85885" w:rsidRDefault="006213EB" w:rsidP="006213E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gfjoa”k jk; cPpu dk dkO;n”kZu </w:t>
            </w:r>
          </w:p>
          <w:p w:rsidR="006213EB" w:rsidRPr="00D85885" w:rsidRDefault="006213EB" w:rsidP="006213EB">
            <w:pPr>
              <w:pStyle w:val="ListParagraph"/>
              <w:numPr>
                <w:ilvl w:val="0"/>
                <w:numId w:val="6"/>
              </w:num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izlkn &amp; izse vkSj lkSUn;Z ds dfo</w:t>
            </w:r>
          </w:p>
          <w:p w:rsidR="006213EB" w:rsidRPr="00D85885" w:rsidRDefault="006213EB" w:rsidP="006213EB">
            <w:pPr>
              <w:pStyle w:val="ListParagraph"/>
              <w:numPr>
                <w:ilvl w:val="0"/>
                <w:numId w:val="6"/>
              </w:num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izsepUn &amp; yksd psruk ds ltZd </w:t>
            </w:r>
          </w:p>
        </w:tc>
        <w:tc>
          <w:tcPr>
            <w:tcW w:w="2093" w:type="dxa"/>
          </w:tcPr>
          <w:p w:rsidR="006213EB" w:rsidRPr="00D85885" w:rsidRDefault="006213EB" w:rsidP="006213EB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</w:tc>
        <w:tc>
          <w:tcPr>
            <w:tcW w:w="3918" w:type="dxa"/>
          </w:tcPr>
          <w:p w:rsidR="006213EB" w:rsidRPr="00D85885" w:rsidRDefault="006213EB" w:rsidP="006213EB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vusd ckj izlkfjr </w:t>
            </w:r>
          </w:p>
        </w:tc>
      </w:tr>
    </w:tbl>
    <w:p w:rsidR="00E24ADA" w:rsidRPr="00D85885" w:rsidRDefault="00E24ADA" w:rsidP="00E24ADA">
      <w:pPr>
        <w:rPr>
          <w:bCs/>
          <w:color w:val="00206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800"/>
        <w:gridCol w:w="4823"/>
        <w:gridCol w:w="1791"/>
      </w:tblGrid>
      <w:tr w:rsidR="00427769" w:rsidRPr="00D85885" w:rsidTr="00427769">
        <w:tc>
          <w:tcPr>
            <w:tcW w:w="1800" w:type="dxa"/>
          </w:tcPr>
          <w:p w:rsidR="00427769" w:rsidRPr="00E25B18" w:rsidRDefault="00427769" w:rsidP="003545A8">
            <w:pPr>
              <w:jc w:val="center"/>
              <w:rPr>
                <w:rFonts w:ascii="Kruti Dev 010" w:hAnsi="Kruti Dev 010" w:cs="Arial"/>
                <w:b/>
                <w:color w:val="C0504D" w:themeColor="accent2"/>
                <w:sz w:val="32"/>
                <w:szCs w:val="32"/>
              </w:rPr>
            </w:pPr>
            <w:r w:rsidRPr="00E25B18">
              <w:rPr>
                <w:rFonts w:ascii="Kruti Dev 010" w:hAnsi="Kruti Dev 010" w:cs="Arial"/>
                <w:b/>
                <w:color w:val="C0504D" w:themeColor="accent2"/>
                <w:sz w:val="32"/>
                <w:szCs w:val="32"/>
              </w:rPr>
              <w:t xml:space="preserve">vkdk”kok.kh okrkZ </w:t>
            </w:r>
          </w:p>
        </w:tc>
        <w:tc>
          <w:tcPr>
            <w:tcW w:w="4823" w:type="dxa"/>
          </w:tcPr>
          <w:p w:rsidR="00427769" w:rsidRPr="00427769" w:rsidRDefault="00427769" w:rsidP="00427769">
            <w:pPr>
              <w:ind w:left="36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427769" w:rsidRDefault="00427769" w:rsidP="00427769">
            <w:pPr>
              <w:ind w:left="36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427769" w:rsidRDefault="00427769" w:rsidP="00427769">
            <w:pPr>
              <w:ind w:left="36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2066E0" w:rsidRDefault="00427769" w:rsidP="002066E0">
            <w:pPr>
              <w:ind w:left="36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&amp;</w:t>
            </w:r>
            <w:r w:rsidR="002066E0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vk/kqfud dkO; esa ukjh</w:t>
            </w:r>
          </w:p>
          <w:p w:rsidR="002066E0" w:rsidRDefault="002066E0" w:rsidP="00427769">
            <w:pPr>
              <w:ind w:left="36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2066E0" w:rsidRDefault="002066E0" w:rsidP="00427769">
            <w:pPr>
              <w:ind w:left="36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&amp;</w:t>
            </w:r>
            <w:r w:rsidR="00B301D6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fganh lkfgR; esa uoiz;ksx ,oa jpukRedrk</w:t>
            </w:r>
          </w:p>
          <w:p w:rsidR="002066E0" w:rsidRDefault="002066E0" w:rsidP="00427769">
            <w:pPr>
              <w:ind w:left="36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2066E0" w:rsidRDefault="002066E0" w:rsidP="00427769">
            <w:pPr>
              <w:ind w:left="36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3&amp;o’kZ 2020 fganh dfork dh n`f’V ls</w:t>
            </w:r>
          </w:p>
          <w:p w:rsidR="002066E0" w:rsidRDefault="002066E0" w:rsidP="00427769">
            <w:pPr>
              <w:ind w:left="36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427769" w:rsidRPr="00427769" w:rsidRDefault="002066E0" w:rsidP="00427769">
            <w:pPr>
              <w:ind w:left="360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4&amp;</w:t>
            </w:r>
            <w:r w:rsidR="00427769" w:rsidRPr="00427769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019 ,d vkdyu fganh miU;kl ,oa dgkuh dh n`f’V ls</w:t>
            </w:r>
          </w:p>
          <w:p w:rsidR="00427769" w:rsidRDefault="00427769" w:rsidP="00427769">
            <w:pPr>
              <w:pStyle w:val="ListParagraph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427769" w:rsidRPr="002066E0" w:rsidRDefault="00DC0DB3" w:rsidP="002066E0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  5&amp;</w:t>
            </w:r>
            <w:r w:rsidR="00427769" w:rsidRPr="002066E0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fganh lkfgR; esa fnoaxr efgyk </w:t>
            </w: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    </w:t>
            </w:r>
            <w:r w:rsidR="00427769" w:rsidRPr="002066E0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lkfgR;dkjksa dk ;ksxnku</w:t>
            </w:r>
          </w:p>
          <w:p w:rsidR="00427769" w:rsidRPr="00DC0DB3" w:rsidRDefault="00DC0DB3" w:rsidP="00DC0DB3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   6&amp;</w:t>
            </w:r>
            <w:r w:rsidR="00427769" w:rsidRPr="00DC0DB3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o’kZ 2018 ,d vkdyu fgUnh dfork dh n`f’V ls </w:t>
            </w:r>
          </w:p>
          <w:p w:rsidR="00427769" w:rsidRPr="00DC0DB3" w:rsidRDefault="00DC0DB3" w:rsidP="00DC0DB3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   7&amp;</w:t>
            </w:r>
            <w:r w:rsidR="00427769" w:rsidRPr="00DC0DB3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orZeku fgUnh ;qok ys[kdksa dh fo”ks’krk,a</w:t>
            </w:r>
          </w:p>
          <w:p w:rsidR="00427769" w:rsidRPr="00DC0DB3" w:rsidRDefault="00DC0DB3" w:rsidP="00DC0DB3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   8&amp;</w:t>
            </w:r>
            <w:r w:rsidR="00427769" w:rsidRPr="00DC0DB3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y[kuÅ dh fnoaxr efgyk lkfgR;dkj </w:t>
            </w:r>
          </w:p>
          <w:p w:rsidR="00427769" w:rsidRPr="00DC0DB3" w:rsidRDefault="00DC0DB3" w:rsidP="00DC0DB3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   9&amp;</w:t>
            </w:r>
            <w:r w:rsidR="00427769" w:rsidRPr="00DC0DB3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ewY;ksa ds izfr vkLFkk ds vxznwr jk’Vªdfo eSfFkyh”kj.k xqIr </w:t>
            </w:r>
          </w:p>
        </w:tc>
        <w:tc>
          <w:tcPr>
            <w:tcW w:w="1791" w:type="dxa"/>
          </w:tcPr>
          <w:p w:rsidR="00427769" w:rsidRDefault="00427769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427769" w:rsidRDefault="00427769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427769" w:rsidRDefault="00427769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2066E0" w:rsidRDefault="002066E0" w:rsidP="002066E0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0&amp;04&amp;2022</w:t>
            </w:r>
          </w:p>
          <w:p w:rsidR="002066E0" w:rsidRDefault="002066E0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2066E0" w:rsidRDefault="002066E0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04&amp;08&amp;2021</w:t>
            </w:r>
          </w:p>
          <w:p w:rsidR="002066E0" w:rsidRDefault="002066E0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2066E0" w:rsidRDefault="002066E0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5&amp;12&amp;2020</w:t>
            </w:r>
          </w:p>
          <w:p w:rsidR="002066E0" w:rsidRDefault="002066E0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427769" w:rsidRDefault="00427769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09&amp;12&amp;2019</w:t>
            </w:r>
          </w:p>
          <w:p w:rsidR="00427769" w:rsidRDefault="00427769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427769" w:rsidRDefault="00427769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427769" w:rsidRDefault="00427769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427769" w:rsidRPr="00D85885" w:rsidRDefault="00427769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06&amp;03&amp;2019</w:t>
            </w:r>
          </w:p>
          <w:p w:rsidR="00427769" w:rsidRPr="00D85885" w:rsidRDefault="00427769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427769" w:rsidRPr="00D85885" w:rsidRDefault="00427769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30-08-2018</w:t>
            </w:r>
          </w:p>
          <w:p w:rsidR="00427769" w:rsidRPr="00D85885" w:rsidRDefault="00427769" w:rsidP="003545A8">
            <w:pPr>
              <w:jc w:val="center"/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427769" w:rsidRPr="00D85885" w:rsidRDefault="00427769" w:rsidP="00EA3345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  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3-08-2018</w:t>
            </w:r>
          </w:p>
          <w:p w:rsidR="00427769" w:rsidRDefault="00427769" w:rsidP="00EA3345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</w:p>
          <w:p w:rsidR="00427769" w:rsidRPr="00D85885" w:rsidRDefault="00427769" w:rsidP="00EA3345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  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25-04-2017</w:t>
            </w:r>
          </w:p>
          <w:p w:rsidR="00427769" w:rsidRPr="00D85885" w:rsidRDefault="00427769" w:rsidP="00EA3345">
            <w:pP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 xml:space="preserve">   </w:t>
            </w:r>
            <w:r w:rsidRPr="00D85885">
              <w:rPr>
                <w:rFonts w:ascii="Kruti Dev 010" w:hAnsi="Kruti Dev 010" w:cs="Arial"/>
                <w:bCs/>
                <w:color w:val="002060"/>
                <w:sz w:val="32"/>
                <w:szCs w:val="32"/>
              </w:rPr>
              <w:t>12-12-2017</w:t>
            </w:r>
          </w:p>
        </w:tc>
      </w:tr>
    </w:tbl>
    <w:p w:rsidR="00E25B18" w:rsidRDefault="00E25B18" w:rsidP="0074108A">
      <w:pPr>
        <w:rPr>
          <w:rFonts w:ascii="Kruti Dev 010" w:hAnsi="Kruti Dev 010" w:cs="Arial"/>
          <w:b/>
          <w:color w:val="984806" w:themeColor="accent6" w:themeShade="80"/>
          <w:sz w:val="40"/>
          <w:szCs w:val="40"/>
        </w:rPr>
      </w:pPr>
    </w:p>
    <w:p w:rsidR="00E25B18" w:rsidRDefault="00E25B18" w:rsidP="0074108A">
      <w:pPr>
        <w:rPr>
          <w:rFonts w:ascii="Kruti Dev 010" w:hAnsi="Kruti Dev 010" w:cs="Arial"/>
          <w:b/>
          <w:color w:val="984806" w:themeColor="accent6" w:themeShade="80"/>
          <w:sz w:val="40"/>
          <w:szCs w:val="40"/>
        </w:rPr>
      </w:pPr>
    </w:p>
    <w:p w:rsidR="00E25B18" w:rsidRDefault="00E25B18" w:rsidP="0074108A">
      <w:pPr>
        <w:rPr>
          <w:rFonts w:ascii="Kruti Dev 010" w:hAnsi="Kruti Dev 010" w:cs="Arial"/>
          <w:b/>
          <w:color w:val="984806" w:themeColor="accent6" w:themeShade="80"/>
          <w:sz w:val="40"/>
          <w:szCs w:val="40"/>
        </w:rPr>
      </w:pPr>
    </w:p>
    <w:p w:rsidR="00E25B18" w:rsidRDefault="00E25B18" w:rsidP="0074108A">
      <w:pPr>
        <w:rPr>
          <w:rFonts w:ascii="Kruti Dev 010" w:hAnsi="Kruti Dev 010" w:cs="Arial"/>
          <w:b/>
          <w:color w:val="984806" w:themeColor="accent6" w:themeShade="80"/>
          <w:sz w:val="40"/>
          <w:szCs w:val="40"/>
        </w:rPr>
      </w:pPr>
    </w:p>
    <w:p w:rsidR="00E25B18" w:rsidRDefault="00E25B18" w:rsidP="0074108A">
      <w:pPr>
        <w:rPr>
          <w:rFonts w:ascii="Kruti Dev 010" w:hAnsi="Kruti Dev 010" w:cs="Arial"/>
          <w:b/>
          <w:color w:val="984806" w:themeColor="accent6" w:themeShade="80"/>
          <w:sz w:val="40"/>
          <w:szCs w:val="40"/>
        </w:rPr>
      </w:pPr>
    </w:p>
    <w:p w:rsidR="0074108A" w:rsidRPr="00B00CCB" w:rsidRDefault="0074108A" w:rsidP="0074108A">
      <w:pPr>
        <w:rPr>
          <w:rFonts w:ascii="Kruti Dev 010" w:hAnsi="Kruti Dev 010" w:cs="Arial"/>
          <w:b/>
          <w:color w:val="984806" w:themeColor="accent6" w:themeShade="80"/>
          <w:sz w:val="40"/>
          <w:szCs w:val="40"/>
        </w:rPr>
      </w:pPr>
      <w:proofErr w:type="gramStart"/>
      <w:r w:rsidRPr="00B00CCB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izknsf”</w:t>
      </w:r>
      <w:proofErr w:type="gramEnd"/>
      <w:r w:rsidRPr="00B00CCB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 xml:space="preserve">kd LRkj dh laxksf’B;ksa esa oDrO;@”kks/ki= </w:t>
      </w:r>
      <w:r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&amp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4"/>
        <w:gridCol w:w="2462"/>
        <w:gridCol w:w="2590"/>
        <w:gridCol w:w="900"/>
      </w:tblGrid>
      <w:tr w:rsidR="0074108A" w:rsidRPr="00BD4298" w:rsidTr="006B12CF">
        <w:tc>
          <w:tcPr>
            <w:tcW w:w="2365" w:type="dxa"/>
          </w:tcPr>
          <w:p w:rsidR="0074108A" w:rsidRPr="00BD4298" w:rsidRDefault="0074108A" w:rsidP="006B1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;qx xfjek ¼fgUnh ekfld if=dk 24 vxLr] 2014½</w:t>
            </w:r>
          </w:p>
        </w:tc>
        <w:tc>
          <w:tcPr>
            <w:tcW w:w="2552" w:type="dxa"/>
          </w:tcPr>
          <w:p w:rsidR="0074108A" w:rsidRPr="00BD4298" w:rsidRDefault="0074108A" w:rsidP="006B1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Ikznw’k.k ;qDr xaxk</w:t>
            </w:r>
          </w:p>
        </w:tc>
        <w:tc>
          <w:tcPr>
            <w:tcW w:w="2693" w:type="dxa"/>
          </w:tcPr>
          <w:p w:rsidR="0074108A" w:rsidRPr="00BD4298" w:rsidRDefault="0074108A" w:rsidP="006B1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Ikznwf’kr ufn;k¡ thou nkf;uh vFkok thou gkfj.kh</w:t>
            </w:r>
          </w:p>
        </w:tc>
        <w:tc>
          <w:tcPr>
            <w:tcW w:w="912" w:type="dxa"/>
          </w:tcPr>
          <w:p w:rsidR="0074108A" w:rsidRPr="00BD4298" w:rsidRDefault="0074108A" w:rsidP="006B1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014</w:t>
            </w:r>
          </w:p>
        </w:tc>
      </w:tr>
      <w:tr w:rsidR="0074108A" w:rsidRPr="00BD4298" w:rsidTr="006B12CF">
        <w:tc>
          <w:tcPr>
            <w:tcW w:w="2365" w:type="dxa"/>
          </w:tcPr>
          <w:p w:rsidR="0074108A" w:rsidRPr="00BD4298" w:rsidRDefault="0074108A" w:rsidP="006B1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;qx xfjek ¼fgUnh ekfld if=dk@oklqnso xYlZ ih0th0dkWyst]¼16 flrEcj] 2014½</w:t>
            </w:r>
          </w:p>
        </w:tc>
        <w:tc>
          <w:tcPr>
            <w:tcW w:w="2552" w:type="dxa"/>
          </w:tcPr>
          <w:p w:rsidR="0074108A" w:rsidRPr="00BD4298" w:rsidRDefault="0074108A" w:rsidP="006B1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Ekkr`Hkk’kk fgUnh</w:t>
            </w:r>
          </w:p>
        </w:tc>
        <w:tc>
          <w:tcPr>
            <w:tcW w:w="2693" w:type="dxa"/>
          </w:tcPr>
          <w:p w:rsidR="0074108A" w:rsidRPr="00BD4298" w:rsidRDefault="0074108A" w:rsidP="006B1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fgUnh dk jk’Vªh; Lo:Ik </w:t>
            </w:r>
          </w:p>
        </w:tc>
        <w:tc>
          <w:tcPr>
            <w:tcW w:w="912" w:type="dxa"/>
          </w:tcPr>
          <w:p w:rsidR="0074108A" w:rsidRPr="00BD4298" w:rsidRDefault="0074108A" w:rsidP="006B1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014</w:t>
            </w:r>
          </w:p>
        </w:tc>
      </w:tr>
      <w:tr w:rsidR="0074108A" w:rsidRPr="00BD4298" w:rsidTr="006B12CF">
        <w:tc>
          <w:tcPr>
            <w:tcW w:w="2365" w:type="dxa"/>
          </w:tcPr>
          <w:p w:rsidR="0074108A" w:rsidRPr="00BD4298" w:rsidRDefault="0074108A" w:rsidP="006B1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;qx xfjek ¼fgUnh ekfld if=dk½ 2015</w:t>
            </w:r>
          </w:p>
        </w:tc>
        <w:tc>
          <w:tcPr>
            <w:tcW w:w="2552" w:type="dxa"/>
          </w:tcPr>
          <w:p w:rsidR="0074108A" w:rsidRPr="00BD4298" w:rsidRDefault="0074108A" w:rsidP="006B1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vo/k ,oe~ y[kuÅ dk bfrgkl ,oa laLd`fr </w:t>
            </w:r>
          </w:p>
        </w:tc>
        <w:tc>
          <w:tcPr>
            <w:tcW w:w="2693" w:type="dxa"/>
          </w:tcPr>
          <w:p w:rsidR="0074108A" w:rsidRPr="00BD4298" w:rsidRDefault="0074108A" w:rsidP="006B1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vo/k dh yksd laLd`fr</w:t>
            </w:r>
          </w:p>
        </w:tc>
        <w:tc>
          <w:tcPr>
            <w:tcW w:w="912" w:type="dxa"/>
          </w:tcPr>
          <w:p w:rsidR="0074108A" w:rsidRPr="00BD4298" w:rsidRDefault="0074108A" w:rsidP="006B1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015</w:t>
            </w:r>
          </w:p>
        </w:tc>
      </w:tr>
      <w:tr w:rsidR="0074108A" w:rsidRPr="00BD4298" w:rsidTr="006B12CF">
        <w:tc>
          <w:tcPr>
            <w:tcW w:w="2365" w:type="dxa"/>
          </w:tcPr>
          <w:p w:rsidR="0074108A" w:rsidRPr="00BD4298" w:rsidRDefault="0074108A" w:rsidP="006B1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fo|kUr fgUnw ih0th0 dkWyst ¼21 fnlEcj]2015½</w:t>
            </w:r>
          </w:p>
        </w:tc>
        <w:tc>
          <w:tcPr>
            <w:tcW w:w="2552" w:type="dxa"/>
          </w:tcPr>
          <w:p w:rsidR="0074108A" w:rsidRPr="00BD4298" w:rsidRDefault="0074108A" w:rsidP="006B1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dkO; xks’Bh </w:t>
            </w:r>
          </w:p>
        </w:tc>
        <w:tc>
          <w:tcPr>
            <w:tcW w:w="2693" w:type="dxa"/>
          </w:tcPr>
          <w:p w:rsidR="0074108A" w:rsidRPr="00BD4298" w:rsidRDefault="0074108A" w:rsidP="006B1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dkO; &amp; ikB </w:t>
            </w:r>
          </w:p>
        </w:tc>
        <w:tc>
          <w:tcPr>
            <w:tcW w:w="912" w:type="dxa"/>
          </w:tcPr>
          <w:p w:rsidR="0074108A" w:rsidRPr="00BD4298" w:rsidRDefault="0074108A" w:rsidP="006B1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015</w:t>
            </w:r>
          </w:p>
        </w:tc>
      </w:tr>
    </w:tbl>
    <w:p w:rsidR="0035289B" w:rsidRPr="00BD4298" w:rsidRDefault="0035289B" w:rsidP="0035289B">
      <w:pPr>
        <w:rPr>
          <w:rFonts w:ascii="Kruti Dev 010" w:hAnsi="Kruti Dev 010" w:cs="Arial"/>
          <w:b/>
          <w:color w:val="002060"/>
          <w:sz w:val="8"/>
          <w:szCs w:val="32"/>
        </w:rPr>
      </w:pPr>
    </w:p>
    <w:p w:rsidR="0035289B" w:rsidRPr="0074108A" w:rsidRDefault="00E75EA9" w:rsidP="0035289B">
      <w:pPr>
        <w:rPr>
          <w:rFonts w:ascii="Kruti Dev 010" w:hAnsi="Kruti Dev 010" w:cs="Arial"/>
          <w:b/>
          <w:color w:val="984806" w:themeColor="accent6" w:themeShade="80"/>
          <w:sz w:val="40"/>
          <w:szCs w:val="40"/>
        </w:rPr>
      </w:pPr>
      <w:proofErr w:type="gramStart"/>
      <w:r w:rsidRPr="0074108A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L</w:t>
      </w:r>
      <w:r w:rsidR="0074108A" w:rsidRPr="0074108A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k</w:t>
      </w:r>
      <w:r w:rsidRPr="0074108A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jdkjh ,oa</w:t>
      </w:r>
      <w:proofErr w:type="gramEnd"/>
      <w:r w:rsidRPr="0074108A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 xml:space="preserve"> lkekftd laLFkkvksa dh laxksf’B;ksa esa </w:t>
      </w:r>
      <w:r w:rsidR="0035289B" w:rsidRPr="0074108A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 xml:space="preserve">oDrO; </w:t>
      </w:r>
      <w:r w:rsidR="0074108A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&amp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4"/>
        <w:gridCol w:w="1505"/>
        <w:gridCol w:w="1660"/>
        <w:gridCol w:w="1903"/>
        <w:gridCol w:w="714"/>
      </w:tblGrid>
      <w:tr w:rsidR="0035289B" w:rsidRPr="00BD4298" w:rsidTr="00BD42CF">
        <w:tc>
          <w:tcPr>
            <w:tcW w:w="2649" w:type="dxa"/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Ekgkdfo lwjnkl t;arh lekjksg ¼19 ebZ] 2013½</w:t>
            </w:r>
          </w:p>
        </w:tc>
        <w:tc>
          <w:tcPr>
            <w:tcW w:w="1559" w:type="dxa"/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Ekq[; oDrk </w:t>
            </w:r>
          </w:p>
        </w:tc>
        <w:tc>
          <w:tcPr>
            <w:tcW w:w="1701" w:type="dxa"/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Lk{ke ¼lenf’V {kerk fodkl ,oa vuqla/kku eaMy½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y[kuÅ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013</w:t>
            </w:r>
          </w:p>
        </w:tc>
      </w:tr>
      <w:tr w:rsidR="0035289B" w:rsidRPr="00BD4298" w:rsidTr="00BD42CF">
        <w:tc>
          <w:tcPr>
            <w:tcW w:w="2649" w:type="dxa"/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vkpk;Z egkohj izlkn f}osnh tUe fnol lekjksg ¼26 vxLr] 2014½</w:t>
            </w:r>
          </w:p>
        </w:tc>
        <w:tc>
          <w:tcPr>
            <w:tcW w:w="1559" w:type="dxa"/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Ekq[; oDrk </w:t>
            </w:r>
          </w:p>
        </w:tc>
        <w:tc>
          <w:tcPr>
            <w:tcW w:w="1701" w:type="dxa"/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Hkkjrh; fopkj eap m0 iz0 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Yk[kuÅ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014</w:t>
            </w:r>
          </w:p>
        </w:tc>
      </w:tr>
      <w:tr w:rsidR="0035289B" w:rsidRPr="00BD4298" w:rsidTr="00BD42CF">
        <w:tc>
          <w:tcPr>
            <w:tcW w:w="2649" w:type="dxa"/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lastRenderedPageBreak/>
              <w:t>fgUnh i[kokM+k ¼15-09-2015 ls 30-09-2015 ¼14 flrEcj 2015½</w:t>
            </w:r>
          </w:p>
        </w:tc>
        <w:tc>
          <w:tcPr>
            <w:tcW w:w="1559" w:type="dxa"/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oDrk </w:t>
            </w:r>
          </w:p>
        </w:tc>
        <w:tc>
          <w:tcPr>
            <w:tcW w:w="1701" w:type="dxa"/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fo”o iVy ij fgUnh dh mifLFkfr vkSj Lohdk;ZRkk 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vkdk”kok.kh y[kuÅ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015</w:t>
            </w:r>
          </w:p>
        </w:tc>
      </w:tr>
      <w:tr w:rsidR="0035289B" w:rsidRPr="00BD4298" w:rsidTr="00BD42CF">
        <w:tc>
          <w:tcPr>
            <w:tcW w:w="2649" w:type="dxa"/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fgUnh i[kokM+k ¼14 ls 30 flrEcj 2015½ ¼30 flrEcj] 2015½</w:t>
            </w:r>
          </w:p>
        </w:tc>
        <w:tc>
          <w:tcPr>
            <w:tcW w:w="1559" w:type="dxa"/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fof”k’V oDrk </w:t>
            </w:r>
          </w:p>
        </w:tc>
        <w:tc>
          <w:tcPr>
            <w:tcW w:w="1701" w:type="dxa"/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fgUnh dh oSf”od fLFkfr 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Hkkd`vuqi Hkkjrh; xUuk vuqla/kku laLFkku 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015</w:t>
            </w:r>
          </w:p>
        </w:tc>
      </w:tr>
      <w:tr w:rsidR="0035289B" w:rsidRPr="00BD4298" w:rsidTr="00BD42CF">
        <w:tc>
          <w:tcPr>
            <w:tcW w:w="2649" w:type="dxa"/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30 fnlEcj] 2015</w:t>
            </w:r>
          </w:p>
        </w:tc>
        <w:tc>
          <w:tcPr>
            <w:tcW w:w="1559" w:type="dxa"/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okrkZ</w:t>
            </w:r>
          </w:p>
        </w:tc>
        <w:tc>
          <w:tcPr>
            <w:tcW w:w="1701" w:type="dxa"/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Ok’kZ 2015 % fgUnh lkfgR; dh n`f’V ls 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vkdk”kok.kh y[kuÅ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35289B" w:rsidRPr="00BD4298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015</w:t>
            </w:r>
          </w:p>
        </w:tc>
      </w:tr>
    </w:tbl>
    <w:p w:rsidR="0035289B" w:rsidRPr="00BD4298" w:rsidRDefault="0035289B" w:rsidP="0035289B">
      <w:pPr>
        <w:rPr>
          <w:rFonts w:ascii="Kruti Dev 010" w:hAnsi="Kruti Dev 010" w:cs="Arial"/>
          <w:b/>
          <w:color w:val="002060"/>
          <w:sz w:val="12"/>
          <w:szCs w:val="32"/>
        </w:rPr>
      </w:pPr>
    </w:p>
    <w:p w:rsidR="0035289B" w:rsidRPr="0074108A" w:rsidRDefault="0035289B" w:rsidP="0035289B">
      <w:pPr>
        <w:rPr>
          <w:rFonts w:ascii="Kruti Dev 010" w:hAnsi="Kruti Dev 010" w:cs="Arial"/>
          <w:b/>
          <w:color w:val="984806" w:themeColor="accent6" w:themeShade="80"/>
          <w:sz w:val="40"/>
          <w:szCs w:val="40"/>
        </w:rPr>
      </w:pPr>
      <w:proofErr w:type="gramStart"/>
      <w:r w:rsidRPr="0074108A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foHkkxh</w:t>
      </w:r>
      <w:proofErr w:type="gramEnd"/>
      <w:r w:rsidRPr="0074108A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 xml:space="preserve">; laxksf’B;k¡ vkSj O;k[;ku </w:t>
      </w:r>
      <w:r w:rsidR="0074108A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&amp;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383"/>
        <w:gridCol w:w="3958"/>
      </w:tblGrid>
      <w:tr w:rsidR="0035289B" w:rsidRPr="00BD4298" w:rsidTr="00BD42CF">
        <w:tc>
          <w:tcPr>
            <w:tcW w:w="4508" w:type="dxa"/>
          </w:tcPr>
          <w:p w:rsidR="00D638B0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Ikzeq[k lkfgR;dkjksa dh t;afr;ksa ¼ IkzsepUn t;arh] rqylh t;arh] Hkxorh pj.k oekZ] ve`r yky ukxj] ;”kiky th dh t;arh izlkn t;arh ½] fgUnh fnol rFkk vke¡f=r oDrkvksa ds dk;ZØe esa lgHkkfxrk</w:t>
            </w:r>
            <w:r w:rsidR="00D638B0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 </w:t>
            </w:r>
          </w:p>
          <w:p w:rsidR="0035289B" w:rsidRPr="00BD4298" w:rsidRDefault="00D638B0" w:rsidP="00D638B0">
            <w:pPr>
              <w:pStyle w:val="ListParagraph"/>
              <w:ind w:left="0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3153AF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 xml:space="preserve"> </w:t>
            </w:r>
            <w:r w:rsidRPr="00D638B0">
              <w:rPr>
                <w:rFonts w:ascii="Kruti Dev 010" w:hAnsi="Kruti Dev 010"/>
                <w:b/>
                <w:noProof/>
                <w:color w:val="002060"/>
                <w:sz w:val="36"/>
                <w:szCs w:val="36"/>
                <w:lang w:bidi="hi-IN"/>
              </w:rPr>
              <w:t>^l`tu*</w:t>
            </w:r>
            <w:r w:rsidRPr="003153AF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 xml:space="preserve"> okf</w:t>
            </w:r>
            <w:r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 xml:space="preserve">’kZd if=dk </w:t>
            </w: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4059" w:type="dxa"/>
          </w:tcPr>
          <w:p w:rsidR="00D638B0" w:rsidRDefault="0035289B" w:rsidP="00BD42CF">
            <w:pPr>
              <w:pStyle w:val="ListParagraph"/>
              <w:ind w:left="0"/>
              <w:jc w:val="center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fgUnh rFkk vk/kqfud Hkkjrh; Hkk’kk foHkkx] y[kuÅ fo”ofo|ky;</w:t>
            </w:r>
            <w:r w:rsidR="00D638B0" w:rsidRPr="003153AF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 xml:space="preserve"> </w:t>
            </w:r>
          </w:p>
          <w:p w:rsidR="00D638B0" w:rsidRDefault="00D638B0" w:rsidP="00BD42CF">
            <w:pPr>
              <w:pStyle w:val="ListParagraph"/>
              <w:ind w:left="0"/>
              <w:jc w:val="center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</w:p>
          <w:p w:rsidR="00D638B0" w:rsidRDefault="00D638B0" w:rsidP="00BD42CF">
            <w:pPr>
              <w:pStyle w:val="ListParagraph"/>
              <w:ind w:left="0"/>
              <w:jc w:val="center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</w:p>
          <w:p w:rsidR="00D638B0" w:rsidRDefault="00D638B0" w:rsidP="00BD42CF">
            <w:pPr>
              <w:pStyle w:val="ListParagraph"/>
              <w:ind w:left="0"/>
              <w:jc w:val="center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</w:p>
          <w:p w:rsidR="00D638B0" w:rsidRDefault="00D638B0" w:rsidP="00BD42CF">
            <w:pPr>
              <w:pStyle w:val="ListParagraph"/>
              <w:ind w:left="0"/>
              <w:jc w:val="center"/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</w:pPr>
          </w:p>
          <w:p w:rsidR="0035289B" w:rsidRPr="00BD4298" w:rsidRDefault="00D638B0" w:rsidP="00BD42CF">
            <w:pPr>
              <w:pStyle w:val="ListParagraph"/>
              <w:ind w:left="0"/>
              <w:jc w:val="center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53AF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>dSyk”k gkWy] y[kuÅ f</w:t>
            </w:r>
            <w:r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>o”ofo|ky;</w:t>
            </w:r>
            <w:r w:rsidRPr="003153AF">
              <w:rPr>
                <w:rFonts w:ascii="Kruti Dev 010" w:hAnsi="Kruti Dev 010"/>
                <w:noProof/>
                <w:color w:val="002060"/>
                <w:sz w:val="32"/>
                <w:szCs w:val="32"/>
                <w:lang w:bidi="hi-IN"/>
              </w:rPr>
              <w:t xml:space="preserve"> 3 vad ¼2011&amp;12½ ¼2011&amp;2011½ ¼2003&amp;2014½</w:t>
            </w:r>
          </w:p>
        </w:tc>
      </w:tr>
    </w:tbl>
    <w:p w:rsidR="007A6DD0" w:rsidRDefault="007A6DD0" w:rsidP="0035289B">
      <w:pPr>
        <w:rPr>
          <w:rFonts w:ascii="Kruti Dev 010" w:hAnsi="Kruti Dev 010" w:cs="Arial"/>
          <w:b/>
          <w:color w:val="002060"/>
          <w:sz w:val="2"/>
          <w:szCs w:val="32"/>
        </w:rPr>
      </w:pPr>
    </w:p>
    <w:p w:rsidR="007A6DD0" w:rsidRDefault="007A6DD0" w:rsidP="0035289B">
      <w:pPr>
        <w:rPr>
          <w:rFonts w:ascii="Kruti Dev 010" w:hAnsi="Kruti Dev 010" w:cs="Arial"/>
          <w:b/>
          <w:color w:val="002060"/>
          <w:sz w:val="2"/>
          <w:szCs w:val="32"/>
        </w:rPr>
      </w:pPr>
      <w:r>
        <w:rPr>
          <w:rFonts w:ascii="Kruti Dev 010" w:hAnsi="Kruti Dev 010" w:cs="Arial"/>
          <w:b/>
          <w:color w:val="002060"/>
          <w:sz w:val="2"/>
          <w:szCs w:val="32"/>
        </w:rPr>
        <w:t>Vk</w:t>
      </w:r>
      <w:proofErr w:type="gramStart"/>
      <w:r>
        <w:rPr>
          <w:rFonts w:ascii="Kruti Dev 010" w:hAnsi="Kruti Dev 010" w:cs="Arial"/>
          <w:b/>
          <w:color w:val="002060"/>
          <w:sz w:val="2"/>
          <w:szCs w:val="32"/>
        </w:rPr>
        <w:t>;kstd</w:t>
      </w:r>
      <w:proofErr w:type="gramEnd"/>
    </w:p>
    <w:p w:rsidR="007A6DD0" w:rsidRDefault="007A6DD0" w:rsidP="0035289B">
      <w:pPr>
        <w:rPr>
          <w:rFonts w:ascii="Kruti Dev 010" w:hAnsi="Kruti Dev 010" w:cs="Arial"/>
          <w:b/>
          <w:color w:val="002060"/>
          <w:sz w:val="2"/>
          <w:szCs w:val="32"/>
        </w:rPr>
      </w:pPr>
    </w:p>
    <w:p w:rsidR="007A6DD0" w:rsidRPr="00BD4298" w:rsidRDefault="007A6DD0" w:rsidP="0035289B">
      <w:pPr>
        <w:rPr>
          <w:rFonts w:ascii="Kruti Dev 010" w:hAnsi="Kruti Dev 010" w:cs="Arial"/>
          <w:b/>
          <w:color w:val="002060"/>
          <w:sz w:val="2"/>
          <w:szCs w:val="32"/>
        </w:rPr>
      </w:pPr>
    </w:p>
    <w:p w:rsidR="007A6DD0" w:rsidRDefault="007A6DD0" w:rsidP="0035289B">
      <w:pPr>
        <w:rPr>
          <w:rFonts w:ascii="Kruti Dev 010" w:hAnsi="Kruti Dev 010" w:cs="Arial"/>
          <w:b/>
          <w:color w:val="984806" w:themeColor="accent6" w:themeShade="80"/>
          <w:sz w:val="40"/>
          <w:szCs w:val="40"/>
        </w:rPr>
      </w:pPr>
      <w:proofErr w:type="gramStart"/>
      <w:r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vk;</w:t>
      </w:r>
      <w:proofErr w:type="gramEnd"/>
      <w:r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kstd&amp;</w:t>
      </w:r>
    </w:p>
    <w:p w:rsidR="007A6DD0" w:rsidRDefault="007A6DD0" w:rsidP="007A6DD0">
      <w:pPr>
        <w:rPr>
          <w:rFonts w:ascii="Kruti Dev 010" w:hAnsi="Kruti Dev 010"/>
          <w:color w:val="002060"/>
          <w:sz w:val="32"/>
          <w:szCs w:val="32"/>
        </w:rPr>
      </w:pPr>
      <w:proofErr w:type="gramStart"/>
      <w:r w:rsidRPr="007A6DD0">
        <w:rPr>
          <w:rFonts w:ascii="Kruti Dev 010" w:hAnsi="Kruti Dev 010"/>
          <w:color w:val="002060"/>
          <w:sz w:val="32"/>
          <w:szCs w:val="32"/>
        </w:rPr>
        <w:t>vUrtZuinh</w:t>
      </w:r>
      <w:proofErr w:type="gramEnd"/>
      <w:r w:rsidRPr="007A6DD0">
        <w:rPr>
          <w:rFonts w:ascii="Kruti Dev 010" w:hAnsi="Kruti Dev 010"/>
          <w:color w:val="002060"/>
          <w:sz w:val="32"/>
          <w:szCs w:val="32"/>
        </w:rPr>
        <w:t>; okn&amp;fookn izfr;ksfxrk</w:t>
      </w:r>
      <w:r w:rsidR="000E4636">
        <w:rPr>
          <w:rFonts w:ascii="Kruti Dev 010" w:hAnsi="Kruti Dev 010"/>
          <w:color w:val="002060"/>
          <w:sz w:val="32"/>
          <w:szCs w:val="32"/>
        </w:rPr>
        <w:t>&amp; o’kZ 2011 ls izfro’kZ vk;ksftr</w:t>
      </w:r>
    </w:p>
    <w:p w:rsidR="007A6DD0" w:rsidRPr="007A6DD0" w:rsidRDefault="007A6DD0" w:rsidP="007A6DD0">
      <w:pPr>
        <w:rPr>
          <w:rFonts w:ascii="Kruti Dev 010" w:hAnsi="Kruti Dev 010"/>
          <w:color w:val="002060"/>
          <w:sz w:val="32"/>
          <w:szCs w:val="32"/>
        </w:rPr>
      </w:pPr>
      <w:r>
        <w:rPr>
          <w:rFonts w:ascii="Kruti Dev 010" w:hAnsi="Kruti Dev 010"/>
          <w:color w:val="002060"/>
          <w:sz w:val="32"/>
          <w:szCs w:val="32"/>
        </w:rPr>
        <w:t>vk</w:t>
      </w:r>
      <w:proofErr w:type="gramStart"/>
      <w:r>
        <w:rPr>
          <w:rFonts w:ascii="Kruti Dev 010" w:hAnsi="Kruti Dev 010"/>
          <w:color w:val="002060"/>
          <w:sz w:val="32"/>
          <w:szCs w:val="32"/>
        </w:rPr>
        <w:t>;kstu</w:t>
      </w:r>
      <w:proofErr w:type="gramEnd"/>
      <w:r>
        <w:rPr>
          <w:rFonts w:ascii="Kruti Dev 010" w:hAnsi="Kruti Dev 010"/>
          <w:color w:val="002060"/>
          <w:sz w:val="32"/>
          <w:szCs w:val="32"/>
        </w:rPr>
        <w:t xml:space="preserve"> LFky</w:t>
      </w:r>
      <w:r w:rsidR="000E4636">
        <w:rPr>
          <w:rFonts w:ascii="Kruti Dev 010" w:hAnsi="Kruti Dev 010"/>
          <w:color w:val="002060"/>
          <w:sz w:val="32"/>
          <w:szCs w:val="32"/>
        </w:rPr>
        <w:t>&amp;#iupan gkbZLdwy jksiu Nijk] nsofj;k]m0iz0A</w:t>
      </w:r>
    </w:p>
    <w:p w:rsidR="007A6DD0" w:rsidRDefault="007A6DD0" w:rsidP="0035289B">
      <w:pPr>
        <w:rPr>
          <w:rFonts w:ascii="Kruti Dev 010" w:hAnsi="Kruti Dev 010" w:cs="Arial"/>
          <w:b/>
          <w:color w:val="984806" w:themeColor="accent6" w:themeShade="80"/>
          <w:sz w:val="40"/>
          <w:szCs w:val="40"/>
        </w:rPr>
      </w:pPr>
    </w:p>
    <w:p w:rsidR="0035289B" w:rsidRPr="0074108A" w:rsidRDefault="0074108A" w:rsidP="0035289B">
      <w:pPr>
        <w:rPr>
          <w:rFonts w:ascii="Kruti Dev 010" w:hAnsi="Kruti Dev 010" w:cs="Arial"/>
          <w:color w:val="984806" w:themeColor="accent6" w:themeShade="80"/>
          <w:sz w:val="40"/>
          <w:szCs w:val="40"/>
        </w:rPr>
      </w:pPr>
      <w:r w:rsidRPr="0074108A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fu.kkZ</w:t>
      </w:r>
      <w:proofErr w:type="gramStart"/>
      <w:r w:rsidRPr="0074108A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;d</w:t>
      </w:r>
      <w:proofErr w:type="gramEnd"/>
      <w:r w:rsidRPr="0074108A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 xml:space="preserve"> </w:t>
      </w:r>
      <w:r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>&amp;</w:t>
      </w:r>
      <w:r w:rsidR="0035289B" w:rsidRPr="0074108A">
        <w:rPr>
          <w:rFonts w:ascii="Kruti Dev 010" w:hAnsi="Kruti Dev 010" w:cs="Arial"/>
          <w:b/>
          <w:color w:val="984806" w:themeColor="accent6" w:themeShade="80"/>
          <w:sz w:val="40"/>
          <w:szCs w:val="40"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208"/>
        <w:gridCol w:w="3081"/>
        <w:gridCol w:w="2052"/>
      </w:tblGrid>
      <w:tr w:rsidR="007763DE" w:rsidRPr="00BD4298" w:rsidTr="007763DE">
        <w:tc>
          <w:tcPr>
            <w:tcW w:w="3270" w:type="dxa"/>
          </w:tcPr>
          <w:p w:rsidR="007763DE" w:rsidRPr="00BD4298" w:rsidRDefault="007763DE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Jh xq:ukud xYlZ fMxzh dkWyst </w:t>
            </w:r>
          </w:p>
        </w:tc>
        <w:tc>
          <w:tcPr>
            <w:tcW w:w="3143" w:type="dxa"/>
          </w:tcPr>
          <w:p w:rsidR="007763DE" w:rsidRPr="00BD4298" w:rsidRDefault="007763DE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vfHkeq[k &amp; okn fookn izfr;ksfxrk</w:t>
            </w:r>
          </w:p>
        </w:tc>
        <w:tc>
          <w:tcPr>
            <w:tcW w:w="2092" w:type="dxa"/>
          </w:tcPr>
          <w:p w:rsidR="007763DE" w:rsidRPr="00BD4298" w:rsidRDefault="007763DE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01-11-2018</w:t>
            </w:r>
          </w:p>
        </w:tc>
      </w:tr>
      <w:tr w:rsidR="007763DE" w:rsidRPr="00BD4298" w:rsidTr="007763DE">
        <w:tc>
          <w:tcPr>
            <w:tcW w:w="3270" w:type="dxa"/>
          </w:tcPr>
          <w:p w:rsidR="007763DE" w:rsidRPr="00BD4298" w:rsidRDefault="007763DE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ekÅ¡V dkWeZy dkWyst] y[kuÅ </w:t>
            </w:r>
          </w:p>
        </w:tc>
        <w:tc>
          <w:tcPr>
            <w:tcW w:w="3143" w:type="dxa"/>
          </w:tcPr>
          <w:p w:rsidR="007763DE" w:rsidRPr="00BD4298" w:rsidRDefault="007763DE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fgUnh ^byksds”ku dkWEiVh”ku* </w:t>
            </w:r>
          </w:p>
        </w:tc>
        <w:tc>
          <w:tcPr>
            <w:tcW w:w="2092" w:type="dxa"/>
          </w:tcPr>
          <w:p w:rsidR="007763DE" w:rsidRPr="00BD4298" w:rsidRDefault="007763DE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06-10-2018</w:t>
            </w:r>
          </w:p>
        </w:tc>
      </w:tr>
      <w:tr w:rsidR="007763DE" w:rsidRPr="00BD4298" w:rsidTr="007763DE">
        <w:tc>
          <w:tcPr>
            <w:tcW w:w="3270" w:type="dxa"/>
          </w:tcPr>
          <w:p w:rsidR="007763DE" w:rsidRPr="00BD4298" w:rsidRDefault="007763DE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lastRenderedPageBreak/>
              <w:t xml:space="preserve">m0iz0 fgUnh laLFkku </w:t>
            </w:r>
          </w:p>
        </w:tc>
        <w:tc>
          <w:tcPr>
            <w:tcW w:w="3143" w:type="dxa"/>
          </w:tcPr>
          <w:p w:rsidR="007763DE" w:rsidRPr="00BD4298" w:rsidRDefault="007763DE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fofHkUu fo/kkvksa esa ys[ku gsrq iqjLdkj </w:t>
            </w:r>
          </w:p>
        </w:tc>
        <w:tc>
          <w:tcPr>
            <w:tcW w:w="2092" w:type="dxa"/>
          </w:tcPr>
          <w:p w:rsidR="007763DE" w:rsidRPr="00BD4298" w:rsidRDefault="007763DE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05-07-201</w:t>
            </w:r>
            <w:r w:rsidR="004751C0">
              <w:rPr>
                <w:rFonts w:ascii="Kruti Dev 010" w:hAnsi="Kruti Dev 010" w:cs="Arial"/>
                <w:color w:val="002060"/>
                <w:sz w:val="32"/>
                <w:szCs w:val="32"/>
              </w:rPr>
              <w:t>8</w:t>
            </w:r>
          </w:p>
        </w:tc>
      </w:tr>
      <w:tr w:rsidR="007763DE" w:rsidRPr="00BD4298" w:rsidTr="007763DE">
        <w:tc>
          <w:tcPr>
            <w:tcW w:w="3270" w:type="dxa"/>
          </w:tcPr>
          <w:p w:rsidR="007763DE" w:rsidRPr="00BD4298" w:rsidRDefault="007763DE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LVMh gkWy dkWyst </w:t>
            </w:r>
          </w:p>
        </w:tc>
        <w:tc>
          <w:tcPr>
            <w:tcW w:w="3143" w:type="dxa"/>
          </w:tcPr>
          <w:p w:rsidR="007763DE" w:rsidRPr="00BD4298" w:rsidRDefault="007763DE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jlkfHkO;fDr izfr;ksfxrk </w:t>
            </w:r>
          </w:p>
        </w:tc>
        <w:tc>
          <w:tcPr>
            <w:tcW w:w="2092" w:type="dxa"/>
          </w:tcPr>
          <w:p w:rsidR="007763DE" w:rsidRPr="00BD4298" w:rsidRDefault="007763DE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6-07-2018</w:t>
            </w:r>
          </w:p>
        </w:tc>
      </w:tr>
      <w:tr w:rsidR="004751C0" w:rsidRPr="00BD4298" w:rsidTr="007763DE">
        <w:tc>
          <w:tcPr>
            <w:tcW w:w="3270" w:type="dxa"/>
          </w:tcPr>
          <w:p w:rsidR="004751C0" w:rsidRPr="00BD4298" w:rsidRDefault="004751C0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Lskok psruk]Hkkmjko nsojl U;kl]fujkyk uxj]</w:t>
            </w: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 y[kuÅ</w:t>
            </w: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3143" w:type="dxa"/>
          </w:tcPr>
          <w:p w:rsidR="004751C0" w:rsidRPr="00BD4298" w:rsidRDefault="004751C0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fofHkUu fo/kkvksa esa ys[ku gsrq iqjLdkj</w:t>
            </w:r>
          </w:p>
        </w:tc>
        <w:tc>
          <w:tcPr>
            <w:tcW w:w="2092" w:type="dxa"/>
          </w:tcPr>
          <w:p w:rsidR="004751C0" w:rsidRPr="00BD4298" w:rsidRDefault="004751C0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2060"/>
                <w:sz w:val="32"/>
                <w:szCs w:val="32"/>
              </w:rPr>
              <w:t>Ok’kZ 2016 ls vuojr</w:t>
            </w:r>
          </w:p>
        </w:tc>
      </w:tr>
      <w:tr w:rsidR="007763DE" w:rsidRPr="00BD4298" w:rsidTr="007763DE">
        <w:tc>
          <w:tcPr>
            <w:tcW w:w="3270" w:type="dxa"/>
          </w:tcPr>
          <w:p w:rsidR="007763DE" w:rsidRPr="00BD4298" w:rsidRDefault="007763DE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vkbZ0Vh0 dkWyst y[kuÅ</w:t>
            </w:r>
          </w:p>
        </w:tc>
        <w:tc>
          <w:tcPr>
            <w:tcW w:w="3143" w:type="dxa"/>
          </w:tcPr>
          <w:p w:rsidR="007763DE" w:rsidRPr="00BD4298" w:rsidRDefault="007763DE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 xml:space="preserve">dkO;k¡tfy </w:t>
            </w:r>
          </w:p>
        </w:tc>
        <w:tc>
          <w:tcPr>
            <w:tcW w:w="2092" w:type="dxa"/>
          </w:tcPr>
          <w:p w:rsidR="007763DE" w:rsidRPr="00BD4298" w:rsidRDefault="007763DE" w:rsidP="00BD42CF">
            <w:pPr>
              <w:jc w:val="center"/>
              <w:rPr>
                <w:rFonts w:ascii="Kruti Dev 010" w:hAnsi="Kruti Dev 010" w:cs="Arial"/>
                <w:color w:val="002060"/>
                <w:sz w:val="32"/>
                <w:szCs w:val="32"/>
              </w:rPr>
            </w:pPr>
            <w:r w:rsidRPr="00BD4298">
              <w:rPr>
                <w:rFonts w:ascii="Kruti Dev 010" w:hAnsi="Kruti Dev 010" w:cs="Arial"/>
                <w:color w:val="002060"/>
                <w:sz w:val="32"/>
                <w:szCs w:val="32"/>
              </w:rPr>
              <w:t>29-09-2016</w:t>
            </w:r>
          </w:p>
        </w:tc>
      </w:tr>
    </w:tbl>
    <w:p w:rsidR="0035289B" w:rsidRPr="00BD4298" w:rsidRDefault="0035289B" w:rsidP="0035289B">
      <w:pPr>
        <w:rPr>
          <w:rFonts w:ascii="Kruti Dev 010" w:hAnsi="Kruti Dev 010" w:cs="Arial"/>
          <w:color w:val="002060"/>
          <w:sz w:val="32"/>
          <w:szCs w:val="32"/>
        </w:rPr>
      </w:pPr>
    </w:p>
    <w:p w:rsidR="009321D7" w:rsidRPr="003153AF" w:rsidRDefault="009321D7" w:rsidP="009321D7">
      <w:pPr>
        <w:rPr>
          <w:rFonts w:ascii="Kruti Dev 010" w:hAnsi="Kruti Dev 010" w:cs="Arial"/>
          <w:b/>
          <w:sz w:val="32"/>
          <w:szCs w:val="3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321D7" w:rsidRPr="003153AF" w:rsidTr="00B00CCB">
        <w:tc>
          <w:tcPr>
            <w:tcW w:w="9606" w:type="dxa"/>
          </w:tcPr>
          <w:p w:rsidR="009321D7" w:rsidRPr="003153AF" w:rsidRDefault="003A19B4" w:rsidP="00BD42CF">
            <w:pPr>
              <w:spacing w:line="276" w:lineRule="auto"/>
              <w:rPr>
                <w:rFonts w:ascii="Kruti Dev 010" w:hAnsi="Kruti Dev 010"/>
                <w:b/>
                <w:sz w:val="32"/>
                <w:szCs w:val="32"/>
              </w:rPr>
            </w:pPr>
            <w:r w:rsidRPr="003153AF">
              <w:rPr>
                <w:rFonts w:ascii="Kruti Dev 010" w:hAnsi="Kruti Dev 010"/>
                <w:b/>
                <w:noProof/>
                <w:sz w:val="32"/>
                <w:szCs w:val="32"/>
                <w:lang w:bidi="hi-IN"/>
              </w:rPr>
              <w:t xml:space="preserve">                   </w:t>
            </w:r>
          </w:p>
        </w:tc>
      </w:tr>
    </w:tbl>
    <w:p w:rsidR="00814009" w:rsidRDefault="00814009"/>
    <w:sectPr w:rsidR="00814009" w:rsidSect="00CB17AD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4A9"/>
    <w:multiLevelType w:val="hybridMultilevel"/>
    <w:tmpl w:val="9782C4DA"/>
    <w:lvl w:ilvl="0" w:tplc="18780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6B50"/>
    <w:multiLevelType w:val="hybridMultilevel"/>
    <w:tmpl w:val="B3EE3B5E"/>
    <w:lvl w:ilvl="0" w:tplc="65D4D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61C"/>
    <w:multiLevelType w:val="hybridMultilevel"/>
    <w:tmpl w:val="ACDACC94"/>
    <w:lvl w:ilvl="0" w:tplc="63B6C1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F56485"/>
    <w:multiLevelType w:val="hybridMultilevel"/>
    <w:tmpl w:val="CBC4B19C"/>
    <w:lvl w:ilvl="0" w:tplc="0962748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C04FC"/>
    <w:multiLevelType w:val="hybridMultilevel"/>
    <w:tmpl w:val="CA467EBA"/>
    <w:lvl w:ilvl="0" w:tplc="D9D67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10430"/>
    <w:multiLevelType w:val="hybridMultilevel"/>
    <w:tmpl w:val="C33C618A"/>
    <w:lvl w:ilvl="0" w:tplc="4CE8B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2E4869"/>
    <w:multiLevelType w:val="hybridMultilevel"/>
    <w:tmpl w:val="29D2E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F3886"/>
    <w:multiLevelType w:val="hybridMultilevel"/>
    <w:tmpl w:val="EE1EAA00"/>
    <w:lvl w:ilvl="0" w:tplc="E55CA4F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B5C0A"/>
    <w:multiLevelType w:val="hybridMultilevel"/>
    <w:tmpl w:val="4E2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8761F"/>
    <w:multiLevelType w:val="hybridMultilevel"/>
    <w:tmpl w:val="CA467EBA"/>
    <w:lvl w:ilvl="0" w:tplc="D9D67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D7"/>
    <w:rsid w:val="000300E4"/>
    <w:rsid w:val="00056586"/>
    <w:rsid w:val="000914F1"/>
    <w:rsid w:val="000B147F"/>
    <w:rsid w:val="000B30C8"/>
    <w:rsid w:val="000E2F0D"/>
    <w:rsid w:val="000E4636"/>
    <w:rsid w:val="00112625"/>
    <w:rsid w:val="00140D4F"/>
    <w:rsid w:val="001442DE"/>
    <w:rsid w:val="001606F7"/>
    <w:rsid w:val="001751BB"/>
    <w:rsid w:val="001830F8"/>
    <w:rsid w:val="001A44A9"/>
    <w:rsid w:val="001C27E1"/>
    <w:rsid w:val="001C54D1"/>
    <w:rsid w:val="001E1CE8"/>
    <w:rsid w:val="002066E0"/>
    <w:rsid w:val="00216BD2"/>
    <w:rsid w:val="00223636"/>
    <w:rsid w:val="00273E5A"/>
    <w:rsid w:val="00294480"/>
    <w:rsid w:val="002C6054"/>
    <w:rsid w:val="002E40CC"/>
    <w:rsid w:val="00305000"/>
    <w:rsid w:val="003153AF"/>
    <w:rsid w:val="00320FCA"/>
    <w:rsid w:val="0035289B"/>
    <w:rsid w:val="00353BCC"/>
    <w:rsid w:val="003545A8"/>
    <w:rsid w:val="00380144"/>
    <w:rsid w:val="003A1641"/>
    <w:rsid w:val="003A19B4"/>
    <w:rsid w:val="003A23B2"/>
    <w:rsid w:val="003C61C1"/>
    <w:rsid w:val="003C659F"/>
    <w:rsid w:val="003C6CAB"/>
    <w:rsid w:val="003F368E"/>
    <w:rsid w:val="00404600"/>
    <w:rsid w:val="00427769"/>
    <w:rsid w:val="004476DA"/>
    <w:rsid w:val="004505FB"/>
    <w:rsid w:val="004751C0"/>
    <w:rsid w:val="00477809"/>
    <w:rsid w:val="004917BE"/>
    <w:rsid w:val="00497414"/>
    <w:rsid w:val="004D6E0B"/>
    <w:rsid w:val="004F2061"/>
    <w:rsid w:val="00524F1D"/>
    <w:rsid w:val="0053375B"/>
    <w:rsid w:val="00533AAF"/>
    <w:rsid w:val="0053541F"/>
    <w:rsid w:val="00561929"/>
    <w:rsid w:val="00584EA2"/>
    <w:rsid w:val="005A2984"/>
    <w:rsid w:val="005C16B6"/>
    <w:rsid w:val="006213EB"/>
    <w:rsid w:val="00664A66"/>
    <w:rsid w:val="00667C67"/>
    <w:rsid w:val="0068158C"/>
    <w:rsid w:val="00685EE6"/>
    <w:rsid w:val="006A79A8"/>
    <w:rsid w:val="006B12CF"/>
    <w:rsid w:val="006B54F3"/>
    <w:rsid w:val="006D14DA"/>
    <w:rsid w:val="006F40E4"/>
    <w:rsid w:val="007153AC"/>
    <w:rsid w:val="00715940"/>
    <w:rsid w:val="00734E9A"/>
    <w:rsid w:val="0074108A"/>
    <w:rsid w:val="00744406"/>
    <w:rsid w:val="00750423"/>
    <w:rsid w:val="00762684"/>
    <w:rsid w:val="0077175F"/>
    <w:rsid w:val="007763DE"/>
    <w:rsid w:val="00792EB4"/>
    <w:rsid w:val="007A20FA"/>
    <w:rsid w:val="007A3FEC"/>
    <w:rsid w:val="007A6DD0"/>
    <w:rsid w:val="007C73AD"/>
    <w:rsid w:val="007D017F"/>
    <w:rsid w:val="007E4DEA"/>
    <w:rsid w:val="00806745"/>
    <w:rsid w:val="00811C1D"/>
    <w:rsid w:val="00814009"/>
    <w:rsid w:val="00817331"/>
    <w:rsid w:val="00823B1D"/>
    <w:rsid w:val="00843B44"/>
    <w:rsid w:val="008655FA"/>
    <w:rsid w:val="00894E62"/>
    <w:rsid w:val="008A264D"/>
    <w:rsid w:val="008D68B1"/>
    <w:rsid w:val="008E13DC"/>
    <w:rsid w:val="008E2951"/>
    <w:rsid w:val="008E5B0B"/>
    <w:rsid w:val="008E74EE"/>
    <w:rsid w:val="009104BA"/>
    <w:rsid w:val="00912AE2"/>
    <w:rsid w:val="00916B29"/>
    <w:rsid w:val="009321D7"/>
    <w:rsid w:val="00951A91"/>
    <w:rsid w:val="009A73DD"/>
    <w:rsid w:val="009E3A85"/>
    <w:rsid w:val="00A21531"/>
    <w:rsid w:val="00A2656F"/>
    <w:rsid w:val="00A61C38"/>
    <w:rsid w:val="00A70B4E"/>
    <w:rsid w:val="00AA33C0"/>
    <w:rsid w:val="00AE484F"/>
    <w:rsid w:val="00AF2166"/>
    <w:rsid w:val="00AF48BB"/>
    <w:rsid w:val="00B00CCB"/>
    <w:rsid w:val="00B301D6"/>
    <w:rsid w:val="00B32BA6"/>
    <w:rsid w:val="00B5122C"/>
    <w:rsid w:val="00B877AA"/>
    <w:rsid w:val="00B95F8E"/>
    <w:rsid w:val="00B97BEC"/>
    <w:rsid w:val="00BA4FC0"/>
    <w:rsid w:val="00BB10A0"/>
    <w:rsid w:val="00BC2567"/>
    <w:rsid w:val="00BC3396"/>
    <w:rsid w:val="00BD018E"/>
    <w:rsid w:val="00BD42CF"/>
    <w:rsid w:val="00BE182F"/>
    <w:rsid w:val="00BE2315"/>
    <w:rsid w:val="00C1366B"/>
    <w:rsid w:val="00C21E85"/>
    <w:rsid w:val="00C43618"/>
    <w:rsid w:val="00CA03B1"/>
    <w:rsid w:val="00CB17AD"/>
    <w:rsid w:val="00CB5BF5"/>
    <w:rsid w:val="00CC1879"/>
    <w:rsid w:val="00CC688B"/>
    <w:rsid w:val="00D1402D"/>
    <w:rsid w:val="00D40455"/>
    <w:rsid w:val="00D55E3A"/>
    <w:rsid w:val="00D638B0"/>
    <w:rsid w:val="00D7708B"/>
    <w:rsid w:val="00D85885"/>
    <w:rsid w:val="00D95BC4"/>
    <w:rsid w:val="00D96152"/>
    <w:rsid w:val="00DC0DB3"/>
    <w:rsid w:val="00E24ADA"/>
    <w:rsid w:val="00E25B18"/>
    <w:rsid w:val="00E264D1"/>
    <w:rsid w:val="00E37392"/>
    <w:rsid w:val="00E75EA9"/>
    <w:rsid w:val="00E9241F"/>
    <w:rsid w:val="00E94332"/>
    <w:rsid w:val="00EA3345"/>
    <w:rsid w:val="00EA6922"/>
    <w:rsid w:val="00EA6C73"/>
    <w:rsid w:val="00EB2792"/>
    <w:rsid w:val="00EB4D77"/>
    <w:rsid w:val="00F12B2F"/>
    <w:rsid w:val="00F2319E"/>
    <w:rsid w:val="00F3664F"/>
    <w:rsid w:val="00F505AC"/>
    <w:rsid w:val="00F64750"/>
    <w:rsid w:val="00F86F13"/>
    <w:rsid w:val="00F939A0"/>
    <w:rsid w:val="00FA5D22"/>
    <w:rsid w:val="00FA72F4"/>
    <w:rsid w:val="00FB3D67"/>
    <w:rsid w:val="00FC288F"/>
    <w:rsid w:val="00FC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9FCFA1-5EE3-4BD1-9D2F-B0E6F3D5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1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21D7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6530-4A64-45DB-BED3-7402D2A2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7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06</cp:revision>
  <cp:lastPrinted>2022-06-24T09:32:00Z</cp:lastPrinted>
  <dcterms:created xsi:type="dcterms:W3CDTF">2019-04-15T11:14:00Z</dcterms:created>
  <dcterms:modified xsi:type="dcterms:W3CDTF">2022-06-24T14:11:00Z</dcterms:modified>
</cp:coreProperties>
</file>